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77" w:rsidRDefault="00B65877" w:rsidP="00B4189B">
      <w:pPr>
        <w:pStyle w:val="a3"/>
        <w:rPr>
          <w:rFonts w:ascii="TH SarabunIT๙" w:hAnsi="TH SarabunIT๙" w:cs="TH SarabunIT๙"/>
          <w:sz w:val="56"/>
          <w:szCs w:val="56"/>
          <w:cs/>
        </w:rPr>
      </w:pPr>
    </w:p>
    <w:p w:rsidR="00D76479" w:rsidRDefault="00D76479" w:rsidP="00B65877">
      <w:pPr>
        <w:pStyle w:val="a3"/>
        <w:jc w:val="center"/>
        <w:rPr>
          <w:rFonts w:ascii="TH SarabunIT๙" w:hAnsi="TH SarabunIT๙" w:cs="TH SarabunIT๙"/>
          <w:sz w:val="56"/>
          <w:szCs w:val="56"/>
        </w:rPr>
      </w:pPr>
      <w:r w:rsidRPr="008A26AA">
        <w:rPr>
          <w:rFonts w:ascii="TH SarabunIT๙" w:hAnsi="TH SarabunIT๙" w:cs="TH SarabunIT๙"/>
          <w:sz w:val="56"/>
          <w:szCs w:val="56"/>
          <w:cs/>
        </w:rPr>
        <w:t>รายงานการ</w:t>
      </w:r>
      <w:r w:rsidR="00B65877" w:rsidRPr="008A26AA">
        <w:rPr>
          <w:rFonts w:ascii="TH SarabunIT๙" w:hAnsi="TH SarabunIT๙" w:cs="TH SarabunIT๙" w:hint="cs"/>
          <w:sz w:val="56"/>
          <w:szCs w:val="56"/>
          <w:cs/>
        </w:rPr>
        <w:t>ปร</w:t>
      </w:r>
      <w:r w:rsidRPr="008A26AA">
        <w:rPr>
          <w:rFonts w:ascii="TH SarabunIT๙" w:hAnsi="TH SarabunIT๙" w:cs="TH SarabunIT๙"/>
          <w:sz w:val="56"/>
          <w:szCs w:val="56"/>
          <w:cs/>
        </w:rPr>
        <w:t>ะเมิน</w:t>
      </w:r>
      <w:r w:rsidR="00B65877" w:rsidRPr="008A26AA">
        <w:rPr>
          <w:rFonts w:ascii="TH SarabunIT๙" w:hAnsi="TH SarabunIT๙" w:cs="TH SarabunIT๙" w:hint="cs"/>
          <w:sz w:val="56"/>
          <w:szCs w:val="56"/>
          <w:cs/>
        </w:rPr>
        <w:t>ผล</w:t>
      </w:r>
      <w:r w:rsidRPr="008A26AA">
        <w:rPr>
          <w:rFonts w:ascii="TH SarabunIT๙" w:hAnsi="TH SarabunIT๙" w:cs="TH SarabunIT๙"/>
          <w:sz w:val="56"/>
          <w:szCs w:val="56"/>
          <w:cs/>
        </w:rPr>
        <w:t>ควบคุมภายใน</w:t>
      </w:r>
    </w:p>
    <w:p w:rsidR="00576498" w:rsidRPr="008A26AA" w:rsidRDefault="00576498" w:rsidP="00B65877">
      <w:pPr>
        <w:pStyle w:val="a3"/>
        <w:jc w:val="center"/>
        <w:rPr>
          <w:rFonts w:ascii="TH SarabunIT๙" w:hAnsi="TH SarabunIT๙" w:cs="TH SarabunIT๙"/>
          <w:sz w:val="56"/>
          <w:szCs w:val="56"/>
          <w:cs/>
        </w:rPr>
      </w:pPr>
      <w:r>
        <w:rPr>
          <w:rFonts w:ascii="TH SarabunIT๙" w:hAnsi="TH SarabunIT๙" w:cs="TH SarabunIT๙" w:hint="cs"/>
          <w:sz w:val="56"/>
          <w:szCs w:val="56"/>
          <w:cs/>
        </w:rPr>
        <w:t>ประจำปี</w:t>
      </w:r>
      <w:r w:rsidR="00D029E9">
        <w:rPr>
          <w:rFonts w:ascii="TH SarabunIT๙" w:hAnsi="TH SarabunIT๙" w:cs="TH SarabunIT๙" w:hint="cs"/>
          <w:sz w:val="56"/>
          <w:szCs w:val="56"/>
          <w:cs/>
        </w:rPr>
        <w:t>งบประมาณ</w:t>
      </w:r>
      <w:r>
        <w:rPr>
          <w:rFonts w:ascii="TH SarabunIT๙" w:hAnsi="TH SarabunIT๙" w:cs="TH SarabunIT๙" w:hint="cs"/>
          <w:sz w:val="56"/>
          <w:szCs w:val="56"/>
          <w:cs/>
        </w:rPr>
        <w:t xml:space="preserve"> 2562</w:t>
      </w:r>
    </w:p>
    <w:p w:rsidR="00576498" w:rsidRPr="00631AB6" w:rsidRDefault="00D76479" w:rsidP="00576498">
      <w:pPr>
        <w:spacing w:before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31AB6">
        <w:rPr>
          <w:rFonts w:ascii="TH SarabunIT๙" w:hAnsi="TH SarabunIT๙" w:cs="TH SarabunIT๙"/>
          <w:b/>
          <w:bCs/>
          <w:sz w:val="48"/>
          <w:szCs w:val="48"/>
        </w:rPr>
        <w:t>(</w:t>
      </w:r>
      <w:r w:rsidRPr="00631AB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งวดวันที่ </w:t>
      </w:r>
      <w:r w:rsidRPr="00631AB6">
        <w:rPr>
          <w:rFonts w:ascii="TH SarabunIT๙" w:hAnsi="TH SarabunIT๙" w:cs="TH SarabunIT๙"/>
          <w:b/>
          <w:bCs/>
          <w:sz w:val="48"/>
          <w:szCs w:val="48"/>
        </w:rPr>
        <w:t xml:space="preserve">1 </w:t>
      </w:r>
      <w:r w:rsidRPr="00631AB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ตุลาคม </w:t>
      </w:r>
      <w:r w:rsidRPr="00631AB6">
        <w:rPr>
          <w:rFonts w:ascii="TH SarabunIT๙" w:hAnsi="TH SarabunIT๙" w:cs="TH SarabunIT๙"/>
          <w:b/>
          <w:bCs/>
          <w:sz w:val="48"/>
          <w:szCs w:val="48"/>
        </w:rPr>
        <w:t>25</w:t>
      </w:r>
      <w:r w:rsidR="003651D8">
        <w:rPr>
          <w:rFonts w:ascii="TH SarabunIT๙" w:hAnsi="TH SarabunIT๙" w:cs="TH SarabunIT๙"/>
          <w:b/>
          <w:bCs/>
          <w:sz w:val="48"/>
          <w:szCs w:val="48"/>
        </w:rPr>
        <w:t>61</w:t>
      </w:r>
      <w:r w:rsidR="00B65877" w:rsidRPr="00631AB6">
        <w:rPr>
          <w:rFonts w:ascii="TH SarabunIT๙" w:hAnsi="TH SarabunIT๙" w:cs="TH SarabunIT๙" w:hint="cs"/>
          <w:b/>
          <w:bCs/>
          <w:sz w:val="48"/>
          <w:szCs w:val="48"/>
          <w:cs/>
        </w:rPr>
        <w:t>ถึง</w:t>
      </w:r>
      <w:r w:rsidRPr="00631AB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วันที่ </w:t>
      </w:r>
      <w:r w:rsidRPr="00631AB6">
        <w:rPr>
          <w:rFonts w:ascii="TH SarabunIT๙" w:hAnsi="TH SarabunIT๙" w:cs="TH SarabunIT๙"/>
          <w:b/>
          <w:bCs/>
          <w:sz w:val="48"/>
          <w:szCs w:val="48"/>
        </w:rPr>
        <w:t xml:space="preserve">30 </w:t>
      </w:r>
      <w:r w:rsidRPr="00631AB6">
        <w:rPr>
          <w:rFonts w:ascii="TH SarabunIT๙" w:hAnsi="TH SarabunIT๙" w:cs="TH SarabunIT๙"/>
          <w:b/>
          <w:bCs/>
          <w:sz w:val="48"/>
          <w:szCs w:val="48"/>
          <w:cs/>
        </w:rPr>
        <w:t>กันยายน พ</w:t>
      </w:r>
      <w:r w:rsidRPr="00631AB6">
        <w:rPr>
          <w:rFonts w:ascii="TH SarabunIT๙" w:hAnsi="TH SarabunIT๙" w:cs="TH SarabunIT๙"/>
          <w:b/>
          <w:bCs/>
          <w:sz w:val="48"/>
          <w:szCs w:val="48"/>
        </w:rPr>
        <w:t>.</w:t>
      </w:r>
      <w:r w:rsidRPr="00631AB6">
        <w:rPr>
          <w:rFonts w:ascii="TH SarabunIT๙" w:hAnsi="TH SarabunIT๙" w:cs="TH SarabunIT๙"/>
          <w:b/>
          <w:bCs/>
          <w:sz w:val="48"/>
          <w:szCs w:val="48"/>
          <w:cs/>
        </w:rPr>
        <w:t>ศ</w:t>
      </w:r>
      <w:r w:rsidR="0013660E" w:rsidRPr="00631AB6">
        <w:rPr>
          <w:rFonts w:ascii="TH SarabunIT๙" w:hAnsi="TH SarabunIT๙" w:cs="TH SarabunIT๙"/>
          <w:b/>
          <w:bCs/>
          <w:sz w:val="48"/>
          <w:szCs w:val="48"/>
        </w:rPr>
        <w:t>.256</w:t>
      </w:r>
      <w:r w:rsidR="003651D8">
        <w:rPr>
          <w:rFonts w:ascii="TH SarabunIT๙" w:hAnsi="TH SarabunIT๙" w:cs="TH SarabunIT๙"/>
          <w:b/>
          <w:bCs/>
          <w:sz w:val="48"/>
          <w:szCs w:val="48"/>
        </w:rPr>
        <w:t>2</w:t>
      </w:r>
      <w:r w:rsidRPr="00631AB6">
        <w:rPr>
          <w:rFonts w:ascii="TH SarabunIT๙" w:hAnsi="TH SarabunIT๙" w:cs="TH SarabunIT๙"/>
          <w:b/>
          <w:bCs/>
          <w:sz w:val="48"/>
          <w:szCs w:val="48"/>
        </w:rPr>
        <w:t>)</w:t>
      </w:r>
    </w:p>
    <w:p w:rsidR="00B65877" w:rsidRDefault="00B65877" w:rsidP="00631AB6">
      <w:pPr>
        <w:pStyle w:val="21"/>
        <w:spacing w:before="240"/>
        <w:jc w:val="thaiDistribute"/>
        <w:rPr>
          <w:rFonts w:ascii="TH SarabunIT๙" w:eastAsia="Arial Unicode MS" w:hAnsi="TH SarabunIT๙" w:cs="TH SarabunIT๙"/>
          <w:b/>
          <w:bCs/>
          <w:sz w:val="48"/>
          <w:szCs w:val="48"/>
        </w:rPr>
      </w:pPr>
      <w:r w:rsidRPr="00B65877">
        <w:rPr>
          <w:rFonts w:ascii="TH SarabunIT๙" w:hAnsi="TH SarabunIT๙" w:cs="TH SarabunIT๙" w:hint="cs"/>
          <w:b/>
          <w:bCs/>
          <w:sz w:val="48"/>
          <w:szCs w:val="48"/>
          <w:cs/>
        </w:rPr>
        <w:t>ตามหลักเกณฑ์กระทรวงการคลังว่าด้วยมาตรฐานและหลักเกณฑ์</w:t>
      </w:r>
    </w:p>
    <w:p w:rsidR="00631AB6" w:rsidRPr="00805890" w:rsidRDefault="00631AB6" w:rsidP="00631AB6">
      <w:pPr>
        <w:pStyle w:val="21"/>
        <w:spacing w:before="12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 w:rsidRPr="00B65877">
        <w:rPr>
          <w:rFonts w:ascii="TH SarabunIT๙" w:hAnsi="TH SarabunIT๙" w:cs="TH SarabunIT๙" w:hint="cs"/>
          <w:b/>
          <w:bCs/>
          <w:sz w:val="48"/>
          <w:szCs w:val="48"/>
          <w:cs/>
        </w:rPr>
        <w:t>ปฏิบัติ</w:t>
      </w:r>
      <w:r w:rsidRPr="00B65877">
        <w:rPr>
          <w:rFonts w:ascii="TH SarabunIT๙" w:hAnsi="TH SarabunIT๙" w:cs="TH SarabunIT๙"/>
          <w:b/>
          <w:bCs/>
          <w:sz w:val="48"/>
          <w:szCs w:val="48"/>
          <w:cs/>
        </w:rPr>
        <w:t>การควบคุมภายใน</w:t>
      </w:r>
      <w:r w:rsidR="00ED3476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หรับหน่วยงานของรัฐ พ.ศ. 2561</w:t>
      </w:r>
    </w:p>
    <w:p w:rsidR="00631AB6" w:rsidRDefault="00631AB6" w:rsidP="00631AB6">
      <w:pPr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</w:rPr>
      </w:pPr>
    </w:p>
    <w:p w:rsidR="00631AB6" w:rsidRPr="006C37B4" w:rsidRDefault="00631AB6" w:rsidP="00631AB6">
      <w:pPr>
        <w:pStyle w:val="21"/>
        <w:spacing w:before="240"/>
        <w:jc w:val="thaiDistribute"/>
        <w:rPr>
          <w:rFonts w:ascii="TH SarabunIT๙" w:eastAsia="Arial Unicode MS" w:hAnsi="TH SarabunIT๙" w:cs="TH SarabunIT๙"/>
          <w:b/>
          <w:bCs/>
          <w:sz w:val="48"/>
          <w:szCs w:val="48"/>
        </w:rPr>
      </w:pPr>
    </w:p>
    <w:p w:rsidR="00D76479" w:rsidRDefault="00805890" w:rsidP="001E7FA0">
      <w:pPr>
        <w:pStyle w:val="2"/>
        <w:spacing w:before="240"/>
        <w:rPr>
          <w:rFonts w:ascii="TH SarabunIT๙" w:eastAsia="Arial Unicode MS" w:hAnsi="TH SarabunIT๙" w:cs="TH SarabunIT๙"/>
          <w:b/>
          <w:bCs/>
          <w:sz w:val="76"/>
          <w:szCs w:val="76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3105150" cy="3057525"/>
            <wp:effectExtent l="19050" t="0" r="0" b="0"/>
            <wp:docPr id="1" name="Picture 1" descr="D:\รวมไฟล์ทั้งหมด\ตรวจรับรองมาตรฐาน โบนัส\โลโก้อบต.ทัพเสด็จ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ไฟล์ทั้งหมด\ตรวจรับรองมาตรฐาน โบนัส\โลโก้อบต.ทัพเสด็จ1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55" cy="30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90" w:rsidRDefault="00805890" w:rsidP="00805890">
      <w:pPr>
        <w:rPr>
          <w:rFonts w:eastAsia="Arial Unicode MS"/>
          <w:lang w:eastAsia="zh-CN"/>
        </w:rPr>
      </w:pPr>
    </w:p>
    <w:p w:rsidR="00805890" w:rsidRDefault="00805890" w:rsidP="00805890">
      <w:pPr>
        <w:rPr>
          <w:rFonts w:eastAsia="Arial Unicode MS"/>
          <w:lang w:eastAsia="zh-CN"/>
        </w:rPr>
      </w:pPr>
    </w:p>
    <w:p w:rsidR="00805890" w:rsidRDefault="00805890" w:rsidP="00805890">
      <w:pPr>
        <w:rPr>
          <w:rFonts w:eastAsia="Arial Unicode MS"/>
          <w:lang w:eastAsia="zh-CN"/>
        </w:rPr>
      </w:pPr>
    </w:p>
    <w:p w:rsidR="00805890" w:rsidRDefault="00805890" w:rsidP="00805890">
      <w:pPr>
        <w:rPr>
          <w:rFonts w:eastAsia="Arial Unicode MS"/>
          <w:lang w:eastAsia="zh-CN"/>
        </w:rPr>
      </w:pPr>
    </w:p>
    <w:p w:rsidR="00805890" w:rsidRPr="00805890" w:rsidRDefault="00805890" w:rsidP="00805890">
      <w:pPr>
        <w:rPr>
          <w:rFonts w:eastAsia="Arial Unicode MS"/>
          <w:lang w:eastAsia="zh-CN"/>
        </w:rPr>
      </w:pPr>
    </w:p>
    <w:p w:rsidR="00D76479" w:rsidRPr="00B65877" w:rsidRDefault="00141EF0" w:rsidP="00141EF0">
      <w:pPr>
        <w:pStyle w:val="2"/>
        <w:jc w:val="left"/>
        <w:rPr>
          <w:rFonts w:ascii="TH SarabunIT๙" w:eastAsia="Arial Unicode MS" w:hAnsi="TH SarabunIT๙" w:cs="TH SarabunIT๙"/>
          <w:b/>
          <w:bCs/>
          <w:sz w:val="56"/>
          <w:szCs w:val="56"/>
          <w:cs/>
        </w:rPr>
      </w:pPr>
      <w:r>
        <w:rPr>
          <w:rFonts w:ascii="TH SarabunIT๙" w:eastAsia="Arial Unicode MS" w:hAnsi="TH SarabunIT๙" w:cs="TH SarabunIT๙" w:hint="cs"/>
          <w:b/>
          <w:bCs/>
          <w:sz w:val="56"/>
          <w:szCs w:val="56"/>
          <w:cs/>
        </w:rPr>
        <w:t xml:space="preserve">               องค์การบริหารส่วนตำบลทัพเสด็จ</w:t>
      </w: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B65877">
        <w:rPr>
          <w:rFonts w:ascii="TH SarabunIT๙" w:eastAsia="Arial Unicode MS" w:hAnsi="TH SarabunIT๙" w:cs="TH SarabunIT๙"/>
          <w:b/>
          <w:bCs/>
          <w:sz w:val="56"/>
          <w:szCs w:val="56"/>
          <w:cs/>
        </w:rPr>
        <w:t>อำเภอตาพระยาจังหวัดสระแก้ว</w:t>
      </w:r>
    </w:p>
    <w:p w:rsidR="00891471" w:rsidRDefault="00891471" w:rsidP="00D76479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  <w:cs/>
        </w:rPr>
      </w:pPr>
      <w:r w:rsidRPr="000A2613">
        <w:rPr>
          <w:rFonts w:ascii="TH SarabunIT๙" w:hAnsi="TH SarabunIT๙" w:cs="TH SarabunIT๙"/>
          <w:b/>
          <w:bCs/>
          <w:color w:val="FF0000"/>
          <w:sz w:val="80"/>
          <w:szCs w:val="80"/>
        </w:rPr>
        <w:br w:type="page"/>
      </w: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0A2613">
        <w:rPr>
          <w:rFonts w:ascii="TH SarabunIT๙" w:hAnsi="TH SarabunIT๙" w:cs="TH SarabunIT๙"/>
          <w:b/>
          <w:bCs/>
          <w:noProof/>
          <w:sz w:val="80"/>
          <w:szCs w:val="80"/>
        </w:rPr>
        <w:lastRenderedPageBreak/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2301857</wp:posOffset>
            </wp:positionH>
            <wp:positionV relativeFrom="paragraph">
              <wp:posOffset>-313055</wp:posOffset>
            </wp:positionV>
            <wp:extent cx="1087120" cy="1097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1471" w:rsidRDefault="00891471" w:rsidP="00D764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E75232" w:rsidRDefault="00141EF0" w:rsidP="00D7647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D76479" w:rsidRPr="00E75232" w:rsidRDefault="00D76479" w:rsidP="00D764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75232">
        <w:rPr>
          <w:rFonts w:ascii="TH SarabunIT๙" w:hAnsi="TH SarabunIT๙" w:cs="TH SarabunIT๙"/>
          <w:sz w:val="32"/>
          <w:szCs w:val="32"/>
          <w:cs/>
        </w:rPr>
        <w:t>เรื่อง  รายงานการการติดตามประเมินระบบการควบคุมภายใน</w:t>
      </w:r>
    </w:p>
    <w:p w:rsidR="00D76479" w:rsidRPr="00E75232" w:rsidRDefault="00D76479" w:rsidP="00D7647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5232">
        <w:rPr>
          <w:rFonts w:ascii="TH SarabunIT๙" w:hAnsi="TH SarabunIT๙" w:cs="TH SarabunIT๙"/>
          <w:sz w:val="32"/>
          <w:szCs w:val="32"/>
        </w:rPr>
        <w:t>(</w:t>
      </w:r>
      <w:r w:rsidRPr="00E75232">
        <w:rPr>
          <w:rFonts w:ascii="TH SarabunIT๙" w:hAnsi="TH SarabunIT๙" w:cs="TH SarabunIT๙"/>
          <w:sz w:val="32"/>
          <w:szCs w:val="32"/>
          <w:cs/>
        </w:rPr>
        <w:t xml:space="preserve">งวดวันที่ </w:t>
      </w:r>
      <w:r w:rsidRPr="00E75232">
        <w:rPr>
          <w:rFonts w:ascii="TH SarabunIT๙" w:hAnsi="TH SarabunIT๙" w:cs="TH SarabunIT๙"/>
          <w:sz w:val="32"/>
          <w:szCs w:val="32"/>
        </w:rPr>
        <w:t xml:space="preserve">1 </w:t>
      </w:r>
      <w:r w:rsidRPr="00E75232">
        <w:rPr>
          <w:rFonts w:ascii="TH SarabunIT๙" w:hAnsi="TH SarabunIT๙" w:cs="TH SarabunIT๙"/>
          <w:sz w:val="32"/>
          <w:szCs w:val="32"/>
          <w:cs/>
        </w:rPr>
        <w:t xml:space="preserve"> เดือนตุลาคม  พ</w:t>
      </w:r>
      <w:r w:rsidRPr="00E75232">
        <w:rPr>
          <w:rFonts w:ascii="TH SarabunIT๙" w:hAnsi="TH SarabunIT๙" w:cs="TH SarabunIT๙"/>
          <w:sz w:val="32"/>
          <w:szCs w:val="32"/>
        </w:rPr>
        <w:t>.</w:t>
      </w:r>
      <w:r w:rsidRPr="00E75232">
        <w:rPr>
          <w:rFonts w:ascii="TH SarabunIT๙" w:hAnsi="TH SarabunIT๙" w:cs="TH SarabunIT๙"/>
          <w:sz w:val="32"/>
          <w:szCs w:val="32"/>
          <w:cs/>
        </w:rPr>
        <w:t>ศ</w:t>
      </w:r>
      <w:r w:rsidR="003651D8">
        <w:rPr>
          <w:rFonts w:ascii="TH SarabunIT๙" w:hAnsi="TH SarabunIT๙" w:cs="TH SarabunIT๙"/>
          <w:sz w:val="32"/>
          <w:szCs w:val="32"/>
        </w:rPr>
        <w:t>. 2561</w:t>
      </w:r>
      <w:r w:rsidRPr="00E75232">
        <w:rPr>
          <w:rFonts w:ascii="TH SarabunIT๙" w:hAnsi="TH SarabunIT๙" w:cs="TH SarabunIT๙"/>
          <w:sz w:val="32"/>
          <w:szCs w:val="32"/>
        </w:rPr>
        <w:t xml:space="preserve">  -  </w:t>
      </w:r>
      <w:r w:rsidRPr="00E7523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75232">
        <w:rPr>
          <w:rFonts w:ascii="TH SarabunIT๙" w:hAnsi="TH SarabunIT๙" w:cs="TH SarabunIT๙"/>
          <w:sz w:val="32"/>
          <w:szCs w:val="32"/>
        </w:rPr>
        <w:t xml:space="preserve">30  </w:t>
      </w:r>
      <w:r w:rsidRPr="00E75232">
        <w:rPr>
          <w:rFonts w:ascii="TH SarabunIT๙" w:hAnsi="TH SarabunIT๙" w:cs="TH SarabunIT๙"/>
          <w:sz w:val="32"/>
          <w:szCs w:val="32"/>
          <w:cs/>
        </w:rPr>
        <w:t>เดือนกันยายน  พ</w:t>
      </w:r>
      <w:r w:rsidRPr="00E75232">
        <w:rPr>
          <w:rFonts w:ascii="TH SarabunIT๙" w:hAnsi="TH SarabunIT๙" w:cs="TH SarabunIT๙"/>
          <w:sz w:val="32"/>
          <w:szCs w:val="32"/>
        </w:rPr>
        <w:t>.</w:t>
      </w:r>
      <w:r w:rsidRPr="00E75232">
        <w:rPr>
          <w:rFonts w:ascii="TH SarabunIT๙" w:hAnsi="TH SarabunIT๙" w:cs="TH SarabunIT๙"/>
          <w:sz w:val="32"/>
          <w:szCs w:val="32"/>
          <w:cs/>
        </w:rPr>
        <w:t>ศ</w:t>
      </w:r>
      <w:r w:rsidR="003651D8">
        <w:rPr>
          <w:rFonts w:ascii="TH SarabunIT๙" w:hAnsi="TH SarabunIT๙" w:cs="TH SarabunIT๙"/>
          <w:sz w:val="32"/>
          <w:szCs w:val="32"/>
        </w:rPr>
        <w:t>. 2562</w:t>
      </w:r>
      <w:r w:rsidR="0002717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C5754" w:rsidRDefault="00D76479" w:rsidP="000C5754">
      <w:pPr>
        <w:jc w:val="center"/>
        <w:rPr>
          <w:rFonts w:ascii="TH SarabunIT๙" w:hAnsi="TH SarabunIT๙" w:cs="TH SarabunIT๙"/>
          <w:sz w:val="32"/>
          <w:szCs w:val="32"/>
        </w:rPr>
      </w:pPr>
      <w:r w:rsidRPr="00E75232">
        <w:rPr>
          <w:rFonts w:ascii="TH SarabunIT๙" w:hAnsi="TH SarabunIT๙" w:cs="TH SarabunIT๙"/>
          <w:sz w:val="32"/>
          <w:szCs w:val="32"/>
        </w:rPr>
        <w:t>-----------------------------------</w:t>
      </w:r>
      <w:r w:rsidR="000C5754"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D76479" w:rsidRPr="000A2613" w:rsidRDefault="00D76479" w:rsidP="001E7FA0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523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41EF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Pr="00E75232">
        <w:rPr>
          <w:rFonts w:ascii="TH SarabunIT๙" w:hAnsi="TH SarabunIT๙" w:cs="TH SarabunIT๙"/>
          <w:sz w:val="32"/>
          <w:szCs w:val="32"/>
          <w:cs/>
        </w:rPr>
        <w:t>ซึ่งเป็นหน่วยรับ</w:t>
      </w:r>
      <w:r w:rsidRPr="000A2613">
        <w:rPr>
          <w:rFonts w:ascii="TH SarabunIT๙" w:hAnsi="TH SarabunIT๙" w:cs="TH SarabunIT๙"/>
          <w:sz w:val="32"/>
          <w:szCs w:val="32"/>
          <w:cs/>
        </w:rPr>
        <w:t>ตรวจ ได้จัดวางระบบควบคุมภายใน โดยใช้มาตรฐานการควบคุมภายในตามระเบียบคณะกรรมการตรวจเงินแผ่นดินว่าด้วยการกำหนดมาตรฐานการควบคุมภายใน พ</w:t>
      </w:r>
      <w:r w:rsidRPr="000A2613">
        <w:rPr>
          <w:rFonts w:ascii="TH SarabunIT๙" w:hAnsi="TH SarabunIT๙" w:cs="TH SarabunIT๙"/>
          <w:sz w:val="32"/>
          <w:szCs w:val="32"/>
        </w:rPr>
        <w:t>.</w:t>
      </w:r>
      <w:r w:rsidRPr="000A2613">
        <w:rPr>
          <w:rFonts w:ascii="TH SarabunIT๙" w:hAnsi="TH SarabunIT๙" w:cs="TH SarabunIT๙"/>
          <w:sz w:val="32"/>
          <w:szCs w:val="32"/>
          <w:cs/>
        </w:rPr>
        <w:t>ศ</w:t>
      </w:r>
      <w:r w:rsidRPr="000A2613">
        <w:rPr>
          <w:rFonts w:ascii="TH SarabunIT๙" w:hAnsi="TH SarabunIT๙" w:cs="TH SarabunIT๙"/>
          <w:sz w:val="32"/>
          <w:szCs w:val="32"/>
        </w:rPr>
        <w:t>. 2544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 ข้อ </w:t>
      </w:r>
      <w:r w:rsidRPr="000A2613">
        <w:rPr>
          <w:rFonts w:ascii="TH SarabunIT๙" w:hAnsi="TH SarabunIT๙" w:cs="TH SarabunIT๙"/>
          <w:sz w:val="32"/>
          <w:szCs w:val="32"/>
        </w:rPr>
        <w:t xml:space="preserve">5  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ไปเมื่อวันที่  </w:t>
      </w:r>
      <w:r w:rsidR="00FF0C9D">
        <w:rPr>
          <w:rFonts w:ascii="TH SarabunIT๙" w:hAnsi="TH SarabunIT๙" w:cs="TH SarabunIT๙"/>
          <w:sz w:val="32"/>
          <w:szCs w:val="32"/>
        </w:rPr>
        <w:t xml:space="preserve">30 </w:t>
      </w:r>
      <w:r w:rsidRPr="000A2613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A2613">
        <w:rPr>
          <w:rFonts w:ascii="TH SarabunIT๙" w:hAnsi="TH SarabunIT๙" w:cs="TH SarabunIT๙"/>
          <w:sz w:val="32"/>
          <w:szCs w:val="32"/>
        </w:rPr>
        <w:t xml:space="preserve">  2550 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D76479" w:rsidRPr="000A2613" w:rsidRDefault="00141EF0" w:rsidP="001E7FA0">
      <w:pPr>
        <w:spacing w:before="240"/>
        <w:ind w:right="-153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ได้ดำเนินการติดตามประเมินระบบการควบคุมภายในตามระเบียบคณะกรรมการตรวจเงินแผ่นดินว่าด้วยการกำหนดมาตรฐานการควบคุมภายใน</w:t>
      </w:r>
      <w:r w:rsidR="001E7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พ</w:t>
      </w:r>
      <w:r w:rsidR="00D76479" w:rsidRPr="000A2613">
        <w:rPr>
          <w:rFonts w:ascii="TH SarabunIT๙" w:hAnsi="TH SarabunIT๙" w:cs="TH SarabunIT๙"/>
          <w:sz w:val="32"/>
          <w:szCs w:val="32"/>
        </w:rPr>
        <w:t>.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ศ</w:t>
      </w:r>
      <w:r w:rsidR="00D76479" w:rsidRPr="000A2613">
        <w:rPr>
          <w:rFonts w:ascii="TH SarabunIT๙" w:hAnsi="TH SarabunIT๙" w:cs="TH SarabunIT๙"/>
          <w:sz w:val="32"/>
          <w:szCs w:val="32"/>
        </w:rPr>
        <w:t>.2544</w:t>
      </w:r>
      <w:r w:rsidR="00D76479" w:rsidRPr="006A7458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="001E7FA0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6A7458">
        <w:rPr>
          <w:rFonts w:ascii="TH SarabunIT๙" w:hAnsi="TH SarabunIT๙" w:cs="TH SarabunIT๙"/>
          <w:sz w:val="32"/>
          <w:szCs w:val="32"/>
        </w:rPr>
        <w:t>6 (</w:t>
      </w:r>
      <w:r w:rsidR="00D76479" w:rsidRPr="006A7458">
        <w:rPr>
          <w:rFonts w:ascii="TH SarabunIT๙" w:hAnsi="TH SarabunIT๙" w:cs="TH SarabunIT๙"/>
          <w:sz w:val="32"/>
          <w:szCs w:val="32"/>
          <w:cs/>
        </w:rPr>
        <w:t xml:space="preserve">งวดวันที่ </w:t>
      </w:r>
      <w:r w:rsidR="00D76479" w:rsidRPr="006A7458">
        <w:rPr>
          <w:rFonts w:ascii="TH SarabunIT๙" w:hAnsi="TH SarabunIT๙" w:cs="TH SarabunIT๙"/>
          <w:sz w:val="32"/>
          <w:szCs w:val="32"/>
        </w:rPr>
        <w:t xml:space="preserve">1 </w:t>
      </w:r>
      <w:r w:rsidR="00D76479" w:rsidRPr="006A7458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FA6D11">
        <w:rPr>
          <w:rFonts w:ascii="TH SarabunIT๙" w:hAnsi="TH SarabunIT๙" w:cs="TH SarabunIT๙"/>
          <w:sz w:val="32"/>
          <w:szCs w:val="32"/>
        </w:rPr>
        <w:t>2561</w:t>
      </w:r>
      <w:r w:rsidR="00D76479" w:rsidRPr="006A7458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D76479" w:rsidRPr="006A7458">
        <w:rPr>
          <w:rFonts w:ascii="TH SarabunIT๙" w:hAnsi="TH SarabunIT๙" w:cs="TH SarabunIT๙"/>
          <w:sz w:val="32"/>
          <w:szCs w:val="32"/>
        </w:rPr>
        <w:t xml:space="preserve">30 </w:t>
      </w:r>
      <w:r w:rsidR="00D76479" w:rsidRPr="006A7458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203F50" w:rsidRPr="006A7458">
        <w:rPr>
          <w:rFonts w:ascii="TH SarabunIT๙" w:hAnsi="TH SarabunIT๙" w:cs="TH SarabunIT๙"/>
          <w:sz w:val="32"/>
          <w:szCs w:val="32"/>
        </w:rPr>
        <w:t>256</w:t>
      </w:r>
      <w:r w:rsidR="00FA6D11">
        <w:rPr>
          <w:rFonts w:ascii="TH SarabunIT๙" w:hAnsi="TH SarabunIT๙" w:cs="TH SarabunIT๙"/>
          <w:sz w:val="32"/>
          <w:szCs w:val="32"/>
        </w:rPr>
        <w:t>2</w:t>
      </w:r>
      <w:r w:rsidR="00D76479" w:rsidRPr="006A7458">
        <w:rPr>
          <w:rFonts w:ascii="TH SarabunIT๙" w:hAnsi="TH SarabunIT๙" w:cs="TH SarabunIT๙"/>
          <w:sz w:val="32"/>
          <w:szCs w:val="32"/>
        </w:rPr>
        <w:t>)</w:t>
      </w:r>
      <w:r w:rsidR="001E7FA0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โดยมีวัตถ</w:t>
      </w:r>
      <w:r>
        <w:rPr>
          <w:rFonts w:ascii="TH SarabunIT๙" w:hAnsi="TH SarabunIT๙" w:cs="TH SarabunIT๙"/>
          <w:sz w:val="32"/>
          <w:szCs w:val="32"/>
          <w:cs/>
        </w:rPr>
        <w:t>ุประสงค์เพื่อให้การปฏิบัติราช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ซึ่งรวมถึงการดูแลรักษาทรัพย์สิน การป้องกันหรือลดความผิดพลาดความเสียหาย การรั่วไหลการสิ้นเปลืองหรือการทุจริตด้านความเชื่อถือได้ของรายงานทางการเงินและการดำเนินงาน และด้านการปฏิบัติ  ตามกฎหมาย ระเบียบ ข้อบังคับ มติคณะรัฐมนตรีและนโยบายซึ่งรวมถึงระเบียบปฏิบัติของฝ่ายบริหารและใช้เป็นแนวทางในการควบคุม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</w:t>
      </w:r>
      <w:r w:rsidR="003A5CEE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</w:p>
    <w:p w:rsidR="00D76479" w:rsidRPr="000A2613" w:rsidRDefault="00D76479" w:rsidP="00D7647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D76479" w:rsidRPr="00BF2700" w:rsidRDefault="00D76479" w:rsidP="00D76479">
      <w:pPr>
        <w:spacing w:before="240"/>
        <w:ind w:left="1260" w:firstLine="900"/>
        <w:rPr>
          <w:rFonts w:ascii="TH SarabunIT๙" w:hAnsi="TH SarabunIT๙" w:cs="TH SarabunIT๙"/>
          <w:sz w:val="32"/>
          <w:szCs w:val="32"/>
          <w:cs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ประกาศ   ณ  วันที่</w:t>
      </w:r>
      <w:r w:rsidR="00091B91"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Pr="000A26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91B9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E7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613">
        <w:rPr>
          <w:rFonts w:ascii="TH SarabunIT๙" w:hAnsi="TH SarabunIT๙" w:cs="TH SarabunIT๙"/>
          <w:sz w:val="32"/>
          <w:szCs w:val="32"/>
          <w:cs/>
        </w:rPr>
        <w:t>พ</w:t>
      </w:r>
      <w:r w:rsidRPr="000A2613">
        <w:rPr>
          <w:rFonts w:ascii="TH SarabunIT๙" w:hAnsi="TH SarabunIT๙" w:cs="TH SarabunIT๙"/>
          <w:sz w:val="32"/>
          <w:szCs w:val="32"/>
        </w:rPr>
        <w:t>.</w:t>
      </w:r>
      <w:r w:rsidRPr="000A2613">
        <w:rPr>
          <w:rFonts w:ascii="TH SarabunIT๙" w:hAnsi="TH SarabunIT๙" w:cs="TH SarabunIT๙"/>
          <w:sz w:val="32"/>
          <w:szCs w:val="32"/>
          <w:cs/>
        </w:rPr>
        <w:t>ศ</w:t>
      </w:r>
      <w:r w:rsidRPr="000A2613">
        <w:rPr>
          <w:rFonts w:ascii="TH SarabunIT๙" w:hAnsi="TH SarabunIT๙" w:cs="TH SarabunIT๙"/>
          <w:sz w:val="32"/>
          <w:szCs w:val="32"/>
        </w:rPr>
        <w:t>.</w:t>
      </w:r>
      <w:r w:rsidR="00D85D81">
        <w:rPr>
          <w:rFonts w:ascii="TH SarabunIT๙" w:hAnsi="TH SarabunIT๙" w:cs="TH SarabunIT๙"/>
          <w:sz w:val="32"/>
          <w:szCs w:val="32"/>
        </w:rPr>
        <w:t>2562</w:t>
      </w:r>
    </w:p>
    <w:p w:rsidR="00803A9B" w:rsidRDefault="00803A9B" w:rsidP="00CC098A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803A9B" w:rsidRDefault="00803A9B" w:rsidP="00CC098A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E75232" w:rsidRPr="000A2613" w:rsidRDefault="00E75232" w:rsidP="00CC098A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8F0C57" w:rsidRDefault="000A2613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 w:rsidR="00EB694C">
        <w:rPr>
          <w:rFonts w:ascii="TH SarabunIT๙" w:hAnsi="TH SarabunIT๙" w:cs="TH SarabunIT๙" w:hint="cs"/>
          <w:sz w:val="32"/>
          <w:szCs w:val="32"/>
          <w:cs/>
        </w:rPr>
        <w:t>นที  หวลประไพ</w:t>
      </w:r>
      <w:r w:rsidR="008F0C5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6479" w:rsidRPr="000A2613" w:rsidRDefault="00EB694C" w:rsidP="00EB694C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Default="00D76479" w:rsidP="00D76479">
      <w:pPr>
        <w:pStyle w:val="4"/>
        <w:jc w:val="center"/>
        <w:rPr>
          <w:rFonts w:ascii="TH SarabunIT๙" w:hAnsi="TH SarabunIT๙" w:cs="TH SarabunIT๙"/>
          <w:sz w:val="60"/>
          <w:szCs w:val="60"/>
        </w:rPr>
      </w:pPr>
    </w:p>
    <w:p w:rsidR="000A2613" w:rsidRDefault="000A2613" w:rsidP="000A2613"/>
    <w:p w:rsidR="000A2613" w:rsidRDefault="000A2613" w:rsidP="000A2613"/>
    <w:p w:rsidR="000A2613" w:rsidRDefault="000A2613" w:rsidP="000A2613"/>
    <w:p w:rsidR="000A2613" w:rsidRDefault="000A2613" w:rsidP="000A2613"/>
    <w:p w:rsidR="000A2613" w:rsidRPr="000A2613" w:rsidRDefault="000A2613" w:rsidP="000A2613"/>
    <w:p w:rsidR="00D76479" w:rsidRPr="000A2613" w:rsidRDefault="00D76479" w:rsidP="00D76479">
      <w:pPr>
        <w:pStyle w:val="4"/>
        <w:jc w:val="center"/>
        <w:rPr>
          <w:rFonts w:ascii="TH SarabunIT๙" w:hAnsi="TH SarabunIT๙" w:cs="TH SarabunIT๙"/>
          <w:sz w:val="60"/>
          <w:szCs w:val="60"/>
        </w:rPr>
      </w:pPr>
      <w:r w:rsidRPr="000A2613">
        <w:rPr>
          <w:rFonts w:ascii="TH SarabunIT๙" w:hAnsi="TH SarabunIT๙" w:cs="TH SarabunIT๙"/>
          <w:sz w:val="60"/>
          <w:szCs w:val="60"/>
          <w:cs/>
        </w:rPr>
        <w:lastRenderedPageBreak/>
        <w:t>คำนำ</w:t>
      </w:r>
    </w:p>
    <w:p w:rsidR="00D76479" w:rsidRPr="000A2613" w:rsidRDefault="00D76479" w:rsidP="00D76479">
      <w:pPr>
        <w:spacing w:before="240"/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ด้วยคณะกรรมการตรวจเงินแผ่นดินได้ประกาศใช้ระเบียบคณะกรรมการตรวจเงิน</w:t>
      </w:r>
      <w:r w:rsidRPr="000A2613">
        <w:rPr>
          <w:rFonts w:ascii="TH SarabunIT๙" w:hAnsi="TH SarabunIT๙" w:cs="TH SarabunIT๙"/>
          <w:spacing w:val="-20"/>
          <w:sz w:val="32"/>
          <w:szCs w:val="32"/>
          <w:cs/>
        </w:rPr>
        <w:t>แผ่นดิน</w:t>
      </w:r>
    </w:p>
    <w:p w:rsidR="00D76479" w:rsidRPr="000A2613" w:rsidRDefault="00D76479" w:rsidP="00D764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ว่าด้วยการกำหนดมาตรฐานการควบคุมภายใน  พ</w:t>
      </w:r>
      <w:r w:rsidRPr="000A2613">
        <w:rPr>
          <w:rFonts w:ascii="TH SarabunIT๙" w:hAnsi="TH SarabunIT๙" w:cs="TH SarabunIT๙"/>
          <w:sz w:val="32"/>
          <w:szCs w:val="32"/>
        </w:rPr>
        <w:t>.</w:t>
      </w:r>
      <w:r w:rsidRPr="000A2613">
        <w:rPr>
          <w:rFonts w:ascii="TH SarabunIT๙" w:hAnsi="TH SarabunIT๙" w:cs="TH SarabunIT๙"/>
          <w:sz w:val="32"/>
          <w:szCs w:val="32"/>
          <w:cs/>
        </w:rPr>
        <w:t>ศ</w:t>
      </w:r>
      <w:r w:rsidRPr="000A2613">
        <w:rPr>
          <w:rFonts w:ascii="TH SarabunIT๙" w:hAnsi="TH SarabunIT๙" w:cs="TH SarabunIT๙"/>
          <w:sz w:val="32"/>
          <w:szCs w:val="32"/>
        </w:rPr>
        <w:t xml:space="preserve">. 2544  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อันมีผลทำให้</w:t>
      </w:r>
      <w:r w:rsidR="005854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E7F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854CD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ซึ่งเป็นหน่วยรับตรวจ  ต้องจัดวางและติดตามประเมินผลระบบควบคุมภายใน โดยใช้มาตรฐานการควบคุมภายในตามที่คณะกรรมการตรวจเงินแผ่นดินกำหนด </w:t>
      </w:r>
    </w:p>
    <w:p w:rsidR="001E7FA0" w:rsidRDefault="005854CD" w:rsidP="005C7945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ได้ติดตามประเมินระบบการควบคุมภายในตามระเบียบ</w:t>
      </w:r>
    </w:p>
    <w:p w:rsidR="00D76479" w:rsidRPr="000A2613" w:rsidRDefault="00D76479" w:rsidP="001E7FA0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ฯ ข้อ </w:t>
      </w:r>
      <w:r w:rsidRPr="000A2613">
        <w:rPr>
          <w:rFonts w:ascii="TH SarabunIT๙" w:hAnsi="TH SarabunIT๙" w:cs="TH SarabunIT๙"/>
          <w:sz w:val="32"/>
          <w:szCs w:val="32"/>
        </w:rPr>
        <w:t>6  (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งวดวันที่ </w:t>
      </w:r>
      <w:r w:rsidRPr="000A2613">
        <w:rPr>
          <w:rFonts w:ascii="TH SarabunIT๙" w:hAnsi="TH SarabunIT๙" w:cs="TH SarabunIT๙"/>
          <w:sz w:val="32"/>
          <w:szCs w:val="32"/>
        </w:rPr>
        <w:t xml:space="preserve">1 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="003F10C2">
        <w:rPr>
          <w:rFonts w:ascii="TH SarabunIT๙" w:hAnsi="TH SarabunIT๙" w:cs="TH SarabunIT๙"/>
          <w:sz w:val="32"/>
          <w:szCs w:val="32"/>
        </w:rPr>
        <w:t>2561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 ถึงวันที่</w:t>
      </w:r>
      <w:r w:rsidRPr="000A2613">
        <w:rPr>
          <w:rFonts w:ascii="TH SarabunIT๙" w:hAnsi="TH SarabunIT๙" w:cs="TH SarabunIT๙"/>
          <w:sz w:val="32"/>
          <w:szCs w:val="32"/>
        </w:rPr>
        <w:t xml:space="preserve"> 30 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464A73">
        <w:rPr>
          <w:rFonts w:ascii="TH SarabunIT๙" w:hAnsi="TH SarabunIT๙" w:cs="TH SarabunIT๙"/>
          <w:sz w:val="32"/>
          <w:szCs w:val="32"/>
        </w:rPr>
        <w:t>256</w:t>
      </w:r>
      <w:r w:rsidR="003F10C2">
        <w:rPr>
          <w:rFonts w:ascii="TH SarabunIT๙" w:hAnsi="TH SarabunIT๙" w:cs="TH SarabunIT๙"/>
          <w:sz w:val="32"/>
          <w:szCs w:val="32"/>
        </w:rPr>
        <w:t>2</w:t>
      </w:r>
      <w:r w:rsidRPr="000A2613">
        <w:rPr>
          <w:rFonts w:ascii="TH SarabunIT๙" w:hAnsi="TH SarabunIT๙" w:cs="TH SarabunIT๙"/>
          <w:sz w:val="32"/>
          <w:szCs w:val="32"/>
        </w:rPr>
        <w:t xml:space="preserve">) </w:t>
      </w:r>
      <w:r w:rsidRPr="000A2613">
        <w:rPr>
          <w:rFonts w:ascii="TH SarabunIT๙" w:hAnsi="TH SarabunIT๙" w:cs="TH SarabunIT๙"/>
          <w:sz w:val="32"/>
          <w:szCs w:val="32"/>
          <w:cs/>
        </w:rPr>
        <w:t>เพื่อใช้เป็นแนวทางควบคุมการปฏิบัติราชการของ</w:t>
      </w:r>
      <w:r w:rsidR="005854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Pr="000A2613">
        <w:rPr>
          <w:rFonts w:ascii="TH SarabunIT๙" w:hAnsi="TH SarabunIT๙" w:cs="TH SarabunIT๙"/>
          <w:sz w:val="32"/>
          <w:szCs w:val="32"/>
          <w:cs/>
        </w:rPr>
        <w:t>ให้ถูกต้องตามกฎหมาย ระเบียบ ข้อบังคับมติคณะรัฐมนตรีและนโยบายซึ่งรวมถึงระเบียบปฏิบัติของฝ่ายบริหาร สามารถลดความผิดพลาดความเสียหายการรั่วไหลการสิ้นเปลือง หรือการทุจริต ได้อย่างมีประสิทธิภาพและประสิทธิผล</w:t>
      </w:r>
    </w:p>
    <w:p w:rsidR="00803A9B" w:rsidRDefault="00A22ACB" w:rsidP="00A22ACB">
      <w:pPr>
        <w:ind w:firstLine="1134"/>
        <w:jc w:val="thaiDistribute"/>
        <w:rPr>
          <w:rFonts w:ascii="Calibri" w:eastAsia="Calibri" w:hAnsi="Calibri" w:cs="Cordia New"/>
          <w:noProof/>
          <w:sz w:val="22"/>
          <w:szCs w:val="28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</w:p>
    <w:p w:rsidR="00803A9B" w:rsidRDefault="00803A9B" w:rsidP="00A22ACB">
      <w:pPr>
        <w:ind w:firstLine="1134"/>
        <w:jc w:val="thaiDistribute"/>
        <w:rPr>
          <w:rFonts w:ascii="Calibri" w:eastAsia="Calibri" w:hAnsi="Calibri" w:cs="Cordia New"/>
          <w:noProof/>
          <w:sz w:val="22"/>
          <w:szCs w:val="28"/>
        </w:rPr>
      </w:pPr>
    </w:p>
    <w:p w:rsidR="00803A9B" w:rsidRDefault="00803A9B" w:rsidP="00A22ACB">
      <w:pPr>
        <w:ind w:firstLine="1134"/>
        <w:jc w:val="thaiDistribute"/>
        <w:rPr>
          <w:rFonts w:ascii="Calibri" w:eastAsia="Calibri" w:hAnsi="Calibri" w:cs="Cordia New"/>
          <w:noProof/>
          <w:sz w:val="22"/>
          <w:szCs w:val="28"/>
        </w:rPr>
      </w:pPr>
    </w:p>
    <w:p w:rsidR="00D76479" w:rsidRPr="000A2613" w:rsidRDefault="00D76479" w:rsidP="00A22ACB">
      <w:pPr>
        <w:ind w:firstLine="1134"/>
        <w:jc w:val="thaiDistribute"/>
        <w:rPr>
          <w:rFonts w:ascii="TH SarabunIT๙" w:hAnsi="TH SarabunIT๙" w:cs="TH SarabunIT๙"/>
          <w:sz w:val="36"/>
          <w:szCs w:val="36"/>
        </w:rPr>
      </w:pPr>
      <w:r w:rsidRPr="000A2613">
        <w:rPr>
          <w:rFonts w:ascii="TH SarabunIT๙" w:hAnsi="TH SarabunIT๙" w:cs="TH SarabunIT๙"/>
          <w:sz w:val="36"/>
          <w:szCs w:val="36"/>
        </w:rPr>
        <w:tab/>
      </w:r>
      <w:r w:rsidRPr="000A2613">
        <w:rPr>
          <w:rFonts w:ascii="TH SarabunIT๙" w:hAnsi="TH SarabunIT๙" w:cs="TH SarabunIT๙"/>
          <w:sz w:val="36"/>
          <w:szCs w:val="36"/>
        </w:rPr>
        <w:tab/>
      </w:r>
    </w:p>
    <w:p w:rsidR="005854CD" w:rsidRDefault="005854CD" w:rsidP="005854CD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ที  หวลประไพ)</w:t>
      </w:r>
    </w:p>
    <w:p w:rsidR="005854CD" w:rsidRPr="000A2613" w:rsidRDefault="005854CD" w:rsidP="005854CD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D20E15" w:rsidRPr="000A2613" w:rsidRDefault="00D20E15" w:rsidP="005854CD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20E15" w:rsidRPr="000A2613" w:rsidRDefault="00D20E15" w:rsidP="00D20E15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464A73" w:rsidRPr="000A2613" w:rsidRDefault="00464A73" w:rsidP="00464A73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64A73" w:rsidRPr="000A2613" w:rsidRDefault="00464A73" w:rsidP="00464A73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0A26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0A26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Pr="00443BFB" w:rsidRDefault="00443BFB" w:rsidP="00433D86">
      <w:pPr>
        <w:jc w:val="center"/>
        <w:rPr>
          <w:rFonts w:ascii="TH SarabunIT๙" w:hAnsi="TH SarabunIT๙" w:cs="TH SarabunIT๙"/>
          <w:sz w:val="60"/>
          <w:szCs w:val="60"/>
          <w:cs/>
        </w:rPr>
      </w:pPr>
      <w:r w:rsidRPr="00443BFB">
        <w:rPr>
          <w:rFonts w:ascii="TH SarabunIT๙" w:hAnsi="TH SarabunIT๙" w:cs="TH SarabunIT๙" w:hint="cs"/>
          <w:sz w:val="60"/>
          <w:szCs w:val="60"/>
          <w:cs/>
        </w:rPr>
        <w:lastRenderedPageBreak/>
        <w:t>รายงานการควบคุมภายใน</w:t>
      </w:r>
    </w:p>
    <w:p w:rsidR="003E6A8C" w:rsidRPr="00B163D2" w:rsidRDefault="003E6A8C" w:rsidP="00443BFB">
      <w:pPr>
        <w:pStyle w:val="21"/>
        <w:spacing w:before="120"/>
        <w:jc w:val="center"/>
        <w:rPr>
          <w:rFonts w:ascii="TH SarabunIT๙" w:hAnsi="TH SarabunIT๙" w:cs="TH SarabunIT๙"/>
          <w:sz w:val="52"/>
          <w:szCs w:val="52"/>
        </w:rPr>
      </w:pPr>
      <w:r w:rsidRPr="00B163D2">
        <w:rPr>
          <w:rFonts w:ascii="TH SarabunIT๙" w:hAnsi="TH SarabunIT๙" w:cs="TH SarabunIT๙" w:hint="cs"/>
          <w:sz w:val="52"/>
          <w:szCs w:val="52"/>
          <w:cs/>
        </w:rPr>
        <w:t>ตามหลักเกณฑ์กระทรวงการคลังว่าด้วยมาตรฐานและหลักเกณฑ์ปฏิบัติ</w:t>
      </w:r>
      <w:r w:rsidRPr="00B163D2">
        <w:rPr>
          <w:rFonts w:ascii="TH SarabunIT๙" w:hAnsi="TH SarabunIT๙" w:cs="TH SarabunIT๙"/>
          <w:sz w:val="52"/>
          <w:szCs w:val="52"/>
          <w:cs/>
        </w:rPr>
        <w:t>การควบคุมภายใน</w:t>
      </w:r>
    </w:p>
    <w:p w:rsidR="003E6A8C" w:rsidRPr="00B163D2" w:rsidRDefault="006F57AD" w:rsidP="003E6A8C">
      <w:pPr>
        <w:pStyle w:val="21"/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>สำหรับหน่วยงานของรัฐ พ.ศ. 2561</w:t>
      </w:r>
    </w:p>
    <w:p w:rsidR="003E6A8C" w:rsidRPr="00B163D2" w:rsidRDefault="003E6A8C" w:rsidP="003E6A8C">
      <w:pPr>
        <w:jc w:val="center"/>
        <w:rPr>
          <w:rFonts w:ascii="TH SarabunIT๙" w:eastAsia="Arial Unicode MS" w:hAnsi="TH SarabunIT๙" w:cs="TH SarabunIT๙"/>
          <w:b/>
          <w:bCs/>
          <w:sz w:val="52"/>
          <w:szCs w:val="52"/>
        </w:rPr>
      </w:pPr>
    </w:p>
    <w:p w:rsidR="00D327B5" w:rsidRPr="003E6A8C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242B06">
      <w:pPr>
        <w:tabs>
          <w:tab w:val="left" w:pos="1800"/>
        </w:tabs>
        <w:rPr>
          <w:rFonts w:ascii="TH SarabunIT๙" w:hAnsi="TH SarabunIT๙" w:cs="TH SarabunIT๙"/>
          <w:sz w:val="72"/>
          <w:szCs w:val="72"/>
        </w:rPr>
      </w:pPr>
    </w:p>
    <w:p w:rsidR="00242B06" w:rsidRPr="002A795E" w:rsidRDefault="00242B06" w:rsidP="00242B06">
      <w:pPr>
        <w:tabs>
          <w:tab w:val="left" w:pos="1800"/>
        </w:tabs>
        <w:rPr>
          <w:rFonts w:ascii="TH SarabunIT๙" w:hAnsi="TH SarabunIT๙" w:cs="TH SarabunIT๙"/>
          <w:sz w:val="66"/>
          <w:szCs w:val="66"/>
        </w:rPr>
      </w:pPr>
      <w:r w:rsidRPr="002A795E">
        <w:rPr>
          <w:rFonts w:ascii="TH SarabunIT๙" w:hAnsi="TH SarabunIT๙" w:cs="TH SarabunIT๙"/>
          <w:sz w:val="66"/>
          <w:szCs w:val="66"/>
          <w:cs/>
        </w:rPr>
        <w:t>สำนักปลัด</w:t>
      </w:r>
      <w:r w:rsidR="00F56C8E" w:rsidRPr="002A795E">
        <w:rPr>
          <w:rFonts w:ascii="TH SarabunIT๙" w:hAnsi="TH SarabunIT๙" w:cs="TH SarabunIT๙" w:hint="cs"/>
          <w:sz w:val="66"/>
          <w:szCs w:val="66"/>
          <w:cs/>
        </w:rPr>
        <w:t>องค์การบริหารส่วนตำบล</w:t>
      </w:r>
    </w:p>
    <w:p w:rsidR="00242B06" w:rsidRPr="000A2613" w:rsidRDefault="00CF351C" w:rsidP="00242B06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56"/>
          <w:szCs w:val="56"/>
          <w:cs/>
        </w:rPr>
        <w:t>แบบ ป</w:t>
      </w:r>
      <w:r>
        <w:rPr>
          <w:rFonts w:ascii="TH SarabunIT๙" w:hAnsi="TH SarabunIT๙" w:cs="TH SarabunIT๙" w:hint="cs"/>
          <w:sz w:val="56"/>
          <w:szCs w:val="56"/>
          <w:cs/>
        </w:rPr>
        <w:t>ค</w:t>
      </w:r>
      <w:r w:rsidR="00242B06" w:rsidRPr="000A2613">
        <w:rPr>
          <w:rFonts w:ascii="TH SarabunIT๙" w:hAnsi="TH SarabunIT๙" w:cs="TH SarabunIT๙"/>
          <w:sz w:val="56"/>
          <w:szCs w:val="56"/>
          <w:cs/>
        </w:rPr>
        <w:t>. 1</w:t>
      </w:r>
    </w:p>
    <w:p w:rsidR="00E2425E" w:rsidRDefault="00CF351C" w:rsidP="00242B06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 w:rsidRPr="00E2425E">
        <w:rPr>
          <w:rFonts w:ascii="TH SarabunIT๙" w:hAnsi="TH SarabunIT๙" w:cs="TH SarabunIT๙"/>
          <w:sz w:val="56"/>
          <w:szCs w:val="56"/>
          <w:cs/>
        </w:rPr>
        <w:t>แบบ ป</w:t>
      </w:r>
      <w:r w:rsidRPr="00E2425E">
        <w:rPr>
          <w:rFonts w:ascii="TH SarabunIT๙" w:hAnsi="TH SarabunIT๙" w:cs="TH SarabunIT๙" w:hint="cs"/>
          <w:sz w:val="56"/>
          <w:szCs w:val="56"/>
          <w:cs/>
        </w:rPr>
        <w:t>ค</w:t>
      </w:r>
      <w:r w:rsidRPr="00E2425E">
        <w:rPr>
          <w:rFonts w:ascii="TH SarabunIT๙" w:hAnsi="TH SarabunIT๙" w:cs="TH SarabunIT๙"/>
          <w:sz w:val="56"/>
          <w:szCs w:val="56"/>
          <w:cs/>
        </w:rPr>
        <w:t xml:space="preserve">. </w:t>
      </w:r>
      <w:r w:rsidR="00E2425E">
        <w:rPr>
          <w:rFonts w:ascii="TH SarabunIT๙" w:hAnsi="TH SarabunIT๙" w:cs="TH SarabunIT๙" w:hint="cs"/>
          <w:sz w:val="56"/>
          <w:szCs w:val="56"/>
          <w:cs/>
        </w:rPr>
        <w:t>4</w:t>
      </w:r>
    </w:p>
    <w:p w:rsidR="00242B06" w:rsidRPr="00E2425E" w:rsidRDefault="00242B06" w:rsidP="00242B06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 w:rsidRPr="00E2425E">
        <w:rPr>
          <w:rFonts w:ascii="TH SarabunIT๙" w:hAnsi="TH SarabunIT๙" w:cs="TH SarabunIT๙"/>
          <w:sz w:val="56"/>
          <w:szCs w:val="56"/>
          <w:cs/>
        </w:rPr>
        <w:t>แบบ ป</w:t>
      </w:r>
      <w:r w:rsidR="00CF351C" w:rsidRPr="00E2425E">
        <w:rPr>
          <w:rFonts w:ascii="TH SarabunIT๙" w:hAnsi="TH SarabunIT๙" w:cs="TH SarabunIT๙" w:hint="cs"/>
          <w:sz w:val="56"/>
          <w:szCs w:val="56"/>
          <w:cs/>
        </w:rPr>
        <w:t>ค</w:t>
      </w:r>
      <w:r w:rsidR="00CF351C" w:rsidRPr="00E2425E">
        <w:rPr>
          <w:rFonts w:ascii="TH SarabunIT๙" w:hAnsi="TH SarabunIT๙" w:cs="TH SarabunIT๙"/>
          <w:sz w:val="56"/>
          <w:szCs w:val="56"/>
          <w:cs/>
        </w:rPr>
        <w:t xml:space="preserve">. </w:t>
      </w:r>
      <w:r w:rsidR="00E2425E">
        <w:rPr>
          <w:rFonts w:ascii="TH SarabunIT๙" w:hAnsi="TH SarabunIT๙" w:cs="TH SarabunIT๙" w:hint="cs"/>
          <w:sz w:val="56"/>
          <w:szCs w:val="56"/>
          <w:cs/>
        </w:rPr>
        <w:t>5</w:t>
      </w:r>
    </w:p>
    <w:p w:rsidR="004F0B53" w:rsidRPr="000A2613" w:rsidRDefault="004F0B53" w:rsidP="004F0B53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56"/>
          <w:szCs w:val="56"/>
          <w:cs/>
        </w:rPr>
        <w:t>แบบ ป</w:t>
      </w:r>
      <w:r>
        <w:rPr>
          <w:rFonts w:ascii="TH SarabunIT๙" w:hAnsi="TH SarabunIT๙" w:cs="TH SarabunIT๙" w:hint="cs"/>
          <w:sz w:val="56"/>
          <w:szCs w:val="56"/>
          <w:cs/>
        </w:rPr>
        <w:t>ค</w:t>
      </w:r>
      <w:r>
        <w:rPr>
          <w:rFonts w:ascii="TH SarabunIT๙" w:hAnsi="TH SarabunIT๙" w:cs="TH SarabunIT๙"/>
          <w:sz w:val="56"/>
          <w:szCs w:val="56"/>
          <w:cs/>
        </w:rPr>
        <w:t xml:space="preserve">. </w:t>
      </w:r>
      <w:r>
        <w:rPr>
          <w:rFonts w:ascii="TH SarabunIT๙" w:hAnsi="TH SarabunIT๙" w:cs="TH SarabunIT๙" w:hint="cs"/>
          <w:sz w:val="56"/>
          <w:szCs w:val="56"/>
          <w:cs/>
        </w:rPr>
        <w:t>6</w:t>
      </w:r>
    </w:p>
    <w:p w:rsidR="00242B06" w:rsidRPr="000A2613" w:rsidRDefault="00242B06" w:rsidP="00242B06">
      <w:pPr>
        <w:rPr>
          <w:rFonts w:ascii="TH SarabunIT๙" w:hAnsi="TH SarabunIT๙" w:cs="TH SarabunIT๙"/>
          <w:sz w:val="84"/>
          <w:szCs w:val="8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7B009D" w:rsidRDefault="007B009D" w:rsidP="00D54427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D54427" w:rsidRDefault="00D54427" w:rsidP="00D54427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46132B" w:rsidRDefault="0046132B" w:rsidP="00D54427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46132B" w:rsidRDefault="0046132B" w:rsidP="00D54427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D327B5" w:rsidRDefault="00D76479" w:rsidP="0046132B">
      <w:pPr>
        <w:ind w:left="7920"/>
        <w:rPr>
          <w:rFonts w:ascii="TH SarabunIT๙" w:hAnsi="TH SarabunIT๙" w:cs="TH SarabunIT๙"/>
          <w:b/>
          <w:bCs/>
          <w:sz w:val="32"/>
          <w:szCs w:val="32"/>
        </w:rPr>
      </w:pPr>
      <w:r w:rsidRPr="000A26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</w:t>
      </w:r>
      <w:r w:rsidR="00287530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287530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0A2613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:rsidR="0046132B" w:rsidRDefault="0046132B" w:rsidP="0046132B">
      <w:pPr>
        <w:ind w:left="79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613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</w:t>
      </w:r>
      <w:r w:rsidR="0028753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การ</w:t>
      </w:r>
      <w:r w:rsidRPr="000A2613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61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28753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น่วยงานของรัฐ</w:t>
      </w:r>
      <w:r w:rsidRPr="000A261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2BCA" w:rsidRDefault="00D76479" w:rsidP="00D76479">
      <w:pPr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2D2BCA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D76479" w:rsidRPr="000A2613" w:rsidRDefault="00D76479" w:rsidP="00D76479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944C27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="00944C2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A2613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 w:rsidRPr="000A2613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ปีสิ้นสุดวันที่ 30  เดือน กันยา</w:t>
      </w:r>
      <w:r w:rsidR="00C268FF">
        <w:rPr>
          <w:rFonts w:ascii="TH SarabunIT๙" w:hAnsi="TH SarabunIT๙" w:cs="TH SarabunIT๙" w:hint="cs"/>
          <w:sz w:val="32"/>
          <w:szCs w:val="32"/>
          <w:cs/>
        </w:rPr>
        <w:t>ยน พ.ศ. 2562</w:t>
      </w:r>
      <w:r w:rsidR="00433D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ด้วยวิธีการที่หน่วยงานกำหนดซึ่งเป็นไปตามหลักเกณฑ์กระทรวงการคลังว่</w:t>
      </w:r>
      <w:r w:rsidR="003432B9">
        <w:rPr>
          <w:rFonts w:ascii="TH SarabunIT๙" w:hAnsi="TH SarabunIT๙" w:cs="TH SarabunIT๙" w:hint="cs"/>
          <w:sz w:val="32"/>
          <w:szCs w:val="32"/>
          <w:cs/>
        </w:rPr>
        <w:t>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  <w:r w:rsidR="00433D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เพื่อ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ความมั่นใจอย่างสมเหตุสมผลว่า  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ภารกิจของหน่วยงานจะบรรลุ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การดำเนินงาน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ที่มีประสิทธิผล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</w:t>
      </w:r>
      <w:r w:rsidR="003432B9">
        <w:rPr>
          <w:rFonts w:ascii="TH SarabunIT๙" w:hAnsi="TH SarabunIT๙" w:cs="TH SarabunIT๙" w:hint="cs"/>
          <w:sz w:val="32"/>
          <w:szCs w:val="32"/>
          <w:cs/>
        </w:rPr>
        <w:t>รปฏิบัติตามกฎหมาย ระเบียบ และข้อ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บังคับที่เกี่ยวข้องกับการดำเนินงาน</w:t>
      </w:r>
    </w:p>
    <w:p w:rsidR="00D76479" w:rsidRPr="00CB2498" w:rsidRDefault="00D76479" w:rsidP="00D327B5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="00A32D51"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ประเมินดังกล่าว </w:t>
      </w:r>
      <w:r w:rsidR="00944C27">
        <w:rPr>
          <w:rFonts w:ascii="TH SarabunIT๙" w:hAnsi="TH SarabunIT๙" w:cs="TH SarabunIT๙" w:hint="cs"/>
          <w:sz w:val="32"/>
          <w:szCs w:val="32"/>
          <w:cs/>
        </w:rPr>
        <w:t>องค</w:t>
      </w:r>
      <w:r w:rsidR="00A32D51">
        <w:rPr>
          <w:rFonts w:ascii="TH SarabunIT๙" w:hAnsi="TH SarabunIT๙" w:cs="TH SarabunIT๙" w:hint="cs"/>
          <w:sz w:val="32"/>
          <w:szCs w:val="32"/>
          <w:cs/>
        </w:rPr>
        <w:t xml:space="preserve">์การบริหารส่วนตำบลทัพเสด็จ 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เห็นว่า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>ว่</w:t>
      </w:r>
      <w:r w:rsidR="003432B9">
        <w:rPr>
          <w:rFonts w:ascii="TH SarabunIT๙" w:hAnsi="TH SarabunIT๙" w:cs="TH SarabunIT๙" w:hint="cs"/>
          <w:sz w:val="32"/>
          <w:szCs w:val="32"/>
          <w:cs/>
        </w:rPr>
        <w:t>าด้วยมาตรฐานและหลักเกณฑ์ปฏิบัติ</w:t>
      </w:r>
      <w:r w:rsidR="003214DE"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  <w:r w:rsidR="00433D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>ภายใต้การกำกับดูแลของ</w:t>
      </w:r>
      <w:r w:rsidR="00CB2498" w:rsidRPr="00CB2498">
        <w:rPr>
          <w:rFonts w:ascii="TH SarabunIT๙" w:hAnsi="TH SarabunIT๙" w:cs="TH SarabunIT๙" w:hint="cs"/>
          <w:sz w:val="32"/>
          <w:szCs w:val="32"/>
          <w:cs/>
        </w:rPr>
        <w:t>นายอำเภอตาพระยา</w:t>
      </w:r>
    </w:p>
    <w:p w:rsidR="00D327B5" w:rsidRDefault="00D327B5" w:rsidP="00D76479">
      <w:pPr>
        <w:rPr>
          <w:rFonts w:ascii="Calibri" w:eastAsia="Calibri" w:hAnsi="Calibri" w:cs="Cordia New"/>
          <w:noProof/>
          <w:sz w:val="22"/>
          <w:szCs w:val="28"/>
        </w:rPr>
      </w:pPr>
    </w:p>
    <w:p w:rsidR="00EC4522" w:rsidRDefault="00EC4522" w:rsidP="00D76479">
      <w:pPr>
        <w:rPr>
          <w:rFonts w:ascii="Calibri" w:eastAsia="Calibri" w:hAnsi="Calibri" w:cs="Cordia New"/>
          <w:noProof/>
          <w:sz w:val="22"/>
          <w:szCs w:val="28"/>
        </w:rPr>
      </w:pPr>
    </w:p>
    <w:p w:rsidR="00EC4522" w:rsidRDefault="00EC4522" w:rsidP="00D76479">
      <w:pPr>
        <w:rPr>
          <w:rFonts w:ascii="Calibri" w:eastAsia="Calibri" w:hAnsi="Calibri" w:cs="Cordia New"/>
          <w:noProof/>
          <w:sz w:val="22"/>
          <w:szCs w:val="28"/>
        </w:rPr>
      </w:pPr>
    </w:p>
    <w:p w:rsidR="00EC4522" w:rsidRPr="00A32D51" w:rsidRDefault="00EC4522" w:rsidP="00D76479">
      <w:pPr>
        <w:rPr>
          <w:rFonts w:ascii="TH SarabunIT๙" w:hAnsi="TH SarabunIT๙" w:cs="TH SarabunIT๙"/>
          <w:sz w:val="32"/>
          <w:szCs w:val="32"/>
        </w:rPr>
      </w:pPr>
    </w:p>
    <w:p w:rsidR="003214DE" w:rsidRDefault="003214DE" w:rsidP="00A737D0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(</w:t>
      </w:r>
      <w:r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 w:rsidR="00A737D0">
        <w:rPr>
          <w:rFonts w:ascii="TH SarabunIT๙" w:hAnsi="TH SarabunIT๙" w:cs="TH SarabunIT๙" w:hint="cs"/>
          <w:sz w:val="32"/>
          <w:szCs w:val="32"/>
          <w:cs/>
        </w:rPr>
        <w:t>นที  หวลประไ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3214DE" w:rsidRPr="000A2613" w:rsidRDefault="00A737D0" w:rsidP="003214DE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องค์การบริหารส่วนตำบลทัพเสด็จ</w:t>
      </w:r>
    </w:p>
    <w:p w:rsidR="00D76479" w:rsidRDefault="00433D86" w:rsidP="00433D8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E4C3A">
        <w:rPr>
          <w:rFonts w:ascii="TH SarabunIT๙" w:hAnsi="TH SarabunIT๙" w:cs="TH SarabunIT๙" w:hint="cs"/>
          <w:sz w:val="32"/>
          <w:szCs w:val="32"/>
          <w:cs/>
        </w:rPr>
        <w:t>วันที่ 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0A1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0A1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E34353" w:rsidRPr="00BF313E" w:rsidRDefault="00661D68" w:rsidP="00661D6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ความเสี่ยงสำคัญ และกำหนดจะดำเนินการปรับปรุงการควบคุมภายในสำหรับความเสี่ยงดังกล่าวในปีงบประมาณ พ.ศ.</w:t>
      </w:r>
      <w:r w:rsidR="00433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2562  จึงขออธิบายเพิ่มเติมในวรรคสาม  ดังนี้</w:t>
      </w:r>
    </w:p>
    <w:p w:rsidR="00BF313E" w:rsidRPr="00DE69A6" w:rsidRDefault="00BF313E" w:rsidP="00BF313E">
      <w:pPr>
        <w:pStyle w:val="af0"/>
        <w:numPr>
          <w:ilvl w:val="0"/>
          <w:numId w:val="18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69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ที่มีอยู่ที่ต้องกำหนดปรับปรุงการควบคุมภายใน</w:t>
      </w:r>
    </w:p>
    <w:p w:rsidR="00860E2C" w:rsidRDefault="005C7945" w:rsidP="005C7945">
      <w:pPr>
        <w:ind w:left="20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860E2C" w:rsidRPr="003537E3">
        <w:rPr>
          <w:rFonts w:ascii="TH SarabunIT๙" w:hAnsi="TH SarabunIT๙" w:cs="TH SarabunIT๙"/>
          <w:sz w:val="32"/>
          <w:szCs w:val="32"/>
        </w:rPr>
        <w:t xml:space="preserve">1.1 </w:t>
      </w:r>
      <w:r w:rsidR="00860E2C" w:rsidRPr="003537E3">
        <w:rPr>
          <w:rFonts w:ascii="TH SarabunIT๙" w:hAnsi="TH SarabunIT๙" w:cs="TH SarabunIT๙" w:hint="cs"/>
          <w:sz w:val="32"/>
          <w:szCs w:val="32"/>
          <w:cs/>
        </w:rPr>
        <w:t>กิจกรรมด้านงานธุรการ ความเสี่ยงจากสภาพแวดล้อมภายใ</w:t>
      </w:r>
      <w:r w:rsidR="003C7041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784C6F">
        <w:rPr>
          <w:rFonts w:ascii="TH SarabunIT๙" w:hAnsi="TH SarabunIT๙" w:cs="TH SarabunIT๙" w:hint="cs"/>
          <w:sz w:val="32"/>
          <w:szCs w:val="32"/>
          <w:cs/>
        </w:rPr>
        <w:t>การสูญหายของเอกสาร</w:t>
      </w:r>
    </w:p>
    <w:p w:rsidR="00074D7D" w:rsidRDefault="00860E2C" w:rsidP="00860E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2 กิจกรรมด้านงานวิเคราะห์นโยบายและแผน </w:t>
      </w:r>
      <w:r w:rsidR="00074D7D" w:rsidRPr="00074D7D">
        <w:rPr>
          <w:rFonts w:ascii="TH SarabunIT๙" w:hAnsi="TH SarabunIT๙" w:cs="TH SarabunIT๙" w:hint="cs"/>
          <w:sz w:val="32"/>
          <w:szCs w:val="32"/>
          <w:cs/>
        </w:rPr>
        <w:t>ความเสี่ยงจากสภาพแวดล้อมภายใน</w:t>
      </w:r>
      <w:r w:rsidR="00074D7D">
        <w:rPr>
          <w:rFonts w:ascii="TH SarabunIT๙" w:hAnsi="TH SarabunIT๙" w:cs="TH SarabunIT๙" w:hint="cs"/>
          <w:sz w:val="32"/>
          <w:szCs w:val="32"/>
          <w:cs/>
        </w:rPr>
        <w:t xml:space="preserve"> การส่งหนังสือแจ้งไปยังสมาชิก หนังสือไม่ถึงมือ</w:t>
      </w:r>
      <w:r w:rsidR="00433D86">
        <w:rPr>
          <w:rFonts w:ascii="TH SarabunIT๙" w:hAnsi="TH SarabunIT๙" w:cs="TH SarabunIT๙" w:hint="cs"/>
          <w:sz w:val="32"/>
          <w:szCs w:val="32"/>
          <w:cs/>
        </w:rPr>
        <w:t>ผู้รับ</w:t>
      </w:r>
      <w:r w:rsidR="00074D7D">
        <w:rPr>
          <w:rFonts w:ascii="TH SarabunIT๙" w:hAnsi="TH SarabunIT๙" w:cs="TH SarabunIT๙" w:hint="cs"/>
          <w:sz w:val="32"/>
          <w:szCs w:val="32"/>
          <w:cs/>
        </w:rPr>
        <w:t>โดยตรงทำให้เกิดปัญหาการรับรู้ข่าวสารล่าช้า</w:t>
      </w:r>
    </w:p>
    <w:p w:rsidR="00860E2C" w:rsidRDefault="00860E2C" w:rsidP="00860E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3 งานด้านป้องกันและบรรเทาสาธารณภัย</w:t>
      </w:r>
      <w:r w:rsidR="003C7041"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เสี่ยงจา</w:t>
      </w:r>
      <w:r w:rsidR="00CD4A8D">
        <w:rPr>
          <w:rFonts w:ascii="TH SarabunIT๙" w:hAnsi="TH SarabunIT๙" w:cs="TH SarabunIT๙" w:hint="cs"/>
          <w:sz w:val="32"/>
          <w:szCs w:val="32"/>
          <w:cs/>
        </w:rPr>
        <w:t>กภายใน  เจ้าหน้าที่ยัง</w:t>
      </w:r>
      <w:r w:rsidR="00433D86">
        <w:rPr>
          <w:rFonts w:ascii="TH SarabunIT๙" w:hAnsi="TH SarabunIT๙" w:cs="TH SarabunIT๙" w:hint="cs"/>
          <w:sz w:val="32"/>
          <w:szCs w:val="32"/>
          <w:cs/>
        </w:rPr>
        <w:t>ขาดความรู้เรื่องการป้องกันสา</w:t>
      </w:r>
      <w:r w:rsidR="003C7041">
        <w:rPr>
          <w:rFonts w:ascii="TH SarabunIT๙" w:hAnsi="TH SarabunIT๙" w:cs="TH SarabunIT๙" w:hint="cs"/>
          <w:sz w:val="32"/>
          <w:szCs w:val="32"/>
          <w:cs/>
        </w:rPr>
        <w:t>ธารณภัย คือ มีความรู้ที่ไม่พียงพอ เพราะมีหลักสูตรอบรมที่น้อย</w:t>
      </w:r>
    </w:p>
    <w:p w:rsidR="00860E2C" w:rsidRDefault="00433D86" w:rsidP="00860E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4 ส่วนกอง</w:t>
      </w:r>
      <w:r w:rsidR="00860E2C">
        <w:rPr>
          <w:rFonts w:ascii="TH SarabunIT๙" w:hAnsi="TH SarabunIT๙" w:cs="TH SarabunIT๙" w:hint="cs"/>
          <w:sz w:val="32"/>
          <w:szCs w:val="32"/>
          <w:cs/>
        </w:rPr>
        <w:t>คลัง ความเสี่ยง</w:t>
      </w:r>
      <w:r w:rsidR="00860E2C" w:rsidRPr="003537E3">
        <w:rPr>
          <w:rFonts w:ascii="TH SarabunIT๙" w:hAnsi="TH SarabunIT๙" w:cs="TH SarabunIT๙" w:hint="cs"/>
          <w:sz w:val="32"/>
          <w:szCs w:val="32"/>
          <w:cs/>
        </w:rPr>
        <w:t>สภาพแวดล้อมภายใน</w:t>
      </w:r>
      <w:r w:rsidR="00CA21FA">
        <w:rPr>
          <w:rFonts w:ascii="TH SarabunIT๙" w:hAnsi="TH SarabunIT๙" w:cs="TH SarabunIT๙" w:hint="cs"/>
          <w:sz w:val="32"/>
          <w:szCs w:val="32"/>
          <w:cs/>
        </w:rPr>
        <w:t>งานที่มีม</w:t>
      </w:r>
      <w:r w:rsidR="001B33F1">
        <w:rPr>
          <w:rFonts w:ascii="TH SarabunIT๙" w:hAnsi="TH SarabunIT๙" w:cs="TH SarabunIT๙" w:hint="cs"/>
          <w:sz w:val="32"/>
          <w:szCs w:val="32"/>
          <w:cs/>
        </w:rPr>
        <w:t>าก แต่</w:t>
      </w:r>
      <w:r w:rsidR="004B6CB3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1B33F1">
        <w:rPr>
          <w:rFonts w:ascii="TH SarabunIT๙" w:hAnsi="TH SarabunIT๙" w:cs="TH SarabunIT๙" w:hint="cs"/>
          <w:sz w:val="32"/>
          <w:szCs w:val="32"/>
          <w:cs/>
        </w:rPr>
        <w:t>มีน้อยทำให้ประสิทธิภาพของงาน</w:t>
      </w:r>
      <w:r w:rsidR="00CA21FA">
        <w:rPr>
          <w:rFonts w:ascii="TH SarabunIT๙" w:hAnsi="TH SarabunIT๙" w:cs="TH SarabunIT๙" w:hint="cs"/>
          <w:sz w:val="32"/>
          <w:szCs w:val="32"/>
          <w:cs/>
        </w:rPr>
        <w:t>ไม่ดีเท่าที่ควร</w:t>
      </w:r>
    </w:p>
    <w:p w:rsidR="00860E2C" w:rsidRDefault="00860E2C" w:rsidP="00860E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1.5 </w:t>
      </w:r>
      <w:r w:rsidR="00433D86">
        <w:rPr>
          <w:rFonts w:ascii="TH SarabunIT๙" w:hAnsi="TH SarabunIT๙" w:cs="TH SarabunIT๙" w:hint="cs"/>
          <w:sz w:val="32"/>
          <w:szCs w:val="32"/>
          <w:cs/>
        </w:rPr>
        <w:t>ส่วนกอง</w:t>
      </w:r>
      <w:r w:rsidR="005C794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 ความเสี่ยง</w:t>
      </w:r>
      <w:r w:rsidRPr="003537E3">
        <w:rPr>
          <w:rFonts w:ascii="TH SarabunIT๙" w:hAnsi="TH SarabunIT๙" w:cs="TH SarabunIT๙" w:hint="cs"/>
          <w:sz w:val="32"/>
          <w:szCs w:val="32"/>
          <w:cs/>
        </w:rPr>
        <w:t>สภาพแวดล้อ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3C7041">
        <w:rPr>
          <w:rFonts w:ascii="TH SarabunIT๙" w:hAnsi="TH SarabunIT๙" w:cs="TH SarabunIT๙" w:hint="cs"/>
          <w:sz w:val="32"/>
          <w:szCs w:val="32"/>
          <w:cs/>
        </w:rPr>
        <w:t xml:space="preserve"> ศูนย์เด็ก</w:t>
      </w:r>
      <w:r w:rsidR="00074D7D">
        <w:rPr>
          <w:rFonts w:ascii="TH SarabunIT๙" w:hAnsi="TH SarabunIT๙" w:cs="TH SarabunIT๙" w:hint="cs"/>
          <w:sz w:val="32"/>
          <w:szCs w:val="32"/>
          <w:cs/>
        </w:rPr>
        <w:t>และบุคลากร</w:t>
      </w:r>
      <w:r w:rsidR="003C7041">
        <w:rPr>
          <w:rFonts w:ascii="TH SarabunIT๙" w:hAnsi="TH SarabunIT๙" w:cs="TH SarabunIT๙" w:hint="cs"/>
          <w:sz w:val="32"/>
          <w:szCs w:val="32"/>
          <w:cs/>
        </w:rPr>
        <w:t>มีไม่เพียงพอในการรองรับเด็กในแต่ละปี</w:t>
      </w:r>
    </w:p>
    <w:p w:rsidR="00860E2C" w:rsidRDefault="00860E2C" w:rsidP="00860E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6</w:t>
      </w:r>
      <w:r w:rsidR="00433D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กองช่าง </w:t>
      </w:r>
      <w:r w:rsidR="005B60A8"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ภายใน </w:t>
      </w:r>
      <w:r w:rsidR="004B6CB3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CA21FA">
        <w:rPr>
          <w:rFonts w:ascii="TH SarabunIT๙" w:hAnsi="TH SarabunIT๙" w:cs="TH SarabunIT๙" w:hint="cs"/>
          <w:sz w:val="32"/>
          <w:szCs w:val="32"/>
          <w:cs/>
        </w:rPr>
        <w:t>ที่มีไม่เพียงพอในการควบคุมและตรวจรับงาน</w:t>
      </w:r>
    </w:p>
    <w:p w:rsidR="00BF313E" w:rsidRDefault="00BF313E" w:rsidP="00860E2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C4522" w:rsidRPr="00860E2C" w:rsidRDefault="00EC4522" w:rsidP="00860E2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BF313E" w:rsidRPr="00DE69A6" w:rsidRDefault="00BF313E" w:rsidP="00BF313E">
      <w:pPr>
        <w:pStyle w:val="af0"/>
        <w:numPr>
          <w:ilvl w:val="0"/>
          <w:numId w:val="18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69A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การปรับปรุงการควบคุมภายใน</w:t>
      </w:r>
    </w:p>
    <w:p w:rsidR="00BF313E" w:rsidRDefault="00784C6F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ระบบการ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อกสาร การจัดเก็บ ให้มีความรัดกุมมากขึ้น</w:t>
      </w:r>
    </w:p>
    <w:p w:rsidR="00BF313E" w:rsidRPr="00F277A9" w:rsidRDefault="004B6CB3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ความเข้าใจในเรื่อง</w:t>
      </w:r>
      <w:r w:rsidR="00795AB1">
        <w:rPr>
          <w:rFonts w:ascii="TH SarabunIT๙" w:hAnsi="TH SarabunIT๙" w:cs="TH SarabunIT๙" w:hint="cs"/>
          <w:sz w:val="32"/>
          <w:szCs w:val="32"/>
          <w:cs/>
        </w:rPr>
        <w:t>ส่ง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ส่ง</w:t>
      </w:r>
      <w:r w:rsidR="00795AB1">
        <w:rPr>
          <w:rFonts w:ascii="TH SarabunIT๙" w:hAnsi="TH SarabunIT๙" w:cs="TH SarabunIT๙" w:hint="cs"/>
          <w:sz w:val="32"/>
          <w:szCs w:val="32"/>
          <w:cs/>
        </w:rPr>
        <w:t>ให้ถึงมือผู้รั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แจ้งไปทางโทรศัพท์เพื่อเป็นการยืนยันในการส่งหนังสือ</w:t>
      </w:r>
    </w:p>
    <w:p w:rsidR="00860E2C" w:rsidRDefault="00784C6F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ความรู้ให้แก่</w:t>
      </w:r>
      <w:r w:rsidR="004B6CB3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โดยส่งเข้าอบรมให้มากขึ้น</w:t>
      </w:r>
    </w:p>
    <w:p w:rsidR="00860E2C" w:rsidRDefault="004B6CB3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หาบุคลากรให้เพียงพอกับงานของกองคลัง</w:t>
      </w:r>
    </w:p>
    <w:p w:rsidR="00860E2C" w:rsidRDefault="000B22C7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ศูนย์เด็กเล็ก</w:t>
      </w:r>
      <w:r w:rsidR="00784C6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B6CB3">
        <w:rPr>
          <w:rFonts w:ascii="TH SarabunIT๙" w:hAnsi="TH SarabunIT๙" w:cs="TH SarabunIT๙" w:hint="cs"/>
          <w:sz w:val="32"/>
          <w:szCs w:val="32"/>
          <w:cs/>
        </w:rPr>
        <w:t>จัดหาบุคลากรให้เพียงพอกับจำนวนเด็กเล็ก</w:t>
      </w:r>
    </w:p>
    <w:p w:rsidR="004B6CB3" w:rsidRDefault="004B6CB3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หาบุคลากรให้เพียงพอกับงานของกองช่าง</w:t>
      </w:r>
    </w:p>
    <w:p w:rsidR="00D327B5" w:rsidRDefault="00D327B5" w:rsidP="00D764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6789" w:rsidRDefault="00086789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961A71" w:rsidRDefault="00961A71" w:rsidP="00086789">
      <w:pPr>
        <w:rPr>
          <w:rFonts w:ascii="TH SarabunIT๙" w:hAnsi="TH SarabunIT๙" w:cs="TH SarabunIT๙"/>
          <w:b/>
          <w:bCs/>
          <w:sz w:val="64"/>
          <w:szCs w:val="64"/>
        </w:rPr>
      </w:pPr>
    </w:p>
    <w:p w:rsidR="00F06710" w:rsidRPr="00B24CF8" w:rsidRDefault="00F06710" w:rsidP="000867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1A71" w:rsidRPr="00B24CF8" w:rsidRDefault="00086789" w:rsidP="00470D8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24C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</w:t>
      </w:r>
      <w:r w:rsidRPr="00B24CF8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B24CF8">
        <w:rPr>
          <w:rFonts w:ascii="TH SarabunIT๙" w:hAnsi="TH SarabunIT๙" w:cs="TH SarabunIT๙"/>
          <w:b/>
          <w:bCs/>
          <w:sz w:val="32"/>
          <w:szCs w:val="32"/>
        </w:rPr>
        <w:t>.6</w:t>
      </w:r>
    </w:p>
    <w:p w:rsidR="00961A71" w:rsidRPr="00B24CF8" w:rsidRDefault="008A7C19" w:rsidP="00961A7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4CF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สอบทานการประเมินผลการควบคุมภายในของผู้ตรวจสอบภายใน</w:t>
      </w:r>
    </w:p>
    <w:p w:rsidR="00961A71" w:rsidRPr="000A2613" w:rsidRDefault="00961A71" w:rsidP="00961A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1A71" w:rsidRDefault="00961A71" w:rsidP="00961A71">
      <w:pPr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961A71" w:rsidRPr="000A2613" w:rsidRDefault="00961A71" w:rsidP="00961A71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961A71" w:rsidRPr="000A2613" w:rsidRDefault="00961A71" w:rsidP="004558FC">
      <w:pPr>
        <w:pStyle w:val="2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="00F14746"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ขององค์การบริหารส่วนตำบลทัพ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8A7C19">
        <w:rPr>
          <w:rFonts w:ascii="TH SarabunIT๙" w:hAnsi="TH SarabunIT๙" w:cs="TH SarabunIT๙" w:hint="cs"/>
          <w:sz w:val="32"/>
          <w:szCs w:val="32"/>
          <w:cs/>
        </w:rPr>
        <w:t>สอบทานการ</w:t>
      </w:r>
      <w:r w:rsidRPr="000A2613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 </w:t>
      </w:r>
      <w:r w:rsidRPr="000A2613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ีสิ้นสุดว</w:t>
      </w:r>
      <w:r w:rsidR="00903598">
        <w:rPr>
          <w:rFonts w:ascii="TH SarabunIT๙" w:hAnsi="TH SarabunIT๙" w:cs="TH SarabunIT๙" w:hint="cs"/>
          <w:sz w:val="32"/>
          <w:szCs w:val="32"/>
          <w:cs/>
        </w:rPr>
        <w:t>ันที่ 30  เดือน กันยาน พ.ศ. 2562</w:t>
      </w:r>
      <w:r w:rsidR="00470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วิธีการ</w:t>
      </w:r>
      <w:r w:rsidR="008A7C19">
        <w:rPr>
          <w:rFonts w:ascii="TH SarabunIT๙" w:hAnsi="TH SarabunIT๙" w:cs="TH SarabunIT๙" w:hint="cs"/>
          <w:sz w:val="32"/>
          <w:szCs w:val="32"/>
          <w:cs/>
        </w:rPr>
        <w:t>สอบทาน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  <w:r w:rsidR="00470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ความมั่นใจอย่างสมเหตุสมผลว่า  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ของหน่วยงานจะบรรลุ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ผล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961A71" w:rsidRPr="00CB2498" w:rsidRDefault="00961A71" w:rsidP="00961A71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ประเมินดังกล่าว  </w:t>
      </w:r>
      <w:r w:rsidR="008A7C19">
        <w:rPr>
          <w:rFonts w:ascii="TH SarabunIT๙" w:hAnsi="TH SarabunIT๙" w:cs="TH SarabunIT๙" w:hint="cs"/>
          <w:sz w:val="32"/>
          <w:szCs w:val="32"/>
          <w:cs/>
        </w:rPr>
        <w:t xml:space="preserve">ผู้ตรวจสอ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การควบคุมภายในของ</w:t>
      </w:r>
      <w:r w:rsidR="0092431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</w:p>
    <w:p w:rsidR="00961A71" w:rsidRDefault="00961A71" w:rsidP="00961A71">
      <w:pPr>
        <w:rPr>
          <w:rFonts w:ascii="TH SarabunIT๙" w:hAnsi="TH SarabunIT๙" w:cs="TH SarabunIT๙"/>
          <w:sz w:val="32"/>
          <w:szCs w:val="32"/>
        </w:rPr>
      </w:pPr>
    </w:p>
    <w:p w:rsidR="00EC4522" w:rsidRDefault="00EC4522" w:rsidP="00961A71">
      <w:pPr>
        <w:rPr>
          <w:rFonts w:ascii="TH SarabunIT๙" w:hAnsi="TH SarabunIT๙" w:cs="TH SarabunIT๙"/>
          <w:sz w:val="32"/>
          <w:szCs w:val="32"/>
        </w:rPr>
      </w:pPr>
    </w:p>
    <w:p w:rsidR="00961A71" w:rsidRPr="000A2613" w:rsidRDefault="00961A71" w:rsidP="00961A71">
      <w:pPr>
        <w:rPr>
          <w:rFonts w:ascii="TH SarabunIT๙" w:hAnsi="TH SarabunIT๙" w:cs="TH SarabunIT๙"/>
          <w:sz w:val="32"/>
          <w:szCs w:val="32"/>
        </w:rPr>
      </w:pPr>
    </w:p>
    <w:p w:rsidR="00961A71" w:rsidRDefault="00961A71" w:rsidP="00961A71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(</w:t>
      </w:r>
      <w:r w:rsidR="000D29A0">
        <w:rPr>
          <w:rFonts w:ascii="TH SarabunIT๙" w:hAnsi="TH SarabunIT๙" w:cs="TH SarabunIT๙"/>
          <w:sz w:val="32"/>
          <w:szCs w:val="32"/>
          <w:cs/>
        </w:rPr>
        <w:t>นา</w:t>
      </w:r>
      <w:r w:rsidR="000D29A0">
        <w:rPr>
          <w:rFonts w:ascii="TH SarabunIT๙" w:hAnsi="TH SarabunIT๙" w:cs="TH SarabunIT๙" w:hint="cs"/>
          <w:sz w:val="32"/>
          <w:szCs w:val="32"/>
          <w:cs/>
        </w:rPr>
        <w:t>งสาวสุภาพร  จิตร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24318" w:rsidRDefault="000D29A0" w:rsidP="00924318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0D29A0" w:rsidRDefault="000D29A0" w:rsidP="00924318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ลัดองค์การบริหารส่วนตำบลทัพเสด็จ</w:t>
      </w:r>
    </w:p>
    <w:p w:rsidR="00B24CF8" w:rsidRPr="000D29A0" w:rsidRDefault="00381238" w:rsidP="000D29A0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20</w:t>
      </w:r>
      <w:r w:rsidR="00903598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2</w:t>
      </w:r>
    </w:p>
    <w:p w:rsidR="00961A71" w:rsidRPr="00BF313E" w:rsidRDefault="00961A71" w:rsidP="00E915DD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555717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สอบทานการประเมินผลการควบคุม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  <w:r w:rsidR="0055571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 มีข้อตรวจพบหรือข้อสังเกตเกี่ยวกับความเสี่ยง  และการควบคุมภายในหรือการปรับปรุงการควบคุมภายใน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ความเสี่ยงดังกล่าว</w:t>
      </w:r>
      <w:r w:rsidR="00555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ึงขอรายงานข้อตรวจพบหรือข้อสังเกตดังกล่าวในวรรคสาม  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961A71" w:rsidRDefault="00961A71" w:rsidP="00E915DD">
      <w:pPr>
        <w:pStyle w:val="af0"/>
        <w:numPr>
          <w:ilvl w:val="0"/>
          <w:numId w:val="21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69A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</w:p>
    <w:p w:rsidR="00C40D53" w:rsidRDefault="00C40D53" w:rsidP="00E915DD">
      <w:pPr>
        <w:pStyle w:val="af0"/>
        <w:numPr>
          <w:ilvl w:val="1"/>
          <w:numId w:val="2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>กิจกรรมด้านงานธุรการ ความเสี่ยงจากสภาพแวดล้อมภายใน การจัดเก็บ</w:t>
      </w:r>
    </w:p>
    <w:p w:rsidR="00984A62" w:rsidRPr="00736625" w:rsidRDefault="00C35F1D" w:rsidP="00E915DD">
      <w:pPr>
        <w:pStyle w:val="af0"/>
        <w:spacing w:before="240"/>
        <w:ind w:left="26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</w:t>
      </w:r>
      <w:r w:rsidR="00984A62" w:rsidRPr="00736625">
        <w:rPr>
          <w:rFonts w:ascii="TH SarabunIT๙" w:hAnsi="TH SarabunIT๙" w:cs="TH SarabunIT๙"/>
          <w:sz w:val="32"/>
          <w:szCs w:val="32"/>
          <w:cs/>
        </w:rPr>
        <w:t>เอกสารยังไม่เป็นระ</w:t>
      </w:r>
      <w:r>
        <w:rPr>
          <w:rFonts w:ascii="TH SarabunIT๙" w:hAnsi="TH SarabunIT๙" w:cs="TH SarabunIT๙"/>
          <w:sz w:val="32"/>
          <w:szCs w:val="32"/>
          <w:cs/>
        </w:rPr>
        <w:t>บบ ท</w:t>
      </w:r>
      <w:r>
        <w:rPr>
          <w:rFonts w:ascii="TH SarabunIT๙" w:hAnsi="TH SarabunIT๙" w:cs="TH SarabunIT๙" w:hint="cs"/>
          <w:sz w:val="32"/>
          <w:szCs w:val="32"/>
          <w:cs/>
        </w:rPr>
        <w:t>ำให้เอกสารบางอย่างสูญหาย</w:t>
      </w:r>
    </w:p>
    <w:p w:rsidR="00984A62" w:rsidRDefault="00C40D53" w:rsidP="00E915DD">
      <w:pPr>
        <w:pStyle w:val="af0"/>
        <w:spacing w:before="240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1.2 กิจกรรมด้านงานวิเคราะห์นโยบายและแผน </w:t>
      </w:r>
      <w:r w:rsidR="00E56D9D">
        <w:rPr>
          <w:rFonts w:ascii="TH SarabunIT๙" w:hAnsi="TH SarabunIT๙" w:cs="TH SarabunIT๙" w:hint="cs"/>
          <w:sz w:val="32"/>
          <w:szCs w:val="32"/>
          <w:cs/>
        </w:rPr>
        <w:t>ความเสี่ยงจากสภาพแวดล้อม</w:t>
      </w:r>
    </w:p>
    <w:p w:rsidR="00470D8D" w:rsidRDefault="00470D8D" w:rsidP="00E915DD">
      <w:pPr>
        <w:pStyle w:val="af0"/>
        <w:spacing w:before="240"/>
        <w:ind w:left="2160" w:right="-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56D9D">
        <w:rPr>
          <w:rFonts w:ascii="TH SarabunIT๙" w:hAnsi="TH SarabunIT๙" w:cs="TH SarabunIT๙" w:hint="cs"/>
          <w:sz w:val="32"/>
          <w:szCs w:val="32"/>
          <w:cs/>
        </w:rPr>
        <w:t>ภายในการส่งหนังสือแจ้งไปยังสมาชิก หนังสือไม่ถึงมือ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</w:t>
      </w:r>
      <w:r w:rsidR="00E56D9D">
        <w:rPr>
          <w:rFonts w:ascii="TH SarabunIT๙" w:hAnsi="TH SarabunIT๙" w:cs="TH SarabunIT๙" w:hint="cs"/>
          <w:sz w:val="32"/>
          <w:szCs w:val="32"/>
          <w:cs/>
        </w:rPr>
        <w:t>โดยตรงทำให้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56D9D" w:rsidRPr="00470D8D" w:rsidRDefault="00470D8D" w:rsidP="00E915DD">
      <w:pPr>
        <w:pStyle w:val="af0"/>
        <w:spacing w:before="240"/>
        <w:ind w:left="2160" w:right="-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56D9D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E56D9D" w:rsidRPr="00470D8D">
        <w:rPr>
          <w:rFonts w:ascii="TH SarabunIT๙" w:hAnsi="TH SarabunIT๙" w:cs="TH SarabunIT๙" w:hint="cs"/>
          <w:sz w:val="32"/>
          <w:szCs w:val="32"/>
          <w:cs/>
        </w:rPr>
        <w:t>การรับข่าวสารที่ล่าช้า</w:t>
      </w:r>
    </w:p>
    <w:p w:rsidR="00984A62" w:rsidRPr="00710F65" w:rsidRDefault="003A5F4B" w:rsidP="00E915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1.3 </w:t>
      </w:r>
      <w:r w:rsidR="00C40D53" w:rsidRPr="003A5F4B">
        <w:rPr>
          <w:rFonts w:ascii="TH SarabunIT๙" w:hAnsi="TH SarabunIT๙" w:cs="TH SarabunIT๙"/>
          <w:sz w:val="32"/>
          <w:szCs w:val="32"/>
          <w:cs/>
        </w:rPr>
        <w:t xml:space="preserve">งานด้านป้องกันและบรรเทาสาธารณภัย </w:t>
      </w:r>
      <w:r w:rsidRPr="00710F65">
        <w:rPr>
          <w:rFonts w:ascii="TH SarabunIT๙" w:hAnsi="TH SarabunIT๙" w:cs="TH SarabunIT๙"/>
          <w:sz w:val="32"/>
          <w:szCs w:val="32"/>
          <w:cs/>
        </w:rPr>
        <w:t>เป็นความเสี่ยงจากภาย</w:t>
      </w:r>
      <w:r w:rsidRPr="00710F65">
        <w:rPr>
          <w:rFonts w:ascii="TH SarabunIT๙" w:hAnsi="TH SarabunIT๙" w:cs="TH SarabunIT๙" w:hint="cs"/>
          <w:sz w:val="32"/>
          <w:szCs w:val="32"/>
          <w:cs/>
        </w:rPr>
        <w:t>ในบุคลากร</w:t>
      </w:r>
    </w:p>
    <w:p w:rsidR="003A5F4B" w:rsidRPr="00710F65" w:rsidRDefault="003A5F4B" w:rsidP="00E915DD">
      <w:pPr>
        <w:pStyle w:val="af0"/>
        <w:ind w:left="2640" w:right="-15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0F65">
        <w:rPr>
          <w:rFonts w:ascii="TH SarabunIT๙" w:hAnsi="TH SarabunIT๙" w:cs="TH SarabunIT๙" w:hint="cs"/>
          <w:sz w:val="32"/>
          <w:szCs w:val="32"/>
          <w:cs/>
        </w:rPr>
        <w:t>ยังขาดความรู้ในการทำงานด้านการป้องกันและบรรเทาสาธารณภัย</w:t>
      </w:r>
    </w:p>
    <w:p w:rsidR="002C5205" w:rsidRDefault="00C40D53" w:rsidP="00E915DD">
      <w:pPr>
        <w:pStyle w:val="af0"/>
        <w:spacing w:before="240"/>
        <w:ind w:left="2160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>1.4 ส่วนก</w:t>
      </w:r>
      <w:r w:rsidR="00470D8D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736625">
        <w:rPr>
          <w:rFonts w:ascii="TH SarabunIT๙" w:hAnsi="TH SarabunIT๙" w:cs="TH SarabunIT๙"/>
          <w:sz w:val="32"/>
          <w:szCs w:val="32"/>
          <w:cs/>
        </w:rPr>
        <w:t xml:space="preserve">คลัง ความเสี่ยงสภาพแวดล้อมภายใน </w:t>
      </w:r>
      <w:r w:rsidR="006F137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0421A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2C5205" w:rsidRPr="002C5205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  <w:r w:rsidR="002C520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F137D" w:rsidRPr="002C5205" w:rsidRDefault="002C5205" w:rsidP="00E915DD">
      <w:pPr>
        <w:pStyle w:val="af0"/>
        <w:spacing w:before="240"/>
        <w:ind w:left="2160" w:firstLine="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C5205">
        <w:rPr>
          <w:rFonts w:ascii="TH SarabunIT๙" w:hAnsi="TH SarabunIT๙" w:cs="TH SarabunIT๙" w:hint="cs"/>
          <w:sz w:val="32"/>
          <w:szCs w:val="32"/>
          <w:cs/>
        </w:rPr>
        <w:t>กับปริมาณ</w:t>
      </w:r>
      <w:r w:rsidR="006F137D" w:rsidRPr="002C5205">
        <w:rPr>
          <w:rFonts w:ascii="TH SarabunIT๙" w:hAnsi="TH SarabunIT๙" w:cs="TH SarabunIT๙" w:hint="cs"/>
          <w:sz w:val="32"/>
          <w:szCs w:val="32"/>
          <w:cs/>
        </w:rPr>
        <w:t>งานที่มาก</w:t>
      </w:r>
    </w:p>
    <w:p w:rsidR="00984A62" w:rsidRPr="005C7945" w:rsidRDefault="00C40D53" w:rsidP="00E915DD">
      <w:pPr>
        <w:pStyle w:val="af0"/>
        <w:spacing w:before="240"/>
        <w:ind w:left="1080" w:right="-295"/>
        <w:jc w:val="thaiDistribute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               1.5 ส่วนก</w:t>
      </w:r>
      <w:r w:rsidR="00470D8D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5C794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36625">
        <w:rPr>
          <w:rFonts w:ascii="TH SarabunIT๙" w:hAnsi="TH SarabunIT๙" w:cs="TH SarabunIT๙"/>
          <w:sz w:val="32"/>
          <w:szCs w:val="32"/>
          <w:cs/>
        </w:rPr>
        <w:t>ศึกษา ความเสี่ยงสภาพแวดล้อมภายใน คือ อาคารสถานที่</w:t>
      </w:r>
      <w:r w:rsidR="006F137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C7945">
        <w:rPr>
          <w:rFonts w:ascii="TH SarabunIT๙" w:hAnsi="TH SarabunIT๙" w:cs="TH SarabunIT๙" w:hint="cs"/>
          <w:sz w:val="32"/>
          <w:szCs w:val="32"/>
          <w:cs/>
        </w:rPr>
        <w:tab/>
      </w:r>
      <w:r w:rsidR="005C79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6F137D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C7945">
        <w:rPr>
          <w:rFonts w:ascii="TH SarabunIT๙" w:hAnsi="TH SarabunIT๙" w:cs="TH SarabunIT๙" w:hint="cs"/>
          <w:sz w:val="32"/>
          <w:szCs w:val="32"/>
          <w:cs/>
        </w:rPr>
        <w:t>ยังไม่เพียงพอ</w:t>
      </w:r>
      <w:r w:rsidR="005C7945" w:rsidRPr="00736625">
        <w:rPr>
          <w:rFonts w:ascii="TH SarabunIT๙" w:hAnsi="TH SarabunIT๙" w:cs="TH SarabunIT๙"/>
          <w:sz w:val="32"/>
          <w:szCs w:val="32"/>
          <w:cs/>
        </w:rPr>
        <w:t>ในการให้บริการแก่เด็ก</w:t>
      </w:r>
      <w:r w:rsidR="00470D8D" w:rsidRPr="005C7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0D53" w:rsidRDefault="00C40D53" w:rsidP="00E915DD">
      <w:pPr>
        <w:pStyle w:val="af0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               1.6 ส่วนกองช่าง </w:t>
      </w:r>
      <w:r w:rsidR="00A0421A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22B97">
        <w:rPr>
          <w:rFonts w:ascii="TH SarabunIT๙" w:hAnsi="TH SarabunIT๙" w:cs="TH SarabunIT๙"/>
          <w:sz w:val="32"/>
          <w:szCs w:val="32"/>
          <w:cs/>
        </w:rPr>
        <w:t>ไม่เพียงพอ</w:t>
      </w:r>
      <w:r w:rsidR="002C5205">
        <w:rPr>
          <w:rFonts w:ascii="TH SarabunIT๙" w:hAnsi="TH SarabunIT๙" w:cs="TH SarabunIT๙" w:hint="cs"/>
          <w:sz w:val="32"/>
          <w:szCs w:val="32"/>
          <w:cs/>
        </w:rPr>
        <w:t>กับปริมาณงานที่มาก</w:t>
      </w:r>
    </w:p>
    <w:p w:rsidR="00C40D53" w:rsidRDefault="00C40D53" w:rsidP="00E915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D53" w:rsidRDefault="00F91F6E" w:rsidP="00E915DD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="00C40D53" w:rsidRPr="00C40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C40D53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ควบคุมภายใ</w:t>
      </w:r>
      <w:r w:rsidR="00C40D53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D76479" w:rsidRDefault="00C40D53" w:rsidP="00E915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15DD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2.1 </w:t>
      </w:r>
      <w:r w:rsidRPr="00C40D53">
        <w:rPr>
          <w:rFonts w:ascii="TH SarabunIT๙" w:hAnsi="TH SarabunIT๙" w:cs="TH SarabunIT๙"/>
          <w:sz w:val="32"/>
          <w:szCs w:val="32"/>
          <w:cs/>
        </w:rPr>
        <w:t>ทำความเข้าใจในการจัดเก็บเอกสารเพื่อ</w:t>
      </w:r>
      <w:r w:rsidR="00EA7EC0">
        <w:rPr>
          <w:rFonts w:ascii="TH SarabunIT๙" w:hAnsi="TH SarabunIT๙" w:cs="TH SarabunIT๙" w:hint="cs"/>
          <w:sz w:val="32"/>
          <w:szCs w:val="32"/>
          <w:cs/>
        </w:rPr>
        <w:t>ความเป็นระเบียบ</w:t>
      </w:r>
    </w:p>
    <w:p w:rsidR="00C40D53" w:rsidRPr="006F402F" w:rsidRDefault="00EA7EC0" w:rsidP="00E915D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40D53" w:rsidRPr="00C40D53">
        <w:rPr>
          <w:rFonts w:ascii="TH SarabunIT๙" w:hAnsi="TH SarabunIT๙" w:cs="TH SarabunIT๙"/>
          <w:sz w:val="32"/>
          <w:szCs w:val="32"/>
        </w:rPr>
        <w:t xml:space="preserve">2.2 </w:t>
      </w:r>
      <w:r w:rsidR="006F402F" w:rsidRPr="006F402F">
        <w:rPr>
          <w:rFonts w:ascii="TH SarabunIT๙" w:hAnsi="TH SarabunIT๙" w:cs="TH SarabunIT๙" w:hint="cs"/>
          <w:sz w:val="32"/>
          <w:szCs w:val="32"/>
          <w:cs/>
        </w:rPr>
        <w:t>กำชับ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6F402F" w:rsidRPr="006F402F">
        <w:rPr>
          <w:rFonts w:ascii="TH SarabunIT๙" w:hAnsi="TH SarabunIT๙" w:cs="TH SarabunIT๙" w:hint="cs"/>
          <w:sz w:val="32"/>
          <w:szCs w:val="32"/>
          <w:cs/>
        </w:rPr>
        <w:t>ส่งหนังสือให้ถึงมือผู้รับ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สานทางโทรศัพท์</w:t>
      </w:r>
    </w:p>
    <w:p w:rsidR="00C40D53" w:rsidRDefault="00EA7EC0" w:rsidP="00E915D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40D53" w:rsidRPr="00C40D53">
        <w:rPr>
          <w:rFonts w:ascii="TH SarabunIT๙" w:hAnsi="TH SarabunIT๙" w:cs="TH SarabunIT๙"/>
          <w:sz w:val="32"/>
          <w:szCs w:val="32"/>
        </w:rPr>
        <w:t xml:space="preserve">2.3 </w:t>
      </w:r>
      <w:r w:rsidR="003978D7">
        <w:rPr>
          <w:rFonts w:ascii="TH SarabunIT๙" w:hAnsi="TH SarabunIT๙" w:cs="TH SarabunIT๙" w:hint="cs"/>
          <w:sz w:val="32"/>
          <w:szCs w:val="32"/>
          <w:cs/>
        </w:rPr>
        <w:t>พัฒนาความรู้ในด้านการป้องกันและบรรเทาสาธารณภัยให้เพียงพอแก่การ</w:t>
      </w:r>
    </w:p>
    <w:p w:rsidR="003978D7" w:rsidRPr="00C40D53" w:rsidRDefault="003978D7" w:rsidP="00E915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E241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</w:p>
    <w:p w:rsidR="00C40D53" w:rsidRPr="00C40D53" w:rsidRDefault="00EA7EC0" w:rsidP="00E915D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40D53" w:rsidRPr="00C40D53">
        <w:rPr>
          <w:rFonts w:ascii="TH SarabunIT๙" w:hAnsi="TH SarabunIT๙" w:cs="TH SarabunIT๙"/>
          <w:sz w:val="32"/>
          <w:szCs w:val="32"/>
        </w:rPr>
        <w:t xml:space="preserve">2.4 </w:t>
      </w:r>
      <w:r w:rsidR="00EB4713">
        <w:rPr>
          <w:rFonts w:ascii="TH SarabunIT๙" w:hAnsi="TH SarabunIT๙" w:cs="TH SarabunIT๙"/>
          <w:sz w:val="32"/>
          <w:szCs w:val="32"/>
          <w:cs/>
        </w:rPr>
        <w:t>จัดหาเจ้าหน้าที่</w:t>
      </w:r>
      <w:r w:rsidR="00EB4713">
        <w:rPr>
          <w:rFonts w:ascii="TH SarabunIT๙" w:hAnsi="TH SarabunIT๙" w:cs="TH SarabunIT๙" w:hint="cs"/>
          <w:sz w:val="32"/>
          <w:szCs w:val="32"/>
          <w:cs/>
        </w:rPr>
        <w:t>ให้เพียงพอและ</w:t>
      </w:r>
      <w:r w:rsidR="00EB4713">
        <w:rPr>
          <w:rFonts w:ascii="TH SarabunIT๙" w:hAnsi="TH SarabunIT๙" w:cs="TH SarabunIT๙"/>
          <w:sz w:val="32"/>
          <w:szCs w:val="32"/>
          <w:cs/>
        </w:rPr>
        <w:t>เหมาะสมแก่ปริมาณงานที่มาก</w:t>
      </w:r>
    </w:p>
    <w:p w:rsidR="00C40D53" w:rsidRDefault="00EA7EC0" w:rsidP="00E915D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40D53" w:rsidRPr="00C40D53">
        <w:rPr>
          <w:rFonts w:ascii="TH SarabunIT๙" w:hAnsi="TH SarabunIT๙" w:cs="TH SarabunIT๙"/>
          <w:sz w:val="32"/>
          <w:szCs w:val="32"/>
        </w:rPr>
        <w:t xml:space="preserve">2.5 </w:t>
      </w:r>
      <w:r w:rsidR="00EB4713">
        <w:rPr>
          <w:rFonts w:ascii="TH SarabunIT๙" w:hAnsi="TH SarabunIT๙" w:cs="TH SarabunIT๙"/>
          <w:sz w:val="32"/>
          <w:szCs w:val="32"/>
          <w:cs/>
        </w:rPr>
        <w:t>ก่อสร้างอาคาร</w:t>
      </w:r>
      <w:r w:rsidR="00EB471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40D53" w:rsidRPr="00C40D53">
        <w:rPr>
          <w:rFonts w:ascii="TH SarabunIT๙" w:hAnsi="TH SarabunIT๙" w:cs="TH SarabunIT๙"/>
          <w:sz w:val="32"/>
          <w:szCs w:val="32"/>
          <w:cs/>
        </w:rPr>
        <w:t>รองรับเด็กเล็กที่เพิ่มขึ้นในแต่ละปี</w:t>
      </w:r>
      <w:r w:rsidR="00EB4713">
        <w:rPr>
          <w:rFonts w:ascii="TH SarabunIT๙" w:hAnsi="TH SarabunIT๙" w:cs="TH SarabunIT๙" w:hint="cs"/>
          <w:sz w:val="32"/>
          <w:szCs w:val="32"/>
          <w:cs/>
        </w:rPr>
        <w:t>และจัดหาบุคลากรให้</w:t>
      </w:r>
    </w:p>
    <w:p w:rsidR="00EB4713" w:rsidRDefault="00EB4713" w:rsidP="00E915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E241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พอ</w:t>
      </w:r>
      <w:r w:rsidR="00022B97">
        <w:rPr>
          <w:rFonts w:ascii="TH SarabunIT๙" w:hAnsi="TH SarabunIT๙" w:cs="TH SarabunIT๙" w:hint="cs"/>
          <w:sz w:val="32"/>
          <w:szCs w:val="32"/>
          <w:cs/>
        </w:rPr>
        <w:t>แก่เด็ก</w:t>
      </w:r>
    </w:p>
    <w:p w:rsidR="003E241F" w:rsidRDefault="003E241F" w:rsidP="003E241F">
      <w:pPr>
        <w:pStyle w:val="af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6 </w:t>
      </w:r>
      <w:r w:rsidR="00E915DD" w:rsidRPr="003E241F">
        <w:rPr>
          <w:rFonts w:ascii="TH SarabunIT๙" w:hAnsi="TH SarabunIT๙" w:cs="TH SarabunIT๙" w:hint="cs"/>
          <w:sz w:val="32"/>
          <w:szCs w:val="32"/>
          <w:cs/>
        </w:rPr>
        <w:t>จัดหาบุคลากรตำแหน่งนายช่างโยธาและผู้ช่วยนายช่างโยธา จัดหาบุคลากร</w:t>
      </w:r>
    </w:p>
    <w:p w:rsidR="00C40D53" w:rsidRPr="003E241F" w:rsidRDefault="003E241F" w:rsidP="003E241F">
      <w:pPr>
        <w:pStyle w:val="af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915DD" w:rsidRPr="003E241F">
        <w:rPr>
          <w:rFonts w:ascii="TH SarabunIT๙" w:hAnsi="TH SarabunIT๙" w:cs="TH SarabunIT๙" w:hint="cs"/>
          <w:sz w:val="32"/>
          <w:szCs w:val="32"/>
          <w:cs/>
        </w:rPr>
        <w:t>เพื่อมาช่วยเหลือการควบคุมและตรวจรับงาน</w:t>
      </w:r>
    </w:p>
    <w:p w:rsidR="00C40D53" w:rsidRDefault="00C40D53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D53" w:rsidRDefault="00C40D53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D53" w:rsidRDefault="00C40D53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Pr="00022B97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4372" w:rsidRDefault="0046437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1958" w:rsidRDefault="006A1958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D53" w:rsidRDefault="00C40D53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F4F75" w:rsidRPr="000A2613" w:rsidRDefault="009F4F75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425E" w:rsidRPr="00D3299F" w:rsidRDefault="00E2425E" w:rsidP="00E2425E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</w:rPr>
      </w:pPr>
      <w:r w:rsidRPr="00D3299F">
        <w:rPr>
          <w:rFonts w:ascii="TH SarabunIT๙" w:eastAsia="Times New Roman" w:hAnsi="TH SarabunIT๙" w:cs="TH SarabunIT๙"/>
          <w:cs/>
        </w:rPr>
        <w:t>แบบ ป</w:t>
      </w:r>
      <w:r w:rsidRPr="00D3299F">
        <w:rPr>
          <w:rFonts w:ascii="TH SarabunIT๙" w:eastAsia="Times New Roman" w:hAnsi="TH SarabunIT๙" w:cs="TH SarabunIT๙" w:hint="cs"/>
          <w:cs/>
        </w:rPr>
        <w:t>ค</w:t>
      </w:r>
      <w:r w:rsidRPr="00D3299F">
        <w:rPr>
          <w:rFonts w:ascii="TH SarabunIT๙" w:eastAsia="Times New Roman" w:hAnsi="TH SarabunIT๙" w:cs="TH SarabunIT๙"/>
        </w:rPr>
        <w:t>.4</w:t>
      </w:r>
    </w:p>
    <w:p w:rsidR="005C7945" w:rsidRDefault="005C7945" w:rsidP="005C794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425E" w:rsidRPr="00D3299F" w:rsidRDefault="00E2425E" w:rsidP="00E242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283A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 </w:t>
      </w:r>
      <w:r w:rsidR="00283AD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พเสด็จ</w:t>
      </w:r>
    </w:p>
    <w:p w:rsidR="00E2425E" w:rsidRPr="00D3299F" w:rsidRDefault="00E2425E" w:rsidP="00E2425E">
      <w:pPr>
        <w:pStyle w:val="1"/>
        <w:spacing w:before="0" w:after="0"/>
        <w:jc w:val="center"/>
        <w:rPr>
          <w:rFonts w:ascii="TH SarabunIT๙" w:hAnsi="TH SarabunIT๙" w:cs="TH SarabunIT๙"/>
        </w:rPr>
      </w:pPr>
      <w:r w:rsidRPr="00D3299F">
        <w:rPr>
          <w:rFonts w:ascii="TH SarabunIT๙" w:hAnsi="TH SarabunIT๙" w:cs="TH SarabunIT๙" w:hint="cs"/>
          <w:cs/>
        </w:rPr>
        <w:t>รายงานการประเมิน</w:t>
      </w:r>
      <w:r w:rsidRPr="00D3299F">
        <w:rPr>
          <w:rFonts w:ascii="TH SarabunIT๙" w:hAnsi="TH SarabunIT๙" w:cs="TH SarabunIT๙" w:hint="cs"/>
          <w:b w:val="0"/>
          <w:bCs w:val="0"/>
          <w:cs/>
        </w:rPr>
        <w:t>องค์ประกอบ</w:t>
      </w:r>
      <w:r w:rsidRPr="00D3299F">
        <w:rPr>
          <w:rFonts w:ascii="TH SarabunIT๙" w:hAnsi="TH SarabunIT๙" w:cs="TH SarabunIT๙" w:hint="cs"/>
          <w:cs/>
        </w:rPr>
        <w:t>ของการควบคุมภายใน</w:t>
      </w:r>
    </w:p>
    <w:p w:rsidR="00E2425E" w:rsidRPr="00D3299F" w:rsidRDefault="00E2425E" w:rsidP="00E242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299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พ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1417ED">
        <w:rPr>
          <w:rFonts w:ascii="TH SarabunIT๙" w:hAnsi="TH SarabunIT๙" w:cs="TH SarabunIT๙"/>
          <w:b/>
          <w:bCs/>
          <w:sz w:val="32"/>
          <w:szCs w:val="32"/>
        </w:rPr>
        <w:t>.2562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4785"/>
      </w:tblGrid>
      <w:tr w:rsidR="00E2425E" w:rsidRPr="00D3299F" w:rsidTr="00214A96">
        <w:tc>
          <w:tcPr>
            <w:tcW w:w="4785" w:type="dxa"/>
          </w:tcPr>
          <w:p w:rsidR="00E2425E" w:rsidRPr="00D3299F" w:rsidRDefault="00E2425E" w:rsidP="00E242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 w:rsidRPr="00D329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4785" w:type="dxa"/>
          </w:tcPr>
          <w:p w:rsidR="00E2425E" w:rsidRPr="00D3299F" w:rsidRDefault="00E2425E" w:rsidP="00E242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E2425E" w:rsidRPr="00D3299F" w:rsidTr="00214A96">
        <w:tc>
          <w:tcPr>
            <w:tcW w:w="4785" w:type="dxa"/>
          </w:tcPr>
          <w:p w:rsidR="00E2425E" w:rsidRPr="00D3299F" w:rsidRDefault="00E2425E" w:rsidP="00214A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3537E3" w:rsidRDefault="006A1958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2425E" w:rsidRPr="003537E3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3537E3" w:rsidRPr="00353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ด้านงานธุรการ ความเสี่ยงจากสภาพแวดล้อม</w:t>
            </w:r>
            <w:r w:rsidR="003E27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เอกสารบางอย่างสูญหาย จากการรับ  การส่ง การยืมเอกสาร</w:t>
            </w:r>
          </w:p>
          <w:p w:rsidR="003537E3" w:rsidRPr="003E2752" w:rsidRDefault="003537E3" w:rsidP="00214A9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กิจกรรมด้านงานวิเคราะห์นโยบายและแผน</w:t>
            </w:r>
            <w:r w:rsidR="00434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สี่ยงจากสภาพแวดล้อมภายใน เจ้าหน้าที่ควรมีระบบการรับและส่งหนังสือไปยังสมาชิก ผู้บริหารท้องถิ่น </w:t>
            </w:r>
          </w:p>
          <w:p w:rsidR="003537E3" w:rsidRDefault="003537E3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งานด้านป้องกันและบรรเทาส</w:t>
            </w:r>
            <w:r w:rsidR="003E27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ธารณภัย เป็นความเสี่ยงจากภายใน</w:t>
            </w:r>
            <w:r w:rsidR="0055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27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วามรู้ไม่เพียงพอในการ</w:t>
            </w:r>
            <w:r w:rsidR="0055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="003E27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้องกันและบรรเทาสาธารณภัย</w:t>
            </w:r>
          </w:p>
          <w:p w:rsidR="00356871" w:rsidRDefault="00356871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4 ส่วนก</w:t>
            </w:r>
            <w:r w:rsidR="006A1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 ความเสี่ยง</w:t>
            </w:r>
            <w:r w:rsidR="001C1724" w:rsidRPr="00353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แวดล้อมภายใน</w:t>
            </w:r>
            <w:r w:rsidR="00FE5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ไม่เพียงพอ</w:t>
            </w:r>
            <w:r w:rsidR="003E27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ที่มีมากขึ้น</w:t>
            </w:r>
          </w:p>
          <w:p w:rsidR="00356871" w:rsidRDefault="00356871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5 </w:t>
            </w:r>
            <w:r w:rsidR="006A1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อง</w:t>
            </w:r>
            <w:r w:rsidR="005C7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ความเสี่ยง</w:t>
            </w:r>
            <w:r w:rsidR="001C1724" w:rsidRPr="00353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แวดล้อ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 อาคารสถานที่</w:t>
            </w:r>
            <w:r w:rsidR="003E27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ุคลากรยังไม่มีเพียงพ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ให้บริการแก่เด็ก</w:t>
            </w:r>
          </w:p>
          <w:p w:rsidR="00356871" w:rsidRDefault="00356871" w:rsidP="00DF08E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6</w:t>
            </w:r>
            <w:r w:rsidR="00FE5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กองช่าง </w:t>
            </w:r>
            <w:r w:rsidR="00FE5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6A1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ในการปฏิบัติงาน</w:t>
            </w:r>
            <w:r w:rsidR="00FE5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องช่าง</w:t>
            </w:r>
          </w:p>
          <w:p w:rsidR="00E2425E" w:rsidRPr="00356871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ความเสี่ยง </w:t>
            </w:r>
          </w:p>
          <w:p w:rsidR="003537E3" w:rsidRDefault="003537E3" w:rsidP="00214A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7C0">
              <w:rPr>
                <w:rFonts w:ascii="TH SarabunIT๙" w:hAnsi="TH SarabunIT๙" w:cs="TH SarabunIT๙"/>
                <w:sz w:val="32"/>
                <w:szCs w:val="32"/>
              </w:rPr>
              <w:t xml:space="preserve">    2.1 </w:t>
            </w:r>
            <w:r w:rsidR="00AB1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งานธุรการ  มีความเสี่ยงที่หนังสือจะสูญหาย ถ้าไม่มีระบบที่</w:t>
            </w:r>
            <w:r w:rsidR="00227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ดกุม</w:t>
            </w:r>
          </w:p>
          <w:p w:rsidR="00833BB9" w:rsidRPr="003C0AEF" w:rsidRDefault="00C907C0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</w:t>
            </w:r>
            <w:r w:rsidR="00833BB9" w:rsidRPr="003C0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ู้ข้อมูลข่าวสารของสมาชิก ผู้นำหมู่บ้าน</w:t>
            </w:r>
          </w:p>
          <w:p w:rsidR="00833BB9" w:rsidRDefault="00833BB9" w:rsidP="00214A9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C0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มีความล่าช้า</w:t>
            </w:r>
          </w:p>
          <w:p w:rsidR="00C907C0" w:rsidRDefault="00C907C0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3 </w:t>
            </w:r>
            <w:r w:rsidR="00E41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อบรมมีน้อยทำให้บุคลากรขาดความรู้ความเข้าใจในการปฏิบัติงาน</w:t>
            </w:r>
          </w:p>
          <w:p w:rsidR="006279F9" w:rsidRDefault="006279F9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4 </w:t>
            </w:r>
            <w:r w:rsidR="00E41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ทำให้</w:t>
            </w:r>
            <w:r w:rsidR="006A1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ในการปฏิบัติงานด้านการคลังมีความบกพร่อง</w:t>
            </w:r>
          </w:p>
          <w:p w:rsidR="006279F9" w:rsidRDefault="006279F9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5 อาคารสถานที่</w:t>
            </w:r>
            <w:r w:rsidR="00A53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ร้อมส่งผลต่อประสิทธิภาพในการจัดการคุณภาพชีวิตของเด็กอาจไม่ดีเท่าที่ควร</w:t>
            </w:r>
          </w:p>
          <w:p w:rsidR="006279F9" w:rsidRDefault="006279F9" w:rsidP="00DF08E7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6 </w:t>
            </w:r>
            <w:r w:rsidR="00E41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 ส่งผลต่อการ</w:t>
            </w:r>
            <w:r w:rsidR="00A53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ับงานที่มีมาก ทำให้ประสิทธิภาพในการตรวจรับงานลดลง</w:t>
            </w:r>
          </w:p>
          <w:p w:rsidR="006A1958" w:rsidRPr="00C907C0" w:rsidRDefault="006A1958" w:rsidP="00DF08E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425E" w:rsidRDefault="00E2425E" w:rsidP="00C907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3.  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C907C0" w:rsidRP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ทบทวนความเข้าใจในการจัดเก็บเอกสาร</w:t>
            </w:r>
            <w:r w:rsidR="00A53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รับ  การส่ง</w:t>
            </w:r>
            <w:r w:rsidR="006A1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าชการ</w:t>
            </w:r>
            <w:r w:rsidR="00A53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ระบบ</w:t>
            </w: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  <w:p w:rsidR="00C907C0" w:rsidRP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/>
                <w:sz w:val="32"/>
                <w:szCs w:val="32"/>
              </w:rPr>
              <w:t xml:space="preserve">    3.2 </w:t>
            </w:r>
            <w:r w:rsidR="003C0AEF" w:rsidRPr="00EF2C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ยืนยันการรับและส่งหนังสือว่าถึงมือสมาชิก ผู้นำ และผู้บริหารแล้ว</w:t>
            </w:r>
          </w:p>
          <w:p w:rsidR="00C907C0" w:rsidRPr="00EE79EE" w:rsidRDefault="00C907C0" w:rsidP="00C90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 ทำควา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เข้าใจกับบุคลากรให้ชัดเจนเกี่ยวกับงานป้องกันถึงความจำเป็น ความรับผิดชอบในงานเพื่อให้การ</w:t>
            </w:r>
            <w:r w:rsidR="00F75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บบมากขึ้น</w:t>
            </w:r>
          </w:p>
          <w:p w:rsidR="00ED0D9B" w:rsidRPr="00EE79EE" w:rsidRDefault="00ED0D9B" w:rsidP="00C90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 </w:t>
            </w:r>
            <w:r w:rsidR="003448BD" w:rsidRPr="0034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</w:t>
            </w:r>
            <w:r w:rsidR="00F75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3448BD" w:rsidRPr="0034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พ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ยงพอ</w:t>
            </w:r>
            <w:r w:rsidR="00F75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รหา</w:t>
            </w:r>
            <w:r w:rsidR="00F75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สดุ  </w:t>
            </w:r>
            <w:r w:rsidR="00F75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3448BD" w:rsidRPr="0034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F75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บุคลากร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พียงพอแก่ปริมาณงานที่มาก</w:t>
            </w:r>
          </w:p>
          <w:p w:rsidR="003448BD" w:rsidRDefault="003448BD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ก่อสร้างอาคารสถานที่ให้เพียงพอในการบริการแก่เด็กเล็ก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จ้างผู้ดูแลเด็กให้เหมาะสมกับจำนวนเด็ก</w:t>
            </w:r>
          </w:p>
          <w:p w:rsidR="003448BD" w:rsidRPr="003448BD" w:rsidRDefault="003448BD" w:rsidP="00DF08E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6 จัดหา</w:t>
            </w:r>
            <w:r w:rsidR="00F75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ตำแหน่งนายช่างโยธาและผู้ช่วยนายช่างโยธา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ปฏิบัติงานเพื่อลดความบกพร่อง</w:t>
            </w:r>
          </w:p>
          <w:p w:rsidR="00E2425E" w:rsidRDefault="00C907C0" w:rsidP="00C907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 สารสนเทศและการสื่อสาร</w:t>
            </w:r>
          </w:p>
          <w:p w:rsidR="00C907C0" w:rsidRPr="00EE79EE" w:rsidRDefault="00C907C0" w:rsidP="00C90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7C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อกสารการยืม การรับและการส่งเพื่อใช้เป็นหลักฐานยืนยันว่ามีการยืม กา</w:t>
            </w:r>
            <w:r w:rsidR="00B8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่ง และการรับเอกสารเมื่อใด แล้ว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วียนให้ทุกส่วนทราบ</w:t>
            </w:r>
          </w:p>
          <w:p w:rsidR="00C907C0" w:rsidRP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2 </w:t>
            </w:r>
            <w:r w:rsidR="00553A7E" w:rsidRPr="00553A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แจ้งสมาชิก ผู้บริหารและผู้นำหมู่บ้านถึงวิธีการส่งหนังสือแบบถึงตัวและการแจ้งทางโทรศัพท์</w:t>
            </w:r>
          </w:p>
          <w:p w:rsidR="003448BD" w:rsidRPr="00553A7E" w:rsidRDefault="00553A7E" w:rsidP="00553A7E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.3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ทุกกองแจ้งปัญหาที่เกิด เพื่อจะได้ประสานการ</w:t>
            </w:r>
            <w:r w:rsidR="00F75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="00EE7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ให้เป็นระบบ</w:t>
            </w:r>
          </w:p>
          <w:p w:rsidR="00C907C0" w:rsidRDefault="00C907C0" w:rsidP="00C907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 การติดตามประเมินผล</w:t>
            </w:r>
          </w:p>
          <w:p w:rsidR="00C907C0" w:rsidRP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 ติดตามประเมินผลตามระเบียบคณะกรรมการการตรวจเงินแผ่นดิน ว่าด้วยการกำหนดมาตรฐานการควบคุมภายใน พ.ศ. 2544</w:t>
            </w:r>
          </w:p>
          <w:p w:rsidR="00E2425E" w:rsidRP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ความเหมาะสมของกิจกรรมการควบคุมความเสี่ยง</w:t>
            </w:r>
          </w:p>
        </w:tc>
        <w:tc>
          <w:tcPr>
            <w:tcW w:w="4785" w:type="dxa"/>
          </w:tcPr>
          <w:p w:rsidR="00141EF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การควบคุมที่เพียงพอ   และหน่วยงานได้วางแผนการปรับปรุง</w:t>
            </w:r>
            <w:r w:rsidR="00260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้ไขปัญหา</w:t>
            </w:r>
            <w:r w:rsidRPr="00D3299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รัดกุม โดยจะกำหนดให้มีการป</w:t>
            </w:r>
            <w:r w:rsidR="0053188B">
              <w:rPr>
                <w:rFonts w:ascii="TH SarabunIT๙" w:hAnsi="TH SarabunIT๙" w:cs="TH SarabunIT๙"/>
                <w:sz w:val="32"/>
                <w:szCs w:val="32"/>
                <w:cs/>
              </w:rPr>
              <w:t>ระเมินความเสี่ยงทุกส่วนภายใน</w:t>
            </w:r>
            <w:r w:rsidR="0053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ัพเสด็จ</w:t>
            </w:r>
            <w:r w:rsidRPr="00D329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ให้ผู้รับผิดชอบงานทุกงานนำเสนอข้อบกพร่องและจุดอ่อนของการปฏิบัติงานร่วมกัน  เพื่อกำหนดการควบคุมที่ครอบคลุมและสอดคล้องกับความเสี่ยง  ซึ่งจะทำให้การควบคุมมีประสิทธิภาพที่น่าพึงพอใจ</w:t>
            </w:r>
          </w:p>
          <w:p w:rsidR="00E2425E" w:rsidRPr="00D3299F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D3299F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D3299F" w:rsidRDefault="00E2425E" w:rsidP="00214A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260316" w:rsidRDefault="00E2425E" w:rsidP="00214A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425E" w:rsidRPr="00D3299F" w:rsidRDefault="00E2425E" w:rsidP="00E2425E">
      <w:pPr>
        <w:rPr>
          <w:rFonts w:ascii="TH SarabunIT๙" w:hAnsi="TH SarabunIT๙" w:cs="TH SarabunIT๙"/>
          <w:sz w:val="32"/>
          <w:szCs w:val="32"/>
        </w:rPr>
      </w:pPr>
    </w:p>
    <w:p w:rsidR="00E2425E" w:rsidRPr="00D3299F" w:rsidRDefault="00E2425E" w:rsidP="00E2425E">
      <w:pPr>
        <w:pStyle w:val="2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โดยรวม</w:t>
      </w:r>
    </w:p>
    <w:p w:rsidR="00E2425E" w:rsidRPr="00447110" w:rsidRDefault="00E2425E" w:rsidP="00BA21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299F">
        <w:rPr>
          <w:rFonts w:ascii="TH SarabunIT๙" w:hAnsi="TH SarabunIT๙" w:cs="TH SarabunIT๙"/>
          <w:sz w:val="32"/>
          <w:szCs w:val="32"/>
        </w:rPr>
        <w:tab/>
      </w:r>
      <w:r w:rsidR="00D71625">
        <w:rPr>
          <w:rFonts w:ascii="TH SarabunIT๙" w:hAnsi="TH SarabunIT๙" w:cs="TH SarabunIT๙"/>
          <w:sz w:val="32"/>
          <w:szCs w:val="32"/>
          <w:cs/>
        </w:rPr>
        <w:t>มีการควบคุมที่เพียง</w:t>
      </w:r>
      <w:r w:rsidR="00D71625">
        <w:rPr>
          <w:rFonts w:ascii="TH SarabunIT๙" w:hAnsi="TH SarabunIT๙" w:cs="TH SarabunIT๙" w:hint="cs"/>
          <w:sz w:val="32"/>
          <w:szCs w:val="32"/>
          <w:cs/>
        </w:rPr>
        <w:t>พอ</w:t>
      </w:r>
      <w:r w:rsidRPr="00D3299F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="00D71625">
        <w:rPr>
          <w:rFonts w:ascii="TH SarabunIT๙" w:hAnsi="TH SarabunIT๙" w:cs="TH SarabunIT๙"/>
          <w:sz w:val="32"/>
          <w:szCs w:val="32"/>
          <w:cs/>
        </w:rPr>
        <w:t>ได้วางแผนการปรับปรุงอย่างรัดกุม</w:t>
      </w:r>
      <w:r w:rsidRPr="00D3299F">
        <w:rPr>
          <w:rFonts w:ascii="TH SarabunIT๙" w:hAnsi="TH SarabunIT๙" w:cs="TH SarabunIT๙"/>
          <w:sz w:val="32"/>
          <w:szCs w:val="32"/>
          <w:cs/>
        </w:rPr>
        <w:t>โดยจะกำหนดให้มีการประเมินความเสี่ยงทุกส่วนภายใน</w:t>
      </w:r>
      <w:r w:rsidR="00D716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Pr="00D3299F">
        <w:rPr>
          <w:rFonts w:ascii="TH SarabunIT๙" w:hAnsi="TH SarabunIT๙" w:cs="TH SarabunIT๙"/>
          <w:sz w:val="32"/>
          <w:szCs w:val="32"/>
          <w:cs/>
        </w:rPr>
        <w:t>โดยให้ผู้รับผิดชอบงานทุกงานนำเสนอข้อบกพร่องและ</w:t>
      </w:r>
      <w:r w:rsidR="00D71625">
        <w:rPr>
          <w:rFonts w:ascii="TH SarabunIT๙" w:hAnsi="TH SarabunIT๙" w:cs="TH SarabunIT๙"/>
          <w:sz w:val="32"/>
          <w:szCs w:val="32"/>
          <w:cs/>
        </w:rPr>
        <w:t>จุดอ่อนของการปฏิบัติงานร่วมกัน</w:t>
      </w:r>
      <w:r w:rsidRPr="00D3299F">
        <w:rPr>
          <w:rFonts w:ascii="TH SarabunIT๙" w:hAnsi="TH SarabunIT๙" w:cs="TH SarabunIT๙"/>
          <w:sz w:val="32"/>
          <w:szCs w:val="32"/>
          <w:cs/>
        </w:rPr>
        <w:t>เพื่อกำหนดการควบคุมที่ครอบคลุมและสอดคล้องกับความเสี่ยง  ซึ่งจะทำให้การควบคุมมีประสิทธิภาพที่น่าพึงพอใจ</w:t>
      </w:r>
    </w:p>
    <w:p w:rsidR="00E2425E" w:rsidRDefault="00E2425E" w:rsidP="00053C3E">
      <w:pPr>
        <w:ind w:left="3600"/>
        <w:rPr>
          <w:rFonts w:ascii="Calibri" w:eastAsia="Calibri" w:hAnsi="Calibri" w:cs="Cordia New"/>
          <w:noProof/>
          <w:sz w:val="22"/>
          <w:szCs w:val="28"/>
        </w:rPr>
      </w:pPr>
    </w:p>
    <w:p w:rsidR="000B2EEA" w:rsidRDefault="000B2EEA" w:rsidP="00F9135C">
      <w:pPr>
        <w:rPr>
          <w:rFonts w:ascii="Calibri" w:eastAsia="Calibri" w:hAnsi="Calibri" w:cs="Cordia New"/>
          <w:noProof/>
          <w:sz w:val="22"/>
          <w:szCs w:val="28"/>
        </w:rPr>
      </w:pPr>
    </w:p>
    <w:p w:rsidR="000B2EEA" w:rsidRPr="00D3299F" w:rsidRDefault="000B2EEA" w:rsidP="00053C3E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E2425E" w:rsidRPr="00D3299F" w:rsidRDefault="00E2425E" w:rsidP="00D82997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3299F">
        <w:rPr>
          <w:rFonts w:ascii="TH SarabunIT๙" w:hAnsi="TH SarabunIT๙" w:cs="TH SarabunIT๙"/>
          <w:sz w:val="32"/>
          <w:szCs w:val="32"/>
        </w:rPr>
        <w:t xml:space="preserve"> (</w:t>
      </w:r>
      <w:r w:rsidRPr="00D3299F">
        <w:rPr>
          <w:rFonts w:ascii="TH SarabunIT๙" w:hAnsi="TH SarabunIT๙" w:cs="TH SarabunIT๙"/>
          <w:sz w:val="32"/>
          <w:szCs w:val="32"/>
          <w:cs/>
        </w:rPr>
        <w:t>นาย</w:t>
      </w:r>
      <w:r w:rsidR="00D82997">
        <w:rPr>
          <w:rFonts w:ascii="TH SarabunIT๙" w:hAnsi="TH SarabunIT๙" w:cs="TH SarabunIT๙" w:hint="cs"/>
          <w:sz w:val="32"/>
          <w:szCs w:val="32"/>
          <w:cs/>
        </w:rPr>
        <w:t>นที  หวลประไพ)</w:t>
      </w:r>
      <w:r w:rsidR="00D82997">
        <w:rPr>
          <w:rFonts w:ascii="TH SarabunIT๙" w:hAnsi="TH SarabunIT๙" w:cs="TH SarabunIT๙"/>
          <w:sz w:val="32"/>
          <w:szCs w:val="32"/>
        </w:rPr>
        <w:tab/>
      </w:r>
      <w:r w:rsidR="00D82997">
        <w:rPr>
          <w:rFonts w:ascii="TH SarabunIT๙" w:hAnsi="TH SarabunIT๙" w:cs="TH SarabunIT๙"/>
          <w:sz w:val="32"/>
          <w:szCs w:val="32"/>
        </w:rPr>
        <w:tab/>
      </w:r>
      <w:r w:rsidRPr="00D3299F">
        <w:rPr>
          <w:rFonts w:ascii="TH SarabunIT๙" w:hAnsi="TH SarabunIT๙" w:cs="TH SarabunIT๙"/>
          <w:sz w:val="32"/>
          <w:szCs w:val="32"/>
        </w:rPr>
        <w:tab/>
      </w:r>
    </w:p>
    <w:p w:rsidR="00E2425E" w:rsidRPr="00D3299F" w:rsidRDefault="00F9135C" w:rsidP="00E242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82997">
        <w:rPr>
          <w:rFonts w:ascii="TH SarabunIT๙" w:hAnsi="TH SarabunIT๙" w:cs="TH SarabunIT๙"/>
          <w:sz w:val="32"/>
          <w:szCs w:val="32"/>
          <w:cs/>
        </w:rPr>
        <w:t>นายก</w:t>
      </w:r>
      <w:r w:rsidR="00D829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E2425E" w:rsidRPr="00D3299F" w:rsidRDefault="00F9135C" w:rsidP="00F9135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417ED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CB7013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="001417ED">
        <w:rPr>
          <w:rFonts w:ascii="TH SarabunIT๙" w:hAnsi="TH SarabunIT๙" w:cs="TH SarabunIT๙" w:hint="cs"/>
          <w:sz w:val="32"/>
          <w:szCs w:val="32"/>
          <w:cs/>
        </w:rPr>
        <w:t xml:space="preserve">  เดือน พฤศจิกายน  พ.ศ. 2562</w:t>
      </w:r>
    </w:p>
    <w:p w:rsidR="00D76479" w:rsidRPr="000A2613" w:rsidRDefault="00D76479" w:rsidP="0053188B">
      <w:pPr>
        <w:ind w:firstLine="900"/>
        <w:rPr>
          <w:rFonts w:ascii="TH SarabunIT๙" w:hAnsi="TH SarabunIT๙" w:cs="TH SarabunIT๙"/>
          <w:b/>
          <w:bCs/>
          <w:sz w:val="32"/>
          <w:szCs w:val="32"/>
        </w:rPr>
        <w:sectPr w:rsidR="00D76479" w:rsidRPr="000A2613">
          <w:headerReference w:type="even" r:id="rId10"/>
          <w:headerReference w:type="default" r:id="rId11"/>
          <w:pgSz w:w="11906" w:h="16838"/>
          <w:pgMar w:top="719" w:right="1286" w:bottom="249" w:left="1701" w:header="720" w:footer="720" w:gutter="0"/>
          <w:cols w:space="708"/>
          <w:docGrid w:linePitch="360"/>
        </w:sectPr>
      </w:pPr>
    </w:p>
    <w:p w:rsidR="00D76479" w:rsidRPr="00FA56F5" w:rsidRDefault="00D76479" w:rsidP="007A1B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A56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</w:t>
      </w:r>
      <w:r w:rsidR="00DF4EDD" w:rsidRPr="00FA56F5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DF4EDD" w:rsidRPr="00FA56F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DF4EDD" w:rsidRPr="00FA56F5">
        <w:rPr>
          <w:rFonts w:ascii="TH SarabunIT๙" w:hAnsi="TH SarabunIT๙" w:cs="TH SarabunIT๙"/>
          <w:b/>
          <w:bCs/>
          <w:sz w:val="32"/>
          <w:szCs w:val="32"/>
        </w:rPr>
        <w:t>.5</w:t>
      </w:r>
    </w:p>
    <w:p w:rsidR="00D76479" w:rsidRPr="0045610E" w:rsidRDefault="00D76479" w:rsidP="00D76479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5610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ชื่อหน่วยงาน </w:t>
      </w:r>
      <w:r w:rsidR="0053188B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>องค์การบริหารส่วนตำบลทัพเสด็จ</w:t>
      </w:r>
      <w:r w:rsidR="00F841A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(1)</w:t>
      </w:r>
    </w:p>
    <w:p w:rsidR="00D76479" w:rsidRPr="0045610E" w:rsidRDefault="00D76479" w:rsidP="00D76479">
      <w:pPr>
        <w:pStyle w:val="a3"/>
        <w:jc w:val="center"/>
        <w:rPr>
          <w:rFonts w:ascii="TH SarabunIT๙" w:hAnsi="TH SarabunIT๙" w:cs="TH SarabunIT๙"/>
        </w:rPr>
      </w:pPr>
      <w:r w:rsidRPr="0045610E">
        <w:rPr>
          <w:rFonts w:ascii="TH SarabunIT๙" w:hAnsi="TH SarabunIT๙" w:cs="TH SarabunIT๙"/>
          <w:cs/>
        </w:rPr>
        <w:t>รายงานกา</w:t>
      </w:r>
      <w:r w:rsidR="00F841AD">
        <w:rPr>
          <w:rFonts w:ascii="TH SarabunIT๙" w:hAnsi="TH SarabunIT๙" w:cs="TH SarabunIT๙" w:hint="cs"/>
          <w:cs/>
        </w:rPr>
        <w:t>ร</w:t>
      </w:r>
      <w:r w:rsidR="00DF4EDD">
        <w:rPr>
          <w:rFonts w:ascii="TH SarabunIT๙" w:hAnsi="TH SarabunIT๙" w:cs="TH SarabunIT๙" w:hint="cs"/>
          <w:cs/>
        </w:rPr>
        <w:t>ประเมินผล</w:t>
      </w:r>
      <w:r w:rsidR="00F841AD">
        <w:rPr>
          <w:rFonts w:ascii="TH SarabunIT๙" w:hAnsi="TH SarabunIT๙" w:cs="TH SarabunIT๙" w:hint="cs"/>
          <w:cs/>
        </w:rPr>
        <w:t>การ</w:t>
      </w:r>
      <w:r w:rsidRPr="0045610E">
        <w:rPr>
          <w:rFonts w:ascii="TH SarabunIT๙" w:hAnsi="TH SarabunIT๙" w:cs="TH SarabunIT๙"/>
          <w:cs/>
        </w:rPr>
        <w:t>ควบคุมภายใน</w:t>
      </w:r>
    </w:p>
    <w:p w:rsidR="00D76479" w:rsidRPr="0045610E" w:rsidRDefault="0038670E" w:rsidP="00D764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45610E">
        <w:rPr>
          <w:rFonts w:ascii="TH SarabunIT๙" w:hAnsi="TH SarabunIT๙" w:cs="TH SarabunIT๙"/>
          <w:b/>
          <w:bCs/>
          <w:sz w:val="28"/>
          <w:szCs w:val="28"/>
          <w:cs/>
        </w:rPr>
        <w:t>สำหร</w:t>
      </w:r>
      <w:r w:rsidR="001B2B82" w:rsidRPr="0045610E">
        <w:rPr>
          <w:rFonts w:ascii="TH SarabunIT๙" w:hAnsi="TH SarabunIT๙" w:cs="TH SarabunIT๙"/>
          <w:b/>
          <w:bCs/>
          <w:sz w:val="28"/>
          <w:szCs w:val="28"/>
          <w:cs/>
        </w:rPr>
        <w:t>ับ</w:t>
      </w:r>
      <w:r w:rsidR="00F841A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ระยะเวลาการดำเนินงานสิ้นสุด 30 </w:t>
      </w:r>
      <w:r w:rsidRPr="0045610E">
        <w:rPr>
          <w:rFonts w:ascii="TH SarabunIT๙" w:hAnsi="TH SarabunIT๙" w:cs="TH SarabunIT๙"/>
          <w:b/>
          <w:bCs/>
          <w:sz w:val="28"/>
          <w:szCs w:val="28"/>
          <w:cs/>
        </w:rPr>
        <w:t>กันยายน  พ</w:t>
      </w:r>
      <w:r w:rsidRPr="0045610E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45610E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1417ED">
        <w:rPr>
          <w:rFonts w:ascii="TH SarabunIT๙" w:hAnsi="TH SarabunIT๙" w:cs="TH SarabunIT๙"/>
          <w:b/>
          <w:bCs/>
          <w:sz w:val="28"/>
          <w:szCs w:val="28"/>
        </w:rPr>
        <w:t>. 2562</w:t>
      </w:r>
      <w:r w:rsidR="00AE35C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841AD">
        <w:rPr>
          <w:rFonts w:ascii="TH SarabunIT๙" w:hAnsi="TH SarabunIT๙" w:cs="TH SarabunIT๙" w:hint="cs"/>
          <w:b/>
          <w:bCs/>
          <w:sz w:val="28"/>
          <w:szCs w:val="28"/>
          <w:cs/>
        </w:rPr>
        <w:t>(2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710"/>
        <w:gridCol w:w="2520"/>
        <w:gridCol w:w="2178"/>
        <w:gridCol w:w="1980"/>
        <w:gridCol w:w="2682"/>
        <w:gridCol w:w="1710"/>
      </w:tblGrid>
      <w:tr w:rsidR="0045610E" w:rsidRPr="0045610E" w:rsidTr="00AE35CE">
        <w:trPr>
          <w:trHeight w:val="2711"/>
        </w:trPr>
        <w:tc>
          <w:tcPr>
            <w:tcW w:w="2700" w:type="dxa"/>
            <w:vAlign w:val="center"/>
          </w:tcPr>
          <w:p w:rsidR="00F841AD" w:rsidRDefault="00F841AD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  <w:p w:rsidR="00D76479" w:rsidRPr="0045610E" w:rsidRDefault="00F841AD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ตามกฎหมายที่จัดตั้งหน่วยงานภาครัฐ หรือภารกิจตามแผนการดำเนินการ หรือภารกิจอื่นๆ ที่สำคัญของหน่วยงานของรัฐ/วัตถุประสงค์</w:t>
            </w:r>
          </w:p>
        </w:tc>
        <w:tc>
          <w:tcPr>
            <w:tcW w:w="1710" w:type="dxa"/>
            <w:vAlign w:val="center"/>
          </w:tcPr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4)</w:t>
            </w:r>
          </w:p>
          <w:p w:rsidR="00D76479" w:rsidRPr="0045610E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สี่ยง</w:t>
            </w:r>
          </w:p>
        </w:tc>
        <w:tc>
          <w:tcPr>
            <w:tcW w:w="2520" w:type="dxa"/>
            <w:vAlign w:val="center"/>
          </w:tcPr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  <w:p w:rsidR="00D76479" w:rsidRPr="0045610E" w:rsidRDefault="007A1BAB" w:rsidP="007A1BAB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ควบคุมภายในที่มีอยู่</w:t>
            </w:r>
          </w:p>
        </w:tc>
        <w:tc>
          <w:tcPr>
            <w:tcW w:w="2178" w:type="dxa"/>
            <w:vAlign w:val="center"/>
          </w:tcPr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)</w:t>
            </w:r>
          </w:p>
          <w:p w:rsidR="00D76479" w:rsidRPr="0045610E" w:rsidRDefault="007A1BAB" w:rsidP="007A1BAB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ระเมินผลการควบคุมภายใน</w:t>
            </w:r>
          </w:p>
        </w:tc>
        <w:tc>
          <w:tcPr>
            <w:tcW w:w="1980" w:type="dxa"/>
            <w:vAlign w:val="center"/>
          </w:tcPr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7)</w:t>
            </w:r>
          </w:p>
          <w:p w:rsidR="00D76479" w:rsidRPr="0045610E" w:rsidRDefault="007A1BAB" w:rsidP="007A1BAB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สี่ยงที่ยังมีอยู่</w:t>
            </w:r>
          </w:p>
          <w:p w:rsidR="00D76479" w:rsidRPr="0045610E" w:rsidRDefault="00D76479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vAlign w:val="center"/>
          </w:tcPr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8)</w:t>
            </w:r>
          </w:p>
          <w:p w:rsidR="007A1BAB" w:rsidRPr="0045610E" w:rsidRDefault="007A1BAB" w:rsidP="007A1BAB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รับปรุงการควบคุมภายใน</w:t>
            </w:r>
          </w:p>
          <w:p w:rsidR="00D76479" w:rsidRPr="0045610E" w:rsidRDefault="00D76479" w:rsidP="007A1BAB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7A1BAB" w:rsidRDefault="007A1BAB" w:rsidP="007A1BA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9)</w:t>
            </w:r>
          </w:p>
          <w:p w:rsidR="007A1BAB" w:rsidRPr="0045610E" w:rsidRDefault="007A1BAB" w:rsidP="007A1BAB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ที่รับผิดชอบ</w:t>
            </w:r>
          </w:p>
          <w:p w:rsidR="00D76479" w:rsidRPr="0045610E" w:rsidRDefault="00D76479" w:rsidP="007A1BA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5610E" w:rsidRPr="0045610E" w:rsidTr="00FC115B">
        <w:tc>
          <w:tcPr>
            <w:tcW w:w="2700" w:type="dxa"/>
          </w:tcPr>
          <w:p w:rsidR="00D76479" w:rsidRPr="00B9360F" w:rsidRDefault="001A0BB4" w:rsidP="001A0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9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บคุมการรับ การส่งและการยืมเอกสารให้เป็นระบบ</w:t>
            </w: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E404A" w:rsidRDefault="001E404A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A1F1A" w:rsidRDefault="006A1F1A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Pr="001A0BB4" w:rsidRDefault="001A0BB4" w:rsidP="001A0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BB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B9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ดความเข้าใจในการรับรู้และเข้าถึงข้อมูลข่าวสาร</w:t>
            </w: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Pr="00863D5D" w:rsidRDefault="001A0BB4" w:rsidP="001A0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P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5E46B2" w:rsidRPr="0045610E" w:rsidRDefault="00D76479" w:rsidP="005E46B2">
            <w:pPr>
              <w:rPr>
                <w:rFonts w:ascii="TH SarabunIT๙" w:hAnsi="TH SarabunIT๙" w:cs="TH SarabunIT๙"/>
                <w:sz w:val="28"/>
              </w:rPr>
            </w:pPr>
            <w:r w:rsidRPr="0045610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5E4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1E4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คลากรมีการควบคุมการส่ง การรับ และการยืมเอกสารไม่เพียงพอ</w:t>
            </w:r>
          </w:p>
          <w:p w:rsidR="001A0BB4" w:rsidRDefault="001A0BB4" w:rsidP="006E47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E404A" w:rsidRPr="001E404A" w:rsidRDefault="001E404A" w:rsidP="006A1F1A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6E47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0BB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E7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ขาดความเป็นระบบใน</w:t>
            </w:r>
            <w:r w:rsidR="00B9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หนังสือไปย</w:t>
            </w:r>
            <w:r w:rsidR="001E4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สมาชิก ผู้บริหาร และผู้นำหมู่บ้าน</w:t>
            </w:r>
          </w:p>
          <w:p w:rsidR="00863D5D" w:rsidRDefault="00863D5D" w:rsidP="006E47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3D5D" w:rsidRDefault="00863D5D" w:rsidP="006E47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3D5D" w:rsidRPr="001A0BB4" w:rsidRDefault="00863D5D" w:rsidP="001E40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FC115B" w:rsidRPr="001A0BB4" w:rsidRDefault="00FC115B" w:rsidP="00FC115B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 xml:space="preserve">1. </w:t>
            </w:r>
            <w:r w:rsidR="005E46B2" w:rsidRPr="001A0BB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ให้</w:t>
            </w:r>
            <w:r w:rsidR="00E707A3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ุคลากร</w:t>
            </w:r>
            <w:r w:rsidR="001E404A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 xml:space="preserve">ทุกกองเข้าใจในระบบการรับ การส่ง </w:t>
            </w:r>
            <w:r w:rsidR="007A6BAD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หนังสือเพื่อ</w:t>
            </w:r>
            <w:r w:rsidR="001E404A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เป็นไปในทางเดียวกัน</w:t>
            </w:r>
          </w:p>
          <w:p w:rsidR="00D76479" w:rsidRDefault="00D76479" w:rsidP="006A270E">
            <w:pPr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1A0BB4" w:rsidRDefault="001A0BB4" w:rsidP="006A270E">
            <w:pPr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1E404A" w:rsidRDefault="001E404A" w:rsidP="006A1F1A">
            <w:pPr>
              <w:spacing w:before="120"/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1A0BB4" w:rsidRDefault="001A0BB4" w:rsidP="001A0BB4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ให้</w:t>
            </w:r>
            <w:r w:rsidR="00E707A3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ุคลากร</w:t>
            </w:r>
            <w:r w:rsidR="001E404A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ที่เกี่ยวข้องทำความเข้าใจในเรื่องการส่งเอกสารต่าง</w:t>
            </w:r>
            <w:r w:rsidR="00A44E3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 xml:space="preserve">ๆ </w:t>
            </w:r>
            <w:r w:rsidR="001E404A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ไปยังผู้ที่รับหนังสือ</w:t>
            </w:r>
            <w:r w:rsidR="00A44E3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ราชการ</w:t>
            </w:r>
          </w:p>
          <w:p w:rsidR="00D16D62" w:rsidRDefault="00D16D62" w:rsidP="001A0BB4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D16D62" w:rsidRPr="00A44E34" w:rsidRDefault="00D16D62" w:rsidP="001A0BB4">
            <w:pPr>
              <w:rPr>
                <w:rFonts w:ascii="TH SarabunIT๙" w:hAnsi="TH SarabunIT๙" w:cs="TH SarabunIT๙"/>
                <w:sz w:val="32"/>
                <w:szCs w:val="32"/>
                <w:cs/>
                <w:lang w:val="af-ZA"/>
              </w:rPr>
            </w:pPr>
          </w:p>
        </w:tc>
        <w:tc>
          <w:tcPr>
            <w:tcW w:w="2178" w:type="dxa"/>
          </w:tcPr>
          <w:p w:rsidR="00D76479" w:rsidRPr="00FA56F5" w:rsidRDefault="00FC115B" w:rsidP="0005645F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lang w:val="af-ZA"/>
              </w:rPr>
            </w:pPr>
            <w:r w:rsidRPr="00FA56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  <w:lang w:val="af-ZA"/>
              </w:rPr>
              <w:t>มีการติดตามประเมินผลพบว่า</w:t>
            </w:r>
          </w:p>
          <w:p w:rsidR="005E46B2" w:rsidRPr="00E707A3" w:rsidRDefault="005E46B2" w:rsidP="005E46B2">
            <w:pPr>
              <w:rPr>
                <w:rFonts w:ascii="TH SarabunIT๙" w:hAnsi="TH SarabunIT๙" w:cs="TH SarabunIT๙"/>
                <w:sz w:val="32"/>
                <w:lang w:val="af-ZA"/>
              </w:rPr>
            </w:pPr>
            <w:r w:rsidRPr="00E707A3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</w:t>
            </w:r>
            <w:r w:rsidR="00E707A3" w:rsidRPr="00E707A3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ุคลากร</w:t>
            </w:r>
            <w:r w:rsidR="00573B7D" w:rsidRPr="00E707A3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มีเข้าใจระบบงาน ทำให้การรับ การส่ง มีความเป็นระบ</w:t>
            </w:r>
            <w:r w:rsidRPr="00E707A3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มากขึ้น</w:t>
            </w:r>
          </w:p>
          <w:p w:rsidR="00FC115B" w:rsidRDefault="00FC115B" w:rsidP="006A270E">
            <w:pPr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1E404A" w:rsidRDefault="001E404A" w:rsidP="006A270E">
            <w:pPr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1A0BB4" w:rsidRDefault="00A44E34" w:rsidP="006A270E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</w:t>
            </w:r>
            <w:r w:rsidR="00E707A3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มีความเข้าใจในการส่งเอกสารมากขึ้น</w:t>
            </w:r>
          </w:p>
          <w:p w:rsidR="00D16D62" w:rsidRDefault="00D16D62" w:rsidP="006A270E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D16D62" w:rsidRPr="00A44E34" w:rsidRDefault="00D16D62" w:rsidP="006A270E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D16D62" w:rsidRPr="001A0BB4" w:rsidRDefault="00D16D62" w:rsidP="001E404A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</w:tc>
        <w:tc>
          <w:tcPr>
            <w:tcW w:w="1980" w:type="dxa"/>
          </w:tcPr>
          <w:p w:rsidR="00FC115B" w:rsidRDefault="00FC115B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D76479" w:rsidRDefault="005E46B2" w:rsidP="005E4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BB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1A0BB4" w:rsidRPr="001A0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</w:t>
            </w: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ที่</w:t>
            </w:r>
            <w:r w:rsidR="00E7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ากขึ้น</w:t>
            </w: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จจะเป็</w:t>
            </w:r>
            <w:r w:rsidR="006A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ปัญหาในเรื่องการรับ </w:t>
            </w:r>
            <w:r w:rsidR="00AE35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าชการ</w:t>
            </w:r>
            <w:r w:rsidR="006A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E35CE" w:rsidRDefault="00AE35CE" w:rsidP="005E4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0BB4" w:rsidRDefault="001A0BB4" w:rsidP="005E4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E35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ในการส่งหนังสือราชการไม่ถึงมือผู้รับ ทำให้สูญหาย</w:t>
            </w:r>
          </w:p>
          <w:p w:rsidR="00D16D62" w:rsidRDefault="00D16D62" w:rsidP="005E4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404A" w:rsidRPr="001A0BB4" w:rsidRDefault="001E404A" w:rsidP="001E40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7D7" w:rsidRPr="001E404A" w:rsidRDefault="005277D7" w:rsidP="00527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2" w:type="dxa"/>
          </w:tcPr>
          <w:p w:rsidR="008351D2" w:rsidRDefault="008351D2" w:rsidP="00FA5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479" w:rsidRPr="008351D2" w:rsidRDefault="0050154C" w:rsidP="00FA56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10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835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="00E7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835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อบรมเพิ่มเติมความรู้เกี่ยวกับงานธุรการและงานสารบรรณ</w:t>
            </w:r>
          </w:p>
          <w:p w:rsidR="00013CA0" w:rsidRPr="0045610E" w:rsidRDefault="00013CA0" w:rsidP="006E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479" w:rsidRDefault="00D76479" w:rsidP="006E47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404A" w:rsidRDefault="001E404A" w:rsidP="001A0B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0BB4" w:rsidRDefault="00A44E34" w:rsidP="001A0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ชับให้</w:t>
            </w:r>
            <w:r w:rsidR="00E7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ามระเบียบการส่งหนังสืออย่างเคร่งครัด</w:t>
            </w:r>
          </w:p>
          <w:p w:rsidR="005277D7" w:rsidRDefault="005277D7" w:rsidP="001A0B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7D7" w:rsidRPr="00A44E34" w:rsidRDefault="005277D7" w:rsidP="001E40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D76479" w:rsidRDefault="00D76479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8351D2" w:rsidRDefault="008351D2" w:rsidP="006E4742">
            <w:pPr>
              <w:rPr>
                <w:rFonts w:ascii="TH SarabunIT๙" w:hAnsi="TH SarabunIT๙" w:cs="TH SarabunIT๙"/>
                <w:sz w:val="28"/>
              </w:rPr>
            </w:pPr>
            <w:r w:rsidRPr="00835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ทัพเสด็จ</w:t>
            </w: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1E404A" w:rsidRDefault="001E404A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  <w:r w:rsidRPr="00835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ทัพเสด็จ</w:t>
            </w: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Pr="008351D2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BE5" w:rsidRPr="0045610E" w:rsidTr="00CC457C">
        <w:trPr>
          <w:trHeight w:val="1953"/>
        </w:trPr>
        <w:tc>
          <w:tcPr>
            <w:tcW w:w="2700" w:type="dxa"/>
            <w:vAlign w:val="center"/>
          </w:tcPr>
          <w:p w:rsidR="00182BE5" w:rsidRDefault="00182BE5" w:rsidP="00CC45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(3)</w:t>
            </w:r>
          </w:p>
          <w:p w:rsidR="00182BE5" w:rsidRPr="0045610E" w:rsidRDefault="00182BE5" w:rsidP="00CC45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ตามกฎหมายที่จัดตั้งหน่วยงานภาครัฐ หรือภารกิจตามแผนการดำเนินการ        หรือภารกิจอื่นๆ ที่สำคัญของหน่วยงานของรัฐ/    วัตถุประสงค์</w:t>
            </w:r>
          </w:p>
        </w:tc>
        <w:tc>
          <w:tcPr>
            <w:tcW w:w="1710" w:type="dxa"/>
            <w:vAlign w:val="center"/>
          </w:tcPr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4)</w:t>
            </w:r>
          </w:p>
          <w:p w:rsidR="00182BE5" w:rsidRPr="0045610E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สี่ยง</w:t>
            </w:r>
          </w:p>
        </w:tc>
        <w:tc>
          <w:tcPr>
            <w:tcW w:w="2520" w:type="dxa"/>
            <w:vAlign w:val="center"/>
          </w:tcPr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  <w:p w:rsidR="00182BE5" w:rsidRPr="0045610E" w:rsidRDefault="00D31279" w:rsidP="00D31279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ควบคุมภายในที่มีอยู่</w:t>
            </w:r>
          </w:p>
        </w:tc>
        <w:tc>
          <w:tcPr>
            <w:tcW w:w="2178" w:type="dxa"/>
            <w:vAlign w:val="center"/>
          </w:tcPr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)</w:t>
            </w:r>
          </w:p>
          <w:p w:rsidR="00182BE5" w:rsidRPr="0045610E" w:rsidRDefault="00D31279" w:rsidP="00D31279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ระเมินผลการควบคุมภายใน</w:t>
            </w:r>
          </w:p>
        </w:tc>
        <w:tc>
          <w:tcPr>
            <w:tcW w:w="1980" w:type="dxa"/>
            <w:vAlign w:val="center"/>
          </w:tcPr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7)</w:t>
            </w:r>
          </w:p>
          <w:p w:rsidR="00D31279" w:rsidRPr="0045610E" w:rsidRDefault="00D31279" w:rsidP="00D31279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สี่ยงที่ยังมีอยู่</w:t>
            </w:r>
          </w:p>
          <w:p w:rsidR="00182BE5" w:rsidRPr="0045610E" w:rsidRDefault="00182BE5" w:rsidP="00CC457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vAlign w:val="center"/>
          </w:tcPr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8)</w:t>
            </w:r>
          </w:p>
          <w:p w:rsidR="00D31279" w:rsidRPr="0045610E" w:rsidRDefault="00D31279" w:rsidP="00D31279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รับปรุงการควบคุมภายใน</w:t>
            </w:r>
          </w:p>
          <w:p w:rsidR="00182BE5" w:rsidRPr="0045610E" w:rsidRDefault="00182BE5" w:rsidP="00CC457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31279" w:rsidRDefault="00D31279" w:rsidP="00D3127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9)</w:t>
            </w:r>
          </w:p>
          <w:p w:rsidR="00D31279" w:rsidRPr="0045610E" w:rsidRDefault="00D31279" w:rsidP="00D31279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ที่รับผิดชอบ</w:t>
            </w:r>
          </w:p>
          <w:p w:rsidR="00182BE5" w:rsidRPr="0045610E" w:rsidRDefault="00182BE5" w:rsidP="00CC457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82BE5" w:rsidRPr="008351D2" w:rsidTr="00CC457C">
        <w:tc>
          <w:tcPr>
            <w:tcW w:w="2700" w:type="dxa"/>
          </w:tcPr>
          <w:p w:rsidR="00182BE5" w:rsidRDefault="00CA560E" w:rsidP="00CC457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82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พื่อให้มีอาค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ุคลากร</w:t>
            </w:r>
            <w:r w:rsidR="00182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182BE5" w:rsidRPr="00182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ให้บริการแก่เด็กเล็กที่เพิ่มมากขึ้นในแต่ละปี</w:t>
            </w:r>
          </w:p>
          <w:p w:rsidR="00182BE5" w:rsidRDefault="00182BE5" w:rsidP="00CC4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560E" w:rsidRDefault="00CA560E" w:rsidP="00CC4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2F2" w:rsidRPr="00A1297D" w:rsidRDefault="008862F2" w:rsidP="00CC4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BE5" w:rsidRPr="00A1297D" w:rsidRDefault="00CA560E" w:rsidP="00CC4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82BE5" w:rsidRP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1297D" w:rsidRP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รหา</w:t>
            </w:r>
            <w:r w:rsidR="005D4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A1297D" w:rsidRP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พียงพอต่อการปฏิบัติงาน</w:t>
            </w:r>
            <w:r w:rsid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องช่าง</w:t>
            </w:r>
          </w:p>
          <w:p w:rsidR="00A1297D" w:rsidRDefault="00A1297D" w:rsidP="00CC457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1297D" w:rsidRPr="001A0BB4" w:rsidRDefault="00CA560E" w:rsidP="005D42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1297D" w:rsidRP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พื่อสรรหา</w:t>
            </w:r>
            <w:r w:rsidR="005D4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A1297D" w:rsidRP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พียงพอต่อการปฏิบัติงาน</w:t>
            </w:r>
            <w:r w:rsid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A1297D" w:rsidRP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710" w:type="dxa"/>
          </w:tcPr>
          <w:p w:rsidR="00182BE5" w:rsidRPr="0045610E" w:rsidRDefault="00182BE5" w:rsidP="00CC457C">
            <w:pPr>
              <w:rPr>
                <w:rFonts w:ascii="TH SarabunIT๙" w:hAnsi="TH SarabunIT๙" w:cs="TH SarabunIT๙"/>
                <w:sz w:val="28"/>
              </w:rPr>
            </w:pPr>
            <w:r w:rsidRPr="0045610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CA56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พัฒนาของเด็กอาจ</w:t>
            </w:r>
            <w:r w:rsidR="007577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 เพราะขาดอาคารสถานที่</w:t>
            </w:r>
            <w:r w:rsidR="00CA56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ุคลากรที่จะรองรับเด็กเล็ก</w:t>
            </w:r>
          </w:p>
          <w:p w:rsidR="00182BE5" w:rsidRDefault="00182BE5" w:rsidP="00CC4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97D" w:rsidRDefault="00A1297D" w:rsidP="00CC4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D4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อาจส่งผลต่อการตรวจรับงาน</w:t>
            </w:r>
          </w:p>
          <w:p w:rsidR="00A1297D" w:rsidRPr="00182BE5" w:rsidRDefault="008862F2" w:rsidP="005D4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D4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  <w:r w:rsid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ต่อการทำงานในกองคลัง</w:t>
            </w:r>
          </w:p>
        </w:tc>
        <w:tc>
          <w:tcPr>
            <w:tcW w:w="2520" w:type="dxa"/>
          </w:tcPr>
          <w:p w:rsidR="00182BE5" w:rsidRPr="001A0BB4" w:rsidRDefault="00182BE5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 xml:space="preserve">1. </w:t>
            </w:r>
            <w:r w:rsidR="00CA560E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จัดสร้างอาคารและสรรหาผู้ดูแลเด็กให้เพียงพอ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การรองรับเด็กเล็ก</w:t>
            </w:r>
          </w:p>
          <w:p w:rsidR="00182BE5" w:rsidRDefault="00182BE5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CA560E" w:rsidRDefault="00CA560E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CA560E" w:rsidRDefault="00CA560E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8862F2" w:rsidRDefault="008862F2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A1297D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สรรหา</w:t>
            </w:r>
            <w:r w:rsidR="005D423F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ให้เพียงพอ</w:t>
            </w:r>
          </w:p>
          <w:p w:rsidR="00A1297D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A1297D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A1297D" w:rsidRDefault="00A1297D" w:rsidP="00A1297D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สรรหา</w:t>
            </w:r>
            <w:r w:rsidR="005D423F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ให้เพียงพอ</w:t>
            </w:r>
          </w:p>
          <w:p w:rsidR="00A1297D" w:rsidRPr="00182BE5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cs/>
                <w:lang w:val="af-ZA"/>
              </w:rPr>
            </w:pPr>
          </w:p>
        </w:tc>
        <w:tc>
          <w:tcPr>
            <w:tcW w:w="2178" w:type="dxa"/>
          </w:tcPr>
          <w:p w:rsidR="00182BE5" w:rsidRPr="00FA56F5" w:rsidRDefault="00182BE5" w:rsidP="00CC457C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lang w:val="af-ZA"/>
              </w:rPr>
            </w:pPr>
            <w:r w:rsidRPr="00FA56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  <w:lang w:val="af-ZA"/>
              </w:rPr>
              <w:t>มีการติดตามประเมินผลพบว่า</w:t>
            </w:r>
          </w:p>
          <w:p w:rsidR="00182BE5" w:rsidRDefault="00182BE5" w:rsidP="00CC457C">
            <w:pPr>
              <w:rPr>
                <w:rFonts w:ascii="TH SarabunIT๙" w:hAnsi="TH SarabunIT๙" w:cs="TH SarabunIT๙"/>
                <w:sz w:val="28"/>
                <w:lang w:val="af-ZA"/>
              </w:rPr>
            </w:pPr>
            <w:r w:rsidRPr="005E46B2">
              <w:rPr>
                <w:rFonts w:ascii="TH SarabunIT๙" w:hAnsi="TH SarabunIT๙" w:cs="TH SarabunIT๙" w:hint="cs"/>
                <w:sz w:val="28"/>
                <w:szCs w:val="28"/>
                <w:cs/>
                <w:lang w:val="af-ZA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af-ZA"/>
              </w:rPr>
              <w:t>อยู่ระหว่างการดำเนินการจัดสรรงบประมาณในการก่อสร้าง</w:t>
            </w:r>
          </w:p>
          <w:p w:rsidR="008862F2" w:rsidRPr="008862F2" w:rsidRDefault="008862F2" w:rsidP="00CC4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สรรหาผู้ดูแลเด็ก</w:t>
            </w:r>
          </w:p>
          <w:p w:rsidR="00CA560E" w:rsidRPr="008862F2" w:rsidRDefault="008862F2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 w:rsidRPr="008862F2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แล้ว</w:t>
            </w:r>
          </w:p>
          <w:p w:rsidR="00A1297D" w:rsidRDefault="00CC0C55" w:rsidP="00CC0C55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ได้ดำเนินการสรรหา</w:t>
            </w:r>
            <w:r w:rsidR="005D423F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แล้ว รอมติ ก.อบต.</w:t>
            </w:r>
          </w:p>
          <w:p w:rsidR="00CC0C55" w:rsidRDefault="00CC0C55" w:rsidP="00CC0C55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CC0C55" w:rsidRDefault="00CC0C55" w:rsidP="00CC0C55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ได้ดำเนินการสรรหา</w:t>
            </w:r>
            <w:r w:rsidR="005D423F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แล้ว รอมติ ก.อบต.</w:t>
            </w:r>
          </w:p>
          <w:p w:rsidR="00A1297D" w:rsidRPr="00182BE5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</w:tc>
        <w:tc>
          <w:tcPr>
            <w:tcW w:w="1980" w:type="dxa"/>
          </w:tcPr>
          <w:p w:rsidR="00182BE5" w:rsidRDefault="00182BE5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A624C3" w:rsidRDefault="00A624C3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182BE5" w:rsidRDefault="00182BE5" w:rsidP="00182B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BB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บประมาณเพื่อมาดำเนินการก่อสร้าง</w:t>
            </w:r>
          </w:p>
          <w:p w:rsidR="00CA560E" w:rsidRDefault="00CA560E" w:rsidP="00182B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560E" w:rsidRDefault="00CA560E" w:rsidP="00CC45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BE5" w:rsidRDefault="00A1297D" w:rsidP="00CC4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ิมาณงานที่มาก ทำให้การตรวจรับงานเกิดความเสี่ยง</w:t>
            </w:r>
          </w:p>
          <w:p w:rsidR="00A1297D" w:rsidRDefault="00A1297D" w:rsidP="00CC45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97D" w:rsidRDefault="00A1297D" w:rsidP="00CC0C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ลักษณะงานที่ละเอียดและซับซ้อน</w:t>
            </w:r>
          </w:p>
          <w:p w:rsidR="00CC0C55" w:rsidRPr="001A0BB4" w:rsidRDefault="00CC0C55" w:rsidP="00CC0C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เกิดความเสี่ยงมาก</w:t>
            </w:r>
          </w:p>
        </w:tc>
        <w:tc>
          <w:tcPr>
            <w:tcW w:w="2682" w:type="dxa"/>
          </w:tcPr>
          <w:p w:rsidR="00182BE5" w:rsidRDefault="00182BE5" w:rsidP="00182B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24C3" w:rsidRDefault="00A624C3" w:rsidP="00182B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24C3" w:rsidRDefault="00182BE5" w:rsidP="00A62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จัดสรรงบประมาณเพื่อมาดำเนินการก่อสร้างอาคารเพื่อให้เพียงพอในการบริการแก่เด็กเล็ก</w:t>
            </w:r>
          </w:p>
          <w:p w:rsidR="00A1297D" w:rsidRDefault="00A1297D" w:rsidP="00A624C3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สรรหานายช่างโยธาและผู้ช่วย</w:t>
            </w:r>
            <w:r w:rsidR="00CC0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  <w:p w:rsidR="00A1297D" w:rsidRDefault="00A1297D" w:rsidP="00182B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715" w:rsidRDefault="00757715" w:rsidP="00182B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97D" w:rsidRDefault="00A1297D" w:rsidP="00757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17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สรรหา</w:t>
            </w:r>
            <w:r w:rsidR="005D4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B17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และ</w:t>
            </w:r>
            <w:r w:rsidR="005D4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B17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</w:t>
            </w:r>
          </w:p>
          <w:p w:rsidR="00757715" w:rsidRPr="001A0BB4" w:rsidRDefault="00757715" w:rsidP="00757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ัญชี</w:t>
            </w:r>
          </w:p>
        </w:tc>
        <w:tc>
          <w:tcPr>
            <w:tcW w:w="1710" w:type="dxa"/>
          </w:tcPr>
          <w:p w:rsidR="00182BE5" w:rsidRDefault="00182BE5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A624C3" w:rsidRDefault="00A624C3" w:rsidP="00A624C3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:rsidR="00182BE5" w:rsidRDefault="00182BE5" w:rsidP="00CC457C">
            <w:pPr>
              <w:rPr>
                <w:rFonts w:ascii="TH SarabunIT๙" w:hAnsi="TH SarabunIT๙" w:cs="TH SarabunIT๙"/>
                <w:sz w:val="28"/>
              </w:rPr>
            </w:pPr>
            <w:r w:rsidRPr="00835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ทัพเสด็จ</w:t>
            </w:r>
          </w:p>
          <w:p w:rsidR="00AC5CF6" w:rsidRDefault="00AC5CF6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CC0C55" w:rsidRDefault="00CC0C55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A624C3">
            <w:pPr>
              <w:spacing w:before="160"/>
              <w:rPr>
                <w:rFonts w:ascii="TH SarabunIT๙" w:hAnsi="TH SarabunIT๙" w:cs="TH SarabunIT๙"/>
                <w:sz w:val="28"/>
              </w:rPr>
            </w:pPr>
            <w:r w:rsidRPr="00835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ทัพเสด็จ</w:t>
            </w:r>
          </w:p>
          <w:p w:rsidR="00AC5CF6" w:rsidRDefault="00AC5CF6" w:rsidP="00A624C3">
            <w:pPr>
              <w:spacing w:before="240"/>
              <w:rPr>
                <w:rFonts w:ascii="TH SarabunIT๙" w:hAnsi="TH SarabunIT๙" w:cs="TH SarabunIT๙"/>
                <w:sz w:val="28"/>
              </w:rPr>
            </w:pPr>
          </w:p>
          <w:p w:rsidR="00AC5CF6" w:rsidRPr="008351D2" w:rsidRDefault="00AC5CF6" w:rsidP="00A624C3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 w:rsidRPr="00835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ทัพเสด็จ</w:t>
            </w:r>
          </w:p>
        </w:tc>
      </w:tr>
    </w:tbl>
    <w:p w:rsidR="00A624C3" w:rsidRDefault="00A624C3" w:rsidP="00053C3E">
      <w:pPr>
        <w:rPr>
          <w:rFonts w:ascii="Calibri" w:eastAsia="Calibri" w:hAnsi="Calibri" w:cs="Cordia New"/>
          <w:noProof/>
          <w:sz w:val="22"/>
          <w:szCs w:val="28"/>
        </w:rPr>
      </w:pPr>
    </w:p>
    <w:p w:rsidR="00814049" w:rsidRPr="004263B8" w:rsidRDefault="00814049" w:rsidP="00053C3E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5F438E" w:rsidRPr="00D3299F" w:rsidRDefault="00D76479" w:rsidP="005F438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561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1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438E" w:rsidRPr="00D3299F">
        <w:rPr>
          <w:rFonts w:ascii="TH SarabunIT๙" w:hAnsi="TH SarabunIT๙" w:cs="TH SarabunIT๙"/>
          <w:sz w:val="32"/>
          <w:szCs w:val="32"/>
        </w:rPr>
        <w:t>(</w:t>
      </w:r>
      <w:r w:rsidR="005F438E" w:rsidRPr="00D3299F">
        <w:rPr>
          <w:rFonts w:ascii="TH SarabunIT๙" w:hAnsi="TH SarabunIT๙" w:cs="TH SarabunIT๙"/>
          <w:sz w:val="32"/>
          <w:szCs w:val="32"/>
          <w:cs/>
        </w:rPr>
        <w:t>นาย</w:t>
      </w:r>
      <w:r w:rsidR="005F438E">
        <w:rPr>
          <w:rFonts w:ascii="TH SarabunIT๙" w:hAnsi="TH SarabunIT๙" w:cs="TH SarabunIT๙" w:hint="cs"/>
          <w:sz w:val="32"/>
          <w:szCs w:val="32"/>
          <w:cs/>
        </w:rPr>
        <w:t>นที  หวลประไพ)</w:t>
      </w:r>
      <w:r w:rsidR="005F438E">
        <w:rPr>
          <w:rFonts w:ascii="TH SarabunIT๙" w:hAnsi="TH SarabunIT๙" w:cs="TH SarabunIT๙"/>
          <w:sz w:val="32"/>
          <w:szCs w:val="32"/>
        </w:rPr>
        <w:tab/>
      </w:r>
      <w:r w:rsidR="005F438E">
        <w:rPr>
          <w:rFonts w:ascii="TH SarabunIT๙" w:hAnsi="TH SarabunIT๙" w:cs="TH SarabunIT๙"/>
          <w:sz w:val="32"/>
          <w:szCs w:val="32"/>
        </w:rPr>
        <w:tab/>
      </w:r>
      <w:r w:rsidR="005F438E" w:rsidRPr="00D3299F">
        <w:rPr>
          <w:rFonts w:ascii="TH SarabunIT๙" w:hAnsi="TH SarabunIT๙" w:cs="TH SarabunIT๙"/>
          <w:sz w:val="32"/>
          <w:szCs w:val="32"/>
        </w:rPr>
        <w:tab/>
      </w:r>
    </w:p>
    <w:p w:rsidR="005F438E" w:rsidRPr="00D3299F" w:rsidRDefault="0047012C" w:rsidP="005F438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5F438E">
        <w:rPr>
          <w:rFonts w:ascii="TH SarabunIT๙" w:hAnsi="TH SarabunIT๙" w:cs="TH SarabunIT๙"/>
          <w:sz w:val="32"/>
          <w:szCs w:val="32"/>
          <w:cs/>
        </w:rPr>
        <w:t>นายก</w:t>
      </w:r>
      <w:r w:rsidR="005F43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842EBF" w:rsidRDefault="0047012C" w:rsidP="005F438E">
      <w:pPr>
        <w:rPr>
          <w:rFonts w:ascii="TH SarabunIT๙" w:hAnsi="TH SarabunIT๙" w:cs="TH SarabunIT๙"/>
          <w:sz w:val="32"/>
          <w:szCs w:val="32"/>
        </w:rPr>
        <w:sectPr w:rsidR="00842EBF">
          <w:pgSz w:w="16838" w:h="11906" w:orient="landscape"/>
          <w:pgMar w:top="737" w:right="249" w:bottom="360" w:left="1304" w:header="720" w:footer="720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                                                                   </w:t>
      </w:r>
      <w:r w:rsidR="001417ED">
        <w:rPr>
          <w:rFonts w:ascii="TH SarabunIT๙" w:hAnsi="TH SarabunIT๙" w:cs="TH SarabunIT๙" w:hint="cs"/>
          <w:sz w:val="28"/>
          <w:szCs w:val="28"/>
          <w:cs/>
        </w:rPr>
        <w:t xml:space="preserve">วันที่ </w:t>
      </w:r>
      <w:r w:rsidR="00CB7013">
        <w:rPr>
          <w:rFonts w:ascii="TH SarabunIT๙" w:hAnsi="TH SarabunIT๙" w:cs="TH SarabunIT๙"/>
          <w:sz w:val="28"/>
          <w:szCs w:val="28"/>
        </w:rPr>
        <w:t>20</w:t>
      </w:r>
      <w:r>
        <w:rPr>
          <w:rFonts w:ascii="TH SarabunIT๙" w:hAnsi="TH SarabunIT๙" w:cs="TH SarabunIT๙"/>
          <w:sz w:val="28"/>
          <w:szCs w:val="28"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>เดือน</w:t>
      </w:r>
      <w:r w:rsidR="001417ED">
        <w:rPr>
          <w:rFonts w:ascii="TH SarabunIT๙" w:hAnsi="TH SarabunIT๙" w:cs="TH SarabunIT๙" w:hint="cs"/>
          <w:sz w:val="28"/>
          <w:szCs w:val="28"/>
          <w:cs/>
        </w:rPr>
        <w:t>พฤศจิกายน</w:t>
      </w:r>
      <w:r w:rsidR="00F56A5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พ.ศ.</w:t>
      </w:r>
      <w:r w:rsidR="00F56A52">
        <w:rPr>
          <w:rFonts w:ascii="TH SarabunIT๙" w:hAnsi="TH SarabunIT๙" w:cs="TH SarabunIT๙" w:hint="cs"/>
          <w:sz w:val="28"/>
          <w:szCs w:val="28"/>
          <w:cs/>
        </w:rPr>
        <w:t xml:space="preserve"> 256</w:t>
      </w:r>
      <w:r>
        <w:rPr>
          <w:rFonts w:ascii="TH SarabunIT๙" w:hAnsi="TH SarabunIT๙" w:cs="TH SarabunIT๙" w:hint="cs"/>
          <w:sz w:val="28"/>
          <w:szCs w:val="28"/>
          <w:cs/>
        </w:rPr>
        <w:t>2</w:t>
      </w:r>
    </w:p>
    <w:p w:rsidR="00D76479" w:rsidRDefault="00842EBF" w:rsidP="0047012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ปค.6</w:t>
      </w:r>
    </w:p>
    <w:p w:rsidR="007A5C80" w:rsidRDefault="007A5C80" w:rsidP="00842E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2EBF" w:rsidRPr="00B24CF8" w:rsidRDefault="00842EBF" w:rsidP="007A5C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5C80" w:rsidRPr="00B24CF8" w:rsidRDefault="007A5C80" w:rsidP="007A5C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4CF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สอบทานการประเมินผลการควบคุมภายในของผู้ตรวจสอบภายใน</w:t>
      </w:r>
    </w:p>
    <w:p w:rsidR="007A5C80" w:rsidRPr="000A2613" w:rsidRDefault="007A5C80" w:rsidP="007A5C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5C80" w:rsidRDefault="007A5C80" w:rsidP="007A5C80">
      <w:pPr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7A5C80" w:rsidRPr="000A2613" w:rsidRDefault="007A5C80" w:rsidP="007A5C80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7A5C80" w:rsidRPr="000A2613" w:rsidRDefault="007A5C80" w:rsidP="007A5C80">
      <w:pPr>
        <w:pStyle w:val="2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ขององค์การบริหารส่วนตำบลทัพเสด็จ  ได้สอบทานการ</w:t>
      </w:r>
      <w:r w:rsidRPr="000A2613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 </w:t>
      </w:r>
      <w:r w:rsidRPr="000A2613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ีสิ้นสุดว</w:t>
      </w:r>
      <w:r w:rsidR="00D17E55">
        <w:rPr>
          <w:rFonts w:ascii="TH SarabunIT๙" w:hAnsi="TH SarabunIT๙" w:cs="TH SarabunIT๙" w:hint="cs"/>
          <w:sz w:val="32"/>
          <w:szCs w:val="32"/>
          <w:cs/>
        </w:rPr>
        <w:t>ันที่ 30  เดือน กันยาน พ.ศ. 2562</w:t>
      </w:r>
      <w:r>
        <w:rPr>
          <w:rFonts w:ascii="TH SarabunIT๙" w:hAnsi="TH SarabunIT๙" w:cs="TH SarabunIT๙" w:hint="cs"/>
          <w:sz w:val="32"/>
          <w:szCs w:val="32"/>
          <w:cs/>
        </w:rPr>
        <w:t>ด้วยวิธีการสอบทานตามหลักเกณฑ์กระทรวงการคลังว่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โดยมี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ความมั่นใจอย่างสมเหตุสมผลว่า  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ของหน่วยงานจะบรรลุ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7A5C80" w:rsidRPr="00CB2498" w:rsidRDefault="007A5C80" w:rsidP="007A5C80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ผลการประเมินดังกล่าว  ผู้ตรวจสอบภายใน เห็นว่าการควบคุมภายในขององค์การบริหารส่วนตำบลทัพเสด็จ 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</w:p>
    <w:p w:rsidR="007A5C80" w:rsidRDefault="007A5C80" w:rsidP="007A5C80">
      <w:pPr>
        <w:rPr>
          <w:rFonts w:ascii="TH SarabunIT๙" w:hAnsi="TH SarabunIT๙" w:cs="TH SarabunIT๙"/>
          <w:sz w:val="32"/>
          <w:szCs w:val="32"/>
        </w:rPr>
      </w:pPr>
    </w:p>
    <w:p w:rsidR="007A5C80" w:rsidRPr="007E1602" w:rsidRDefault="007A5C80" w:rsidP="007A5C80">
      <w:pPr>
        <w:rPr>
          <w:rFonts w:ascii="TH SarabunIT๙" w:hAnsi="TH SarabunIT๙" w:cs="TH SarabunIT๙"/>
          <w:sz w:val="32"/>
          <w:szCs w:val="32"/>
        </w:rPr>
      </w:pPr>
    </w:p>
    <w:p w:rsidR="007A5C80" w:rsidRPr="000A2613" w:rsidRDefault="007A5C80" w:rsidP="007A5C80">
      <w:pPr>
        <w:rPr>
          <w:rFonts w:ascii="TH SarabunIT๙" w:hAnsi="TH SarabunIT๙" w:cs="TH SarabunIT๙"/>
          <w:sz w:val="32"/>
          <w:szCs w:val="32"/>
          <w:cs/>
        </w:rPr>
      </w:pPr>
    </w:p>
    <w:p w:rsidR="007A5C80" w:rsidRDefault="007A5C80" w:rsidP="007A5C80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(</w:t>
      </w:r>
      <w:r w:rsidR="00E7130A">
        <w:rPr>
          <w:rFonts w:ascii="TH SarabunIT๙" w:hAnsi="TH SarabunIT๙" w:cs="TH SarabunIT๙"/>
          <w:sz w:val="32"/>
          <w:szCs w:val="32"/>
          <w:cs/>
        </w:rPr>
        <w:t>นา</w:t>
      </w:r>
      <w:r w:rsidR="00E7130A">
        <w:rPr>
          <w:rFonts w:ascii="TH SarabunIT๙" w:hAnsi="TH SarabunIT๙" w:cs="TH SarabunIT๙" w:hint="cs"/>
          <w:sz w:val="32"/>
          <w:szCs w:val="32"/>
          <w:cs/>
        </w:rPr>
        <w:t>งสาวสุภาพร  จิตร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A5C80" w:rsidRDefault="00E7130A" w:rsidP="007A5C80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E7130A" w:rsidRDefault="00E7130A" w:rsidP="007A5C80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ัพเสด็จ</w:t>
      </w:r>
    </w:p>
    <w:p w:rsidR="007A5C80" w:rsidRDefault="00CB7013" w:rsidP="007A5C80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ที่  20</w:t>
      </w:r>
      <w:r w:rsidR="00D17E55">
        <w:rPr>
          <w:rFonts w:ascii="TH SarabunIT๙" w:hAnsi="TH SarabunIT๙" w:cs="TH SarabunIT๙" w:hint="cs"/>
          <w:sz w:val="32"/>
          <w:szCs w:val="32"/>
          <w:cs/>
        </w:rPr>
        <w:t xml:space="preserve">  เดือนพฤศจิกายน  พ.ศ. 2562</w:t>
      </w:r>
    </w:p>
    <w:p w:rsidR="007A5C80" w:rsidRDefault="007A5C80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2A702C" w:rsidRDefault="002A702C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2A702C" w:rsidRDefault="002A702C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2A702C" w:rsidRDefault="002A702C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2A702C" w:rsidRDefault="002A702C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2A702C" w:rsidRDefault="002A702C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42EBF" w:rsidRDefault="00842EBF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42EBF" w:rsidRDefault="00842EBF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42EBF" w:rsidRDefault="00842EBF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42EBF" w:rsidRDefault="00842EBF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42EBF" w:rsidRDefault="00842EBF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A5C80" w:rsidRPr="00BF313E" w:rsidRDefault="007A5C80" w:rsidP="00842EBF">
      <w:pPr>
        <w:spacing w:before="24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สอบทานการประเมินผลการควบคุม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 มีข้อตรวจพบหร</w:t>
      </w:r>
      <w:r w:rsidR="00842EBF">
        <w:rPr>
          <w:rFonts w:ascii="TH SarabunIT๙" w:hAnsi="TH SarabunIT๙" w:cs="TH SarabunIT๙" w:hint="cs"/>
          <w:b/>
          <w:bCs/>
          <w:sz w:val="32"/>
          <w:szCs w:val="32"/>
          <w:cs/>
        </w:rPr>
        <w:t>ือข้อสังเกตเกี่ยวกับ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ควบคุมภายในหรือการปรับปรุงการควบคุมภายใน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ความเสี่ยงดังกล่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ึงขอรายงานข้อตรวจพบหรือข้อสังเกตดังกล่าวในวรรคสาม  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7A5C80" w:rsidRDefault="007A5C80" w:rsidP="007A5C80">
      <w:pPr>
        <w:pStyle w:val="af0"/>
        <w:numPr>
          <w:ilvl w:val="0"/>
          <w:numId w:val="26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69A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</w:p>
    <w:p w:rsidR="007A5C80" w:rsidRDefault="007A5C80" w:rsidP="007A5C80">
      <w:pPr>
        <w:pStyle w:val="af0"/>
        <w:numPr>
          <w:ilvl w:val="1"/>
          <w:numId w:val="2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>กิจกรรมด้านงานธุรการ ความเสี่</w:t>
      </w:r>
      <w:r w:rsidR="00DD145C">
        <w:rPr>
          <w:rFonts w:ascii="TH SarabunIT๙" w:hAnsi="TH SarabunIT๙" w:cs="TH SarabunIT๙"/>
          <w:sz w:val="32"/>
          <w:szCs w:val="32"/>
          <w:cs/>
        </w:rPr>
        <w:t>ยงจากสภาพแวดล้อมภายใน การสูญหายของเอกสารรับ</w:t>
      </w:r>
    </w:p>
    <w:p w:rsidR="00DD145C" w:rsidRDefault="00DD145C" w:rsidP="00DD145C">
      <w:pPr>
        <w:pStyle w:val="af0"/>
        <w:spacing w:before="240"/>
        <w:ind w:left="2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ส่ง </w:t>
      </w:r>
    </w:p>
    <w:p w:rsidR="007A5C80" w:rsidRDefault="007A5C80" w:rsidP="0047012C">
      <w:pPr>
        <w:pStyle w:val="af0"/>
        <w:spacing w:before="240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1.2 กิจกรรมด้านงานวิเคราะห์นโยบายและแผน ความเสี่ยงจากสภาพแวดล้อม</w:t>
      </w:r>
      <w:r w:rsidR="00DD145C">
        <w:rPr>
          <w:rFonts w:ascii="TH SarabunIT๙" w:hAnsi="TH SarabunIT๙" w:cs="TH SarabunIT๙" w:hint="cs"/>
          <w:sz w:val="32"/>
          <w:szCs w:val="32"/>
          <w:cs/>
        </w:rPr>
        <w:t>ภายใน</w:t>
      </w:r>
    </w:p>
    <w:p w:rsidR="007A5C80" w:rsidRPr="00984A62" w:rsidRDefault="00DD145C" w:rsidP="0047012C">
      <w:pPr>
        <w:pStyle w:val="af0"/>
        <w:spacing w:before="240"/>
        <w:ind w:left="19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หนังสือไปยังสมาชิก ผู้บริหาร และผู้นำหมู่บ้าน ไม่ถึงมือ</w:t>
      </w:r>
      <w:r w:rsidR="0047012C">
        <w:rPr>
          <w:rFonts w:ascii="TH SarabunIT๙" w:hAnsi="TH SarabunIT๙" w:cs="TH SarabunIT๙" w:hint="cs"/>
          <w:sz w:val="32"/>
          <w:szCs w:val="32"/>
          <w:cs/>
        </w:rPr>
        <w:t>ผู้รั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ถึงล่าช้า</w:t>
      </w:r>
    </w:p>
    <w:p w:rsidR="007A5C80" w:rsidRPr="00DD145C" w:rsidRDefault="007A5C80" w:rsidP="00DD145C">
      <w:pPr>
        <w:pStyle w:val="af0"/>
        <w:numPr>
          <w:ilvl w:val="1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DD145C">
        <w:rPr>
          <w:rFonts w:ascii="TH SarabunIT๙" w:hAnsi="TH SarabunIT๙" w:cs="TH SarabunIT๙"/>
          <w:sz w:val="32"/>
          <w:szCs w:val="32"/>
          <w:cs/>
        </w:rPr>
        <w:t>งานด้านป้องกันและบรรเทาสาธารณภัย เป็นความเสี่ยงจาก</w:t>
      </w:r>
      <w:r w:rsidR="00DD145C">
        <w:rPr>
          <w:rFonts w:ascii="TH SarabunIT๙" w:hAnsi="TH SarabunIT๙" w:cs="TH SarabunIT๙" w:hint="cs"/>
          <w:sz w:val="32"/>
          <w:szCs w:val="32"/>
          <w:cs/>
        </w:rPr>
        <w:t>ภายใน บุคลากรมีความรู้ ความเข้าใจ</w:t>
      </w:r>
    </w:p>
    <w:p w:rsidR="00DD145C" w:rsidRPr="00DD145C" w:rsidRDefault="00DD145C" w:rsidP="00DD145C">
      <w:pPr>
        <w:pStyle w:val="af0"/>
        <w:ind w:left="26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งานป้องกันไม่เพียงพอ</w:t>
      </w:r>
    </w:p>
    <w:p w:rsidR="007A5C80" w:rsidRDefault="0047012C" w:rsidP="007A5C80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4 ส่วนก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7A5C80" w:rsidRPr="00736625">
        <w:rPr>
          <w:rFonts w:ascii="TH SarabunIT๙" w:hAnsi="TH SarabunIT๙" w:cs="TH SarabunIT๙"/>
          <w:sz w:val="32"/>
          <w:szCs w:val="32"/>
          <w:cs/>
        </w:rPr>
        <w:t>คลั</w:t>
      </w:r>
      <w:r w:rsidR="00A0669D">
        <w:rPr>
          <w:rFonts w:ascii="TH SarabunIT๙" w:hAnsi="TH SarabunIT๙" w:cs="TH SarabunIT๙"/>
          <w:sz w:val="32"/>
          <w:szCs w:val="32"/>
          <w:cs/>
        </w:rPr>
        <w:t xml:space="preserve">ง ความเสี่ยงสภาพแวดล้อมภายใน </w:t>
      </w:r>
      <w:r w:rsidR="000D17B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A5C80" w:rsidRPr="00736625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="00A0669D">
        <w:rPr>
          <w:rFonts w:ascii="TH SarabunIT๙" w:hAnsi="TH SarabunIT๙" w:cs="TH SarabunIT๙" w:hint="cs"/>
          <w:sz w:val="32"/>
          <w:szCs w:val="32"/>
          <w:cs/>
        </w:rPr>
        <w:t>ไม่เพียงพอกับปริมาณงานที่</w:t>
      </w:r>
    </w:p>
    <w:p w:rsidR="007A5C80" w:rsidRPr="00736625" w:rsidRDefault="0047012C" w:rsidP="0047012C">
      <w:pPr>
        <w:pStyle w:val="af0"/>
        <w:spacing w:before="240"/>
        <w:ind w:left="25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669D">
        <w:rPr>
          <w:rFonts w:ascii="TH SarabunIT๙" w:hAnsi="TH SarabunIT๙" w:cs="TH SarabunIT๙" w:hint="cs"/>
          <w:sz w:val="32"/>
          <w:szCs w:val="32"/>
          <w:cs/>
        </w:rPr>
        <w:t>เพิ่มมากขึ้น</w:t>
      </w:r>
    </w:p>
    <w:p w:rsidR="0047012C" w:rsidRDefault="0047012C" w:rsidP="0047012C">
      <w:pPr>
        <w:pStyle w:val="af0"/>
        <w:spacing w:before="24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1.5 ส่วน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</w:t>
      </w:r>
      <w:r w:rsidR="007A5C80" w:rsidRPr="00736625">
        <w:rPr>
          <w:rFonts w:ascii="TH SarabunIT๙" w:hAnsi="TH SarabunIT๙" w:cs="TH SarabunIT๙"/>
          <w:sz w:val="32"/>
          <w:szCs w:val="32"/>
          <w:cs/>
        </w:rPr>
        <w:t>ศึกษา ความเสี่ยงสภาพแวดล้อมภายใน คือ อาคารสถานที่</w:t>
      </w:r>
      <w:r w:rsidR="00A0669D">
        <w:rPr>
          <w:rFonts w:ascii="TH SarabunIT๙" w:hAnsi="TH SarabunIT๙" w:cs="TH SarabunIT๙" w:hint="cs"/>
          <w:sz w:val="32"/>
          <w:szCs w:val="32"/>
          <w:cs/>
        </w:rPr>
        <w:t>และบุคลากรไม่เพียงพอ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A5C80" w:rsidRPr="0047012C" w:rsidRDefault="0047012C" w:rsidP="0047012C">
      <w:pPr>
        <w:pStyle w:val="af0"/>
        <w:spacing w:before="24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0669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0669D" w:rsidRPr="0047012C">
        <w:rPr>
          <w:rFonts w:ascii="TH SarabunIT๙" w:hAnsi="TH SarabunIT๙" w:cs="TH SarabunIT๙" w:hint="cs"/>
          <w:sz w:val="32"/>
          <w:szCs w:val="32"/>
          <w:cs/>
        </w:rPr>
        <w:t>ดูแลเด็กเล็ก</w:t>
      </w:r>
    </w:p>
    <w:p w:rsidR="007A5C80" w:rsidRPr="00736625" w:rsidRDefault="007A5C80" w:rsidP="007A5C80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               1.6 ส่วนกองช่าง </w:t>
      </w:r>
      <w:r w:rsidR="000D17B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0669D">
        <w:rPr>
          <w:rFonts w:ascii="TH SarabunIT๙" w:hAnsi="TH SarabunIT๙" w:cs="TH SarabunIT๙"/>
          <w:sz w:val="32"/>
          <w:szCs w:val="32"/>
          <w:cs/>
        </w:rPr>
        <w:t>ไม่เพียงพอในการ</w:t>
      </w:r>
      <w:r w:rsidR="00A0669D">
        <w:rPr>
          <w:rFonts w:ascii="TH SarabunIT๙" w:hAnsi="TH SarabunIT๙" w:cs="TH SarabunIT๙" w:hint="cs"/>
          <w:sz w:val="32"/>
          <w:szCs w:val="32"/>
          <w:cs/>
        </w:rPr>
        <w:t>ควบคุมงาน และตรวจรับงาน</w:t>
      </w:r>
    </w:p>
    <w:p w:rsidR="007A5C80" w:rsidRDefault="007A5C80" w:rsidP="007A5C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5C80" w:rsidRDefault="007A5C80" w:rsidP="0047012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0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ควบคุมภายใ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7A5C80" w:rsidRDefault="007A5C80" w:rsidP="007A5C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2.1 </w:t>
      </w:r>
      <w:r w:rsidR="00B161D9">
        <w:rPr>
          <w:rFonts w:ascii="TH SarabunIT๙" w:hAnsi="TH SarabunIT๙" w:cs="TH SarabunIT๙"/>
          <w:sz w:val="32"/>
          <w:szCs w:val="32"/>
          <w:cs/>
        </w:rPr>
        <w:t>ทำความเข้าใจใน</w:t>
      </w:r>
      <w:r w:rsidR="00B161D9">
        <w:rPr>
          <w:rFonts w:ascii="TH SarabunIT๙" w:hAnsi="TH SarabunIT๙" w:cs="TH SarabunIT๙" w:hint="cs"/>
          <w:sz w:val="32"/>
          <w:szCs w:val="32"/>
          <w:cs/>
        </w:rPr>
        <w:t>ทุกกอง ให้เข้าใจในเรื่องการรับ การส่ง เอกสาร</w:t>
      </w:r>
      <w:r w:rsidR="00B161D9" w:rsidRPr="000D17BF">
        <w:rPr>
          <w:rFonts w:ascii="TH SarabunIT๙" w:hAnsi="TH SarabunIT๙" w:cs="TH SarabunIT๙" w:hint="cs"/>
          <w:sz w:val="32"/>
          <w:szCs w:val="32"/>
          <w:cs/>
        </w:rPr>
        <w:t>ให้เป็นระบบ</w:t>
      </w:r>
    </w:p>
    <w:p w:rsidR="00B161D9" w:rsidRDefault="0047012C" w:rsidP="0047012C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A5C80" w:rsidRPr="00C40D53">
        <w:rPr>
          <w:rFonts w:ascii="TH SarabunIT๙" w:hAnsi="TH SarabunIT๙" w:cs="TH SarabunIT๙"/>
          <w:sz w:val="32"/>
          <w:szCs w:val="32"/>
        </w:rPr>
        <w:t xml:space="preserve">2.2 </w:t>
      </w:r>
      <w:r w:rsidR="00B161D9">
        <w:rPr>
          <w:rFonts w:ascii="TH SarabunIT๙" w:hAnsi="TH SarabunIT๙" w:cs="TH SarabunIT๙" w:hint="cs"/>
          <w:sz w:val="32"/>
          <w:szCs w:val="32"/>
          <w:cs/>
        </w:rPr>
        <w:t>มีการตรวจสอบผลสำเร็จของการส่งหนังสือไปยังสมาชิก ผู้บริหาร</w:t>
      </w:r>
      <w:r w:rsidR="00C41428">
        <w:rPr>
          <w:rFonts w:ascii="TH SarabunIT๙" w:hAnsi="TH SarabunIT๙" w:cs="TH SarabunIT๙" w:hint="cs"/>
          <w:sz w:val="32"/>
          <w:szCs w:val="32"/>
          <w:cs/>
        </w:rPr>
        <w:t xml:space="preserve"> และผู้นำหมู่บ้าน เอกสาร </w:t>
      </w:r>
      <w:r w:rsidR="00B161D9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</w:p>
    <w:p w:rsidR="007A5C80" w:rsidRDefault="0047012C" w:rsidP="0047012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A5C80" w:rsidRPr="00C40D53">
        <w:rPr>
          <w:rFonts w:ascii="TH SarabunIT๙" w:hAnsi="TH SarabunIT๙" w:cs="TH SarabunIT๙"/>
          <w:sz w:val="32"/>
          <w:szCs w:val="32"/>
        </w:rPr>
        <w:t xml:space="preserve">2.3 </w:t>
      </w:r>
      <w:r w:rsidR="00B6187B">
        <w:rPr>
          <w:rFonts w:ascii="TH SarabunIT๙" w:hAnsi="TH SarabunIT๙" w:cs="TH SarabunIT๙"/>
          <w:sz w:val="32"/>
          <w:szCs w:val="32"/>
          <w:cs/>
        </w:rPr>
        <w:t>ทำความเข้</w:t>
      </w:r>
      <w:r w:rsidR="00B6187B">
        <w:rPr>
          <w:rFonts w:ascii="TH SarabunIT๙" w:hAnsi="TH SarabunIT๙" w:cs="TH SarabunIT๙" w:hint="cs"/>
          <w:sz w:val="32"/>
          <w:szCs w:val="32"/>
          <w:cs/>
        </w:rPr>
        <w:t>าใจในระบบงานป้องกันและบรรเทาสารธารณภัย และส่งบุคลากรเข้าร่วมอบรมเพื่อ</w:t>
      </w:r>
    </w:p>
    <w:p w:rsidR="00B6187B" w:rsidRPr="00C40D53" w:rsidRDefault="00B6187B" w:rsidP="007A5C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เพิ่มความรู้และความพร้อมในการปฏิบัติงาน</w:t>
      </w:r>
    </w:p>
    <w:p w:rsidR="007A5C80" w:rsidRPr="00C40D53" w:rsidRDefault="0047012C" w:rsidP="0047012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A5C80" w:rsidRPr="00C40D53">
        <w:rPr>
          <w:rFonts w:ascii="TH SarabunIT๙" w:hAnsi="TH SarabunIT๙" w:cs="TH SarabunIT๙"/>
          <w:sz w:val="32"/>
          <w:szCs w:val="32"/>
        </w:rPr>
        <w:t xml:space="preserve">2.4 </w:t>
      </w:r>
      <w:r w:rsidR="007A5C80" w:rsidRPr="00C40D53">
        <w:rPr>
          <w:rFonts w:ascii="TH SarabunIT๙" w:hAnsi="TH SarabunIT๙" w:cs="TH SarabunIT๙"/>
          <w:sz w:val="32"/>
          <w:szCs w:val="32"/>
          <w:cs/>
        </w:rPr>
        <w:t>จัดหา</w:t>
      </w:r>
      <w:r w:rsidR="000D17B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A5C80" w:rsidRPr="00C40D53">
        <w:rPr>
          <w:rFonts w:ascii="TH SarabunIT๙" w:hAnsi="TH SarabunIT๙" w:cs="TH SarabunIT๙"/>
          <w:sz w:val="32"/>
          <w:szCs w:val="32"/>
          <w:cs/>
        </w:rPr>
        <w:t>พัสดุและ</w:t>
      </w:r>
      <w:r w:rsidR="000D17B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A5C80" w:rsidRPr="00C40D53">
        <w:rPr>
          <w:rFonts w:ascii="TH SarabunIT๙" w:hAnsi="TH SarabunIT๙" w:cs="TH SarabunIT๙"/>
          <w:sz w:val="32"/>
          <w:szCs w:val="32"/>
          <w:cs/>
        </w:rPr>
        <w:t>การเงินและบัญชีเพื่อ</w:t>
      </w:r>
      <w:r w:rsidR="001C109C">
        <w:rPr>
          <w:rFonts w:ascii="TH SarabunIT๙" w:hAnsi="TH SarabunIT๙" w:cs="TH SarabunIT๙" w:hint="cs"/>
          <w:sz w:val="32"/>
          <w:szCs w:val="32"/>
          <w:cs/>
        </w:rPr>
        <w:t>ลดความเสี่ยงในการปฏิบัติงาน</w:t>
      </w:r>
    </w:p>
    <w:p w:rsidR="007A5C80" w:rsidRPr="00C40D53" w:rsidRDefault="007A5C80" w:rsidP="007A5C80">
      <w:pPr>
        <w:rPr>
          <w:rFonts w:ascii="TH SarabunIT๙" w:hAnsi="TH SarabunIT๙" w:cs="TH SarabunIT๙"/>
          <w:sz w:val="32"/>
          <w:szCs w:val="32"/>
          <w:cs/>
        </w:rPr>
      </w:pPr>
      <w:r w:rsidRPr="00C40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12C">
        <w:rPr>
          <w:rFonts w:ascii="TH SarabunIT๙" w:hAnsi="TH SarabunIT๙" w:cs="TH SarabunIT๙" w:hint="cs"/>
          <w:sz w:val="32"/>
          <w:szCs w:val="32"/>
          <w:cs/>
        </w:rPr>
        <w:tab/>
      </w:r>
      <w:r w:rsidR="0047012C">
        <w:rPr>
          <w:rFonts w:ascii="TH SarabunIT๙" w:hAnsi="TH SarabunIT๙" w:cs="TH SarabunIT๙" w:hint="cs"/>
          <w:sz w:val="32"/>
          <w:szCs w:val="32"/>
          <w:cs/>
        </w:rPr>
        <w:tab/>
      </w:r>
      <w:r w:rsidR="0047012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C40D53">
        <w:rPr>
          <w:rFonts w:ascii="TH SarabunIT๙" w:hAnsi="TH SarabunIT๙" w:cs="TH SarabunIT๙" w:hint="cs"/>
          <w:sz w:val="32"/>
          <w:szCs w:val="32"/>
          <w:cs/>
        </w:rPr>
        <w:t>โดยตรง</w:t>
      </w:r>
      <w:r w:rsidR="00B6187B">
        <w:rPr>
          <w:rFonts w:ascii="TH SarabunIT๙" w:hAnsi="TH SarabunIT๙" w:cs="TH SarabunIT๙" w:hint="cs"/>
          <w:sz w:val="32"/>
          <w:szCs w:val="32"/>
          <w:cs/>
        </w:rPr>
        <w:t>หรือสรรหา</w:t>
      </w:r>
      <w:r w:rsidR="000D17B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B6187B">
        <w:rPr>
          <w:rFonts w:ascii="TH SarabunIT๙" w:hAnsi="TH SarabunIT๙" w:cs="TH SarabunIT๙" w:hint="cs"/>
          <w:sz w:val="32"/>
          <w:szCs w:val="32"/>
          <w:cs/>
        </w:rPr>
        <w:t>มาช่วยงานเพื่อแบ่งเบาภาระงานกองคลัง</w:t>
      </w:r>
    </w:p>
    <w:p w:rsidR="007A5C80" w:rsidRPr="00C40D53" w:rsidRDefault="001C109C" w:rsidP="0047012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A5C80" w:rsidRPr="00C40D53">
        <w:rPr>
          <w:rFonts w:ascii="TH SarabunIT๙" w:hAnsi="TH SarabunIT๙" w:cs="TH SarabunIT๙"/>
          <w:sz w:val="32"/>
          <w:szCs w:val="32"/>
        </w:rPr>
        <w:t xml:space="preserve">2.5 </w:t>
      </w:r>
      <w:r w:rsidR="007A5C80" w:rsidRPr="00C40D53">
        <w:rPr>
          <w:rFonts w:ascii="TH SarabunIT๙" w:hAnsi="TH SarabunIT๙" w:cs="TH SarabunIT๙"/>
          <w:sz w:val="32"/>
          <w:szCs w:val="32"/>
          <w:cs/>
        </w:rPr>
        <w:t>ก่อสร้างอาคาร สถานที่</w:t>
      </w:r>
      <w:r w:rsidR="00B6187B">
        <w:rPr>
          <w:rFonts w:ascii="TH SarabunIT๙" w:hAnsi="TH SarabunIT๙" w:cs="TH SarabunIT๙" w:hint="cs"/>
          <w:sz w:val="32"/>
          <w:szCs w:val="32"/>
          <w:cs/>
        </w:rPr>
        <w:t>และสรรหาบุคลากร</w:t>
      </w:r>
      <w:r w:rsidR="007A5C80" w:rsidRPr="00C40D53">
        <w:rPr>
          <w:rFonts w:ascii="TH SarabunIT๙" w:hAnsi="TH SarabunIT๙" w:cs="TH SarabunIT๙"/>
          <w:sz w:val="32"/>
          <w:szCs w:val="32"/>
          <w:cs/>
        </w:rPr>
        <w:t>ให้เพียงพอแก่การรองรับเด็กเล็กที่เพิ่มขึ้นในแต่ละปี</w:t>
      </w:r>
    </w:p>
    <w:p w:rsidR="001C109C" w:rsidRDefault="0047012C" w:rsidP="001C109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A5C80" w:rsidRPr="00C40D53">
        <w:rPr>
          <w:rFonts w:ascii="TH SarabunIT๙" w:hAnsi="TH SarabunIT๙" w:cs="TH SarabunIT๙"/>
          <w:sz w:val="32"/>
          <w:szCs w:val="32"/>
        </w:rPr>
        <w:t xml:space="preserve">2.6 </w:t>
      </w:r>
      <w:r w:rsidR="007A5C80" w:rsidRPr="00C40D53">
        <w:rPr>
          <w:rFonts w:ascii="TH SarabunIT๙" w:hAnsi="TH SarabunIT๙" w:cs="TH SarabunIT๙"/>
          <w:sz w:val="32"/>
          <w:szCs w:val="32"/>
          <w:cs/>
        </w:rPr>
        <w:t>จัดหา</w:t>
      </w:r>
      <w:r w:rsidR="000D17B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A5C80" w:rsidRPr="00C40D53">
        <w:rPr>
          <w:rFonts w:ascii="TH SarabunIT๙" w:hAnsi="TH SarabunIT๙" w:cs="TH SarabunIT๙"/>
          <w:sz w:val="32"/>
          <w:szCs w:val="32"/>
          <w:cs/>
        </w:rPr>
        <w:t>ในตำแหน่งนายช่างโยธาและผู้ช่วยนายช่างโยธา</w:t>
      </w:r>
      <w:r w:rsidR="001C109C">
        <w:rPr>
          <w:rFonts w:ascii="TH SarabunIT๙" w:hAnsi="TH SarabunIT๙" w:cs="TH SarabunIT๙" w:hint="cs"/>
          <w:sz w:val="32"/>
          <w:szCs w:val="32"/>
          <w:cs/>
        </w:rPr>
        <w:t xml:space="preserve">เพื่อลดความบกพร่องในการ    </w:t>
      </w:r>
    </w:p>
    <w:p w:rsidR="00D76479" w:rsidRPr="00515F70" w:rsidRDefault="00515F70" w:rsidP="00515F70">
      <w:pPr>
        <w:ind w:left="2160"/>
        <w:rPr>
          <w:rFonts w:ascii="TH SarabunIT๙" w:hAnsi="TH SarabunIT๙" w:cs="TH SarabunIT๙"/>
          <w:sz w:val="32"/>
          <w:szCs w:val="32"/>
        </w:rPr>
        <w:sectPr w:rsidR="00D76479" w:rsidRPr="00515F70" w:rsidSect="00515F70">
          <w:pgSz w:w="11906" w:h="16838"/>
          <w:pgMar w:top="1304" w:right="737" w:bottom="993" w:left="369" w:header="720" w:footer="720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ฏิบัติงาน</w:t>
      </w:r>
    </w:p>
    <w:p w:rsidR="00515F70" w:rsidRDefault="00515F70" w:rsidP="00515F70">
      <w:pPr>
        <w:rPr>
          <w:rFonts w:ascii="TH SarabunIT๙" w:hAnsi="TH SarabunIT๙" w:cs="TH SarabunIT๙"/>
          <w:color w:val="FF0000"/>
          <w:sz w:val="32"/>
          <w:szCs w:val="32"/>
        </w:rPr>
      </w:pPr>
    </w:p>
    <w:sectPr w:rsidR="00515F70" w:rsidSect="00842EBF">
      <w:pgSz w:w="11906" w:h="16838"/>
      <w:pgMar w:top="1304" w:right="737" w:bottom="306" w:left="35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D9B" w:rsidRDefault="00B73D9B" w:rsidP="0018322E">
      <w:r>
        <w:separator/>
      </w:r>
    </w:p>
  </w:endnote>
  <w:endnote w:type="continuationSeparator" w:id="1">
    <w:p w:rsidR="00B73D9B" w:rsidRDefault="00B73D9B" w:rsidP="0018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SN MonTaNa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D9B" w:rsidRDefault="00B73D9B" w:rsidP="0018322E">
      <w:r>
        <w:separator/>
      </w:r>
    </w:p>
  </w:footnote>
  <w:footnote w:type="continuationSeparator" w:id="1">
    <w:p w:rsidR="00B73D9B" w:rsidRDefault="00B73D9B" w:rsidP="0018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E3" w:rsidRDefault="00B0725C" w:rsidP="006E4742">
    <w:pPr>
      <w:pStyle w:val="a7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 w:rsidR="003537E3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3537E3" w:rsidRDefault="003537E3" w:rsidP="006E474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E3" w:rsidRDefault="003537E3" w:rsidP="006E474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D3C"/>
    <w:multiLevelType w:val="hybridMultilevel"/>
    <w:tmpl w:val="F27411EA"/>
    <w:lvl w:ilvl="0" w:tplc="167E2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4BE3"/>
    <w:multiLevelType w:val="hybridMultilevel"/>
    <w:tmpl w:val="4A2A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1345"/>
    <w:multiLevelType w:val="multilevel"/>
    <w:tmpl w:val="00565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23762DE8"/>
    <w:multiLevelType w:val="hybridMultilevel"/>
    <w:tmpl w:val="02480558"/>
    <w:lvl w:ilvl="0" w:tplc="3CF4C2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0762"/>
    <w:multiLevelType w:val="singleLevel"/>
    <w:tmpl w:val="F2D2FBC0"/>
    <w:lvl w:ilvl="0"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b/>
        <w:bCs/>
        <w:sz w:val="28"/>
        <w:szCs w:val="28"/>
      </w:rPr>
    </w:lvl>
  </w:abstractNum>
  <w:abstractNum w:abstractNumId="5">
    <w:nsid w:val="25CB1EFB"/>
    <w:multiLevelType w:val="multilevel"/>
    <w:tmpl w:val="246826F6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6">
    <w:nsid w:val="2F8D5DD6"/>
    <w:multiLevelType w:val="singleLevel"/>
    <w:tmpl w:val="F2D2FBC0"/>
    <w:lvl w:ilvl="0"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b/>
        <w:bCs/>
        <w:sz w:val="28"/>
        <w:szCs w:val="28"/>
      </w:rPr>
    </w:lvl>
  </w:abstractNum>
  <w:abstractNum w:abstractNumId="7">
    <w:nsid w:val="34D463EB"/>
    <w:multiLevelType w:val="multilevel"/>
    <w:tmpl w:val="8654CB4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0" w:hanging="1440"/>
      </w:pPr>
      <w:rPr>
        <w:rFonts w:hint="default"/>
      </w:rPr>
    </w:lvl>
  </w:abstractNum>
  <w:abstractNum w:abstractNumId="8">
    <w:nsid w:val="3A063A99"/>
    <w:multiLevelType w:val="hybridMultilevel"/>
    <w:tmpl w:val="7B54CF90"/>
    <w:lvl w:ilvl="0" w:tplc="02E8F5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AB16876"/>
    <w:multiLevelType w:val="singleLevel"/>
    <w:tmpl w:val="7498543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D8C776B"/>
    <w:multiLevelType w:val="hybridMultilevel"/>
    <w:tmpl w:val="7B54CF90"/>
    <w:lvl w:ilvl="0" w:tplc="02E8F5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D76E97"/>
    <w:multiLevelType w:val="hybridMultilevel"/>
    <w:tmpl w:val="FDC0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162FF"/>
    <w:multiLevelType w:val="multilevel"/>
    <w:tmpl w:val="246826F6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13">
    <w:nsid w:val="49975F9B"/>
    <w:multiLevelType w:val="hybridMultilevel"/>
    <w:tmpl w:val="005416F8"/>
    <w:lvl w:ilvl="0" w:tplc="FFFFFFFF">
      <w:start w:val="30"/>
      <w:numFmt w:val="decimal"/>
      <w:lvlText w:val="%1"/>
      <w:lvlJc w:val="left"/>
      <w:pPr>
        <w:tabs>
          <w:tab w:val="num" w:pos="11460"/>
        </w:tabs>
        <w:ind w:left="11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180"/>
        </w:tabs>
        <w:ind w:left="12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900"/>
        </w:tabs>
        <w:ind w:left="12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620"/>
        </w:tabs>
        <w:ind w:left="13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340"/>
        </w:tabs>
        <w:ind w:left="14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5060"/>
        </w:tabs>
        <w:ind w:left="15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5780"/>
        </w:tabs>
        <w:ind w:left="15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6500"/>
        </w:tabs>
        <w:ind w:left="16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7220"/>
        </w:tabs>
        <w:ind w:left="17220" w:hanging="180"/>
      </w:pPr>
    </w:lvl>
  </w:abstractNum>
  <w:abstractNum w:abstractNumId="14">
    <w:nsid w:val="4DEC2A44"/>
    <w:multiLevelType w:val="multilevel"/>
    <w:tmpl w:val="4A168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800"/>
      </w:pPr>
      <w:rPr>
        <w:rFonts w:hint="default"/>
      </w:rPr>
    </w:lvl>
  </w:abstractNum>
  <w:abstractNum w:abstractNumId="15">
    <w:nsid w:val="50A046F8"/>
    <w:multiLevelType w:val="multilevel"/>
    <w:tmpl w:val="D690053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  <w:u w:val="none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cs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u w:val="none"/>
      </w:rPr>
    </w:lvl>
  </w:abstractNum>
  <w:abstractNum w:abstractNumId="16">
    <w:nsid w:val="531647B7"/>
    <w:multiLevelType w:val="hybridMultilevel"/>
    <w:tmpl w:val="88F2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1737A"/>
    <w:multiLevelType w:val="hybridMultilevel"/>
    <w:tmpl w:val="371A4DF6"/>
    <w:lvl w:ilvl="0" w:tplc="A106E790">
      <w:start w:val="30"/>
      <w:numFmt w:val="decimal"/>
      <w:lvlText w:val="%1"/>
      <w:lvlJc w:val="left"/>
      <w:pPr>
        <w:tabs>
          <w:tab w:val="num" w:pos="11310"/>
        </w:tabs>
        <w:ind w:left="1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30"/>
        </w:tabs>
        <w:ind w:left="12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0"/>
        </w:tabs>
        <w:ind w:left="12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70"/>
        </w:tabs>
        <w:ind w:left="13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190"/>
        </w:tabs>
        <w:ind w:left="14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910"/>
        </w:tabs>
        <w:ind w:left="14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630"/>
        </w:tabs>
        <w:ind w:left="15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350"/>
        </w:tabs>
        <w:ind w:left="16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070"/>
        </w:tabs>
        <w:ind w:left="17070" w:hanging="180"/>
      </w:pPr>
    </w:lvl>
  </w:abstractNum>
  <w:abstractNum w:abstractNumId="18">
    <w:nsid w:val="5CAF655E"/>
    <w:multiLevelType w:val="multilevel"/>
    <w:tmpl w:val="713C7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5E1227CB"/>
    <w:multiLevelType w:val="hybridMultilevel"/>
    <w:tmpl w:val="F27411EA"/>
    <w:lvl w:ilvl="0" w:tplc="167E2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115B3"/>
    <w:multiLevelType w:val="hybridMultilevel"/>
    <w:tmpl w:val="D560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3282F"/>
    <w:multiLevelType w:val="hybridMultilevel"/>
    <w:tmpl w:val="9E744B3A"/>
    <w:lvl w:ilvl="0" w:tplc="CC961B3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131F12"/>
    <w:multiLevelType w:val="hybridMultilevel"/>
    <w:tmpl w:val="F27411EA"/>
    <w:lvl w:ilvl="0" w:tplc="167E2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A6199"/>
    <w:multiLevelType w:val="hybridMultilevel"/>
    <w:tmpl w:val="34D40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7361F"/>
    <w:multiLevelType w:val="multilevel"/>
    <w:tmpl w:val="713C75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73F26B43"/>
    <w:multiLevelType w:val="hybridMultilevel"/>
    <w:tmpl w:val="E15E5FB6"/>
    <w:lvl w:ilvl="0" w:tplc="24506F72">
      <w:start w:val="30"/>
      <w:numFmt w:val="decimal"/>
      <w:lvlText w:val="%1"/>
      <w:lvlJc w:val="left"/>
      <w:pPr>
        <w:tabs>
          <w:tab w:val="num" w:pos="12300"/>
        </w:tabs>
        <w:ind w:left="1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20"/>
        </w:tabs>
        <w:ind w:left="13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0"/>
        </w:tabs>
        <w:ind w:left="13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60"/>
        </w:tabs>
        <w:ind w:left="14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180"/>
        </w:tabs>
        <w:ind w:left="15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900"/>
        </w:tabs>
        <w:ind w:left="15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620"/>
        </w:tabs>
        <w:ind w:left="16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7340"/>
        </w:tabs>
        <w:ind w:left="17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060"/>
        </w:tabs>
        <w:ind w:left="18060" w:hanging="180"/>
      </w:pPr>
    </w:lvl>
  </w:abstractNum>
  <w:abstractNum w:abstractNumId="26">
    <w:nsid w:val="78F47AB4"/>
    <w:multiLevelType w:val="singleLevel"/>
    <w:tmpl w:val="373C5774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6"/>
  </w:num>
  <w:num w:numId="5">
    <w:abstractNumId w:val="21"/>
  </w:num>
  <w:num w:numId="6">
    <w:abstractNumId w:val="9"/>
  </w:num>
  <w:num w:numId="7">
    <w:abstractNumId w:val="25"/>
  </w:num>
  <w:num w:numId="8">
    <w:abstractNumId w:val="17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6"/>
  </w:num>
  <w:num w:numId="13">
    <w:abstractNumId w:val="22"/>
  </w:num>
  <w:num w:numId="14">
    <w:abstractNumId w:val="0"/>
  </w:num>
  <w:num w:numId="15">
    <w:abstractNumId w:val="19"/>
  </w:num>
  <w:num w:numId="16">
    <w:abstractNumId w:val="8"/>
  </w:num>
  <w:num w:numId="17">
    <w:abstractNumId w:val="1"/>
  </w:num>
  <w:num w:numId="18">
    <w:abstractNumId w:val="24"/>
  </w:num>
  <w:num w:numId="19">
    <w:abstractNumId w:val="23"/>
  </w:num>
  <w:num w:numId="20">
    <w:abstractNumId w:val="18"/>
  </w:num>
  <w:num w:numId="21">
    <w:abstractNumId w:val="5"/>
  </w:num>
  <w:num w:numId="22">
    <w:abstractNumId w:val="16"/>
  </w:num>
  <w:num w:numId="23">
    <w:abstractNumId w:val="3"/>
  </w:num>
  <w:num w:numId="24">
    <w:abstractNumId w:val="20"/>
  </w:num>
  <w:num w:numId="25">
    <w:abstractNumId w:val="11"/>
  </w:num>
  <w:num w:numId="26">
    <w:abstractNumId w:val="12"/>
  </w:num>
  <w:num w:numId="27">
    <w:abstractNumId w:val="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6479"/>
    <w:rsid w:val="00003457"/>
    <w:rsid w:val="00003897"/>
    <w:rsid w:val="0000578D"/>
    <w:rsid w:val="00013CA0"/>
    <w:rsid w:val="000143F1"/>
    <w:rsid w:val="0001449D"/>
    <w:rsid w:val="000146F2"/>
    <w:rsid w:val="00022B97"/>
    <w:rsid w:val="00027174"/>
    <w:rsid w:val="00027B03"/>
    <w:rsid w:val="00031EB6"/>
    <w:rsid w:val="00032156"/>
    <w:rsid w:val="00033299"/>
    <w:rsid w:val="000358B7"/>
    <w:rsid w:val="00053C3E"/>
    <w:rsid w:val="00055D63"/>
    <w:rsid w:val="0005645F"/>
    <w:rsid w:val="00061AC5"/>
    <w:rsid w:val="00065317"/>
    <w:rsid w:val="00065FE0"/>
    <w:rsid w:val="00067E66"/>
    <w:rsid w:val="000747F9"/>
    <w:rsid w:val="00074D7D"/>
    <w:rsid w:val="00082F1F"/>
    <w:rsid w:val="00086789"/>
    <w:rsid w:val="000875CE"/>
    <w:rsid w:val="00091B91"/>
    <w:rsid w:val="00095BB8"/>
    <w:rsid w:val="000A2613"/>
    <w:rsid w:val="000A60D3"/>
    <w:rsid w:val="000A7948"/>
    <w:rsid w:val="000B113D"/>
    <w:rsid w:val="000B15E0"/>
    <w:rsid w:val="000B22C7"/>
    <w:rsid w:val="000B2AB9"/>
    <w:rsid w:val="000B2EEA"/>
    <w:rsid w:val="000B5C4E"/>
    <w:rsid w:val="000B69A7"/>
    <w:rsid w:val="000C0FC5"/>
    <w:rsid w:val="000C20F1"/>
    <w:rsid w:val="000C3D07"/>
    <w:rsid w:val="000C5754"/>
    <w:rsid w:val="000D17BF"/>
    <w:rsid w:val="000D29A0"/>
    <w:rsid w:val="000D30C8"/>
    <w:rsid w:val="000D3786"/>
    <w:rsid w:val="000D62A5"/>
    <w:rsid w:val="000E0399"/>
    <w:rsid w:val="000E0E7A"/>
    <w:rsid w:val="000E10AD"/>
    <w:rsid w:val="000F0B0A"/>
    <w:rsid w:val="000F1417"/>
    <w:rsid w:val="000F1F93"/>
    <w:rsid w:val="000F2A02"/>
    <w:rsid w:val="000F3661"/>
    <w:rsid w:val="000F63C7"/>
    <w:rsid w:val="00103104"/>
    <w:rsid w:val="00110FD5"/>
    <w:rsid w:val="00111E5A"/>
    <w:rsid w:val="00115049"/>
    <w:rsid w:val="00122988"/>
    <w:rsid w:val="00123A59"/>
    <w:rsid w:val="00131273"/>
    <w:rsid w:val="001358AC"/>
    <w:rsid w:val="0013660E"/>
    <w:rsid w:val="0014097C"/>
    <w:rsid w:val="001417ED"/>
    <w:rsid w:val="00141EF0"/>
    <w:rsid w:val="00142908"/>
    <w:rsid w:val="0015304C"/>
    <w:rsid w:val="00153631"/>
    <w:rsid w:val="00155F16"/>
    <w:rsid w:val="0015667A"/>
    <w:rsid w:val="001575B5"/>
    <w:rsid w:val="00161D32"/>
    <w:rsid w:val="001645B9"/>
    <w:rsid w:val="0016475E"/>
    <w:rsid w:val="00170F7B"/>
    <w:rsid w:val="00181CF7"/>
    <w:rsid w:val="00182BE5"/>
    <w:rsid w:val="0018322E"/>
    <w:rsid w:val="001839E9"/>
    <w:rsid w:val="00183C5A"/>
    <w:rsid w:val="00193637"/>
    <w:rsid w:val="00197EC5"/>
    <w:rsid w:val="001A0154"/>
    <w:rsid w:val="001A03AF"/>
    <w:rsid w:val="001A0BB4"/>
    <w:rsid w:val="001A1B36"/>
    <w:rsid w:val="001A31BA"/>
    <w:rsid w:val="001A5A16"/>
    <w:rsid w:val="001A631A"/>
    <w:rsid w:val="001B0465"/>
    <w:rsid w:val="001B2B82"/>
    <w:rsid w:val="001B335F"/>
    <w:rsid w:val="001B33F1"/>
    <w:rsid w:val="001B4636"/>
    <w:rsid w:val="001B6115"/>
    <w:rsid w:val="001B6938"/>
    <w:rsid w:val="001C0BC8"/>
    <w:rsid w:val="001C109C"/>
    <w:rsid w:val="001C1724"/>
    <w:rsid w:val="001C6F75"/>
    <w:rsid w:val="001D18CF"/>
    <w:rsid w:val="001D1C4D"/>
    <w:rsid w:val="001D20A9"/>
    <w:rsid w:val="001D2521"/>
    <w:rsid w:val="001E3DBD"/>
    <w:rsid w:val="001E404A"/>
    <w:rsid w:val="001E605D"/>
    <w:rsid w:val="001E7FA0"/>
    <w:rsid w:val="001F1B7D"/>
    <w:rsid w:val="001F229A"/>
    <w:rsid w:val="001F41EE"/>
    <w:rsid w:val="00203F50"/>
    <w:rsid w:val="0020544E"/>
    <w:rsid w:val="00214A96"/>
    <w:rsid w:val="00221F07"/>
    <w:rsid w:val="00226E15"/>
    <w:rsid w:val="00227082"/>
    <w:rsid w:val="0022710E"/>
    <w:rsid w:val="00232C9A"/>
    <w:rsid w:val="00236A7E"/>
    <w:rsid w:val="00236B3A"/>
    <w:rsid w:val="00236E73"/>
    <w:rsid w:val="002422CF"/>
    <w:rsid w:val="0024291A"/>
    <w:rsid w:val="00242B06"/>
    <w:rsid w:val="0024390E"/>
    <w:rsid w:val="0025008E"/>
    <w:rsid w:val="00260316"/>
    <w:rsid w:val="00264841"/>
    <w:rsid w:val="00271F30"/>
    <w:rsid w:val="00275B10"/>
    <w:rsid w:val="00283AD8"/>
    <w:rsid w:val="0028457D"/>
    <w:rsid w:val="0028688D"/>
    <w:rsid w:val="00287530"/>
    <w:rsid w:val="002912B6"/>
    <w:rsid w:val="0029130A"/>
    <w:rsid w:val="00293FE1"/>
    <w:rsid w:val="00294A8F"/>
    <w:rsid w:val="002A1CE5"/>
    <w:rsid w:val="002A52DE"/>
    <w:rsid w:val="002A702C"/>
    <w:rsid w:val="002A795E"/>
    <w:rsid w:val="002B3B84"/>
    <w:rsid w:val="002B5296"/>
    <w:rsid w:val="002B6C40"/>
    <w:rsid w:val="002B7818"/>
    <w:rsid w:val="002C0398"/>
    <w:rsid w:val="002C1F49"/>
    <w:rsid w:val="002C26F9"/>
    <w:rsid w:val="002C2D8A"/>
    <w:rsid w:val="002C3E83"/>
    <w:rsid w:val="002C5205"/>
    <w:rsid w:val="002D07B7"/>
    <w:rsid w:val="002D1A8D"/>
    <w:rsid w:val="002D2BCA"/>
    <w:rsid w:val="002D420C"/>
    <w:rsid w:val="002D6669"/>
    <w:rsid w:val="002E1205"/>
    <w:rsid w:val="002E22E5"/>
    <w:rsid w:val="002E370B"/>
    <w:rsid w:val="002F3E05"/>
    <w:rsid w:val="002F76DB"/>
    <w:rsid w:val="0030118C"/>
    <w:rsid w:val="00312E7A"/>
    <w:rsid w:val="00317259"/>
    <w:rsid w:val="00317D4B"/>
    <w:rsid w:val="003214DE"/>
    <w:rsid w:val="00323457"/>
    <w:rsid w:val="00324DD7"/>
    <w:rsid w:val="003301F1"/>
    <w:rsid w:val="0033033F"/>
    <w:rsid w:val="003354C8"/>
    <w:rsid w:val="003432B9"/>
    <w:rsid w:val="003448BD"/>
    <w:rsid w:val="00344DEF"/>
    <w:rsid w:val="003525AA"/>
    <w:rsid w:val="003537E3"/>
    <w:rsid w:val="00356871"/>
    <w:rsid w:val="00360116"/>
    <w:rsid w:val="003651D8"/>
    <w:rsid w:val="00366076"/>
    <w:rsid w:val="00366539"/>
    <w:rsid w:val="003758F2"/>
    <w:rsid w:val="00381238"/>
    <w:rsid w:val="00382C1D"/>
    <w:rsid w:val="0038670E"/>
    <w:rsid w:val="0039780B"/>
    <w:rsid w:val="003978D7"/>
    <w:rsid w:val="003A2D6E"/>
    <w:rsid w:val="003A41D9"/>
    <w:rsid w:val="003A502E"/>
    <w:rsid w:val="003A5CEE"/>
    <w:rsid w:val="003A5F4B"/>
    <w:rsid w:val="003C0AEF"/>
    <w:rsid w:val="003C1930"/>
    <w:rsid w:val="003C3E51"/>
    <w:rsid w:val="003C6972"/>
    <w:rsid w:val="003C7041"/>
    <w:rsid w:val="003C71FB"/>
    <w:rsid w:val="003E1C81"/>
    <w:rsid w:val="003E21BF"/>
    <w:rsid w:val="003E241F"/>
    <w:rsid w:val="003E2752"/>
    <w:rsid w:val="003E6A8C"/>
    <w:rsid w:val="003E7AA6"/>
    <w:rsid w:val="003F10C2"/>
    <w:rsid w:val="003F228A"/>
    <w:rsid w:val="003F3058"/>
    <w:rsid w:val="0040548E"/>
    <w:rsid w:val="0041258E"/>
    <w:rsid w:val="004127DD"/>
    <w:rsid w:val="004144BC"/>
    <w:rsid w:val="00416778"/>
    <w:rsid w:val="0042346D"/>
    <w:rsid w:val="00425C15"/>
    <w:rsid w:val="0042627F"/>
    <w:rsid w:val="004263B8"/>
    <w:rsid w:val="00426460"/>
    <w:rsid w:val="004265E4"/>
    <w:rsid w:val="0042715B"/>
    <w:rsid w:val="00433D86"/>
    <w:rsid w:val="00434E68"/>
    <w:rsid w:val="004356AA"/>
    <w:rsid w:val="0043584F"/>
    <w:rsid w:val="00440AD5"/>
    <w:rsid w:val="00441053"/>
    <w:rsid w:val="00442319"/>
    <w:rsid w:val="00442888"/>
    <w:rsid w:val="00442E95"/>
    <w:rsid w:val="00443BFB"/>
    <w:rsid w:val="00447110"/>
    <w:rsid w:val="004558FC"/>
    <w:rsid w:val="0045610E"/>
    <w:rsid w:val="0046132B"/>
    <w:rsid w:val="00462A10"/>
    <w:rsid w:val="004630D0"/>
    <w:rsid w:val="00464372"/>
    <w:rsid w:val="00464A73"/>
    <w:rsid w:val="004676B0"/>
    <w:rsid w:val="0047012C"/>
    <w:rsid w:val="00470D8D"/>
    <w:rsid w:val="0047129B"/>
    <w:rsid w:val="00473A1D"/>
    <w:rsid w:val="00480452"/>
    <w:rsid w:val="004818CD"/>
    <w:rsid w:val="00485349"/>
    <w:rsid w:val="00491A35"/>
    <w:rsid w:val="004921FC"/>
    <w:rsid w:val="00494113"/>
    <w:rsid w:val="00494156"/>
    <w:rsid w:val="00494A6A"/>
    <w:rsid w:val="004951B3"/>
    <w:rsid w:val="00495C47"/>
    <w:rsid w:val="00496EAA"/>
    <w:rsid w:val="004977E9"/>
    <w:rsid w:val="00497C1E"/>
    <w:rsid w:val="004A44C5"/>
    <w:rsid w:val="004A672C"/>
    <w:rsid w:val="004A6E9A"/>
    <w:rsid w:val="004A77CB"/>
    <w:rsid w:val="004B0B35"/>
    <w:rsid w:val="004B6CB3"/>
    <w:rsid w:val="004C4D3B"/>
    <w:rsid w:val="004C71C5"/>
    <w:rsid w:val="004D16E2"/>
    <w:rsid w:val="004D3BF0"/>
    <w:rsid w:val="004E5EFC"/>
    <w:rsid w:val="004F0B53"/>
    <w:rsid w:val="004F1430"/>
    <w:rsid w:val="004F1D3F"/>
    <w:rsid w:val="004F3400"/>
    <w:rsid w:val="004F3C09"/>
    <w:rsid w:val="004F700A"/>
    <w:rsid w:val="0050154C"/>
    <w:rsid w:val="005057E4"/>
    <w:rsid w:val="0051094E"/>
    <w:rsid w:val="00511925"/>
    <w:rsid w:val="00515F70"/>
    <w:rsid w:val="00520CA8"/>
    <w:rsid w:val="0052191C"/>
    <w:rsid w:val="0052279A"/>
    <w:rsid w:val="00523190"/>
    <w:rsid w:val="00523427"/>
    <w:rsid w:val="005277D7"/>
    <w:rsid w:val="005313E8"/>
    <w:rsid w:val="0053188B"/>
    <w:rsid w:val="00532276"/>
    <w:rsid w:val="0053441F"/>
    <w:rsid w:val="00540FE4"/>
    <w:rsid w:val="00544396"/>
    <w:rsid w:val="0054690D"/>
    <w:rsid w:val="005505DE"/>
    <w:rsid w:val="00553A7E"/>
    <w:rsid w:val="00555717"/>
    <w:rsid w:val="00573B7D"/>
    <w:rsid w:val="005742D9"/>
    <w:rsid w:val="00576498"/>
    <w:rsid w:val="00580150"/>
    <w:rsid w:val="005803CF"/>
    <w:rsid w:val="00584E5B"/>
    <w:rsid w:val="005854CD"/>
    <w:rsid w:val="005924A3"/>
    <w:rsid w:val="00594B93"/>
    <w:rsid w:val="00596C4A"/>
    <w:rsid w:val="005B3124"/>
    <w:rsid w:val="005B5EEA"/>
    <w:rsid w:val="005B60A8"/>
    <w:rsid w:val="005B6FF3"/>
    <w:rsid w:val="005C1DAA"/>
    <w:rsid w:val="005C7945"/>
    <w:rsid w:val="005D2BFF"/>
    <w:rsid w:val="005D3C21"/>
    <w:rsid w:val="005D423F"/>
    <w:rsid w:val="005D738F"/>
    <w:rsid w:val="005D7981"/>
    <w:rsid w:val="005E07D0"/>
    <w:rsid w:val="005E2973"/>
    <w:rsid w:val="005E46B2"/>
    <w:rsid w:val="005E4DEF"/>
    <w:rsid w:val="005E516D"/>
    <w:rsid w:val="005E6962"/>
    <w:rsid w:val="005F438E"/>
    <w:rsid w:val="005F59C7"/>
    <w:rsid w:val="005F7AF2"/>
    <w:rsid w:val="00610523"/>
    <w:rsid w:val="00612B99"/>
    <w:rsid w:val="00616854"/>
    <w:rsid w:val="00621B46"/>
    <w:rsid w:val="00621D06"/>
    <w:rsid w:val="00622B0C"/>
    <w:rsid w:val="006279F9"/>
    <w:rsid w:val="00631AB6"/>
    <w:rsid w:val="00633790"/>
    <w:rsid w:val="00647FD6"/>
    <w:rsid w:val="0065104C"/>
    <w:rsid w:val="00651C17"/>
    <w:rsid w:val="00661D68"/>
    <w:rsid w:val="0067190C"/>
    <w:rsid w:val="006720A1"/>
    <w:rsid w:val="00677129"/>
    <w:rsid w:val="006858EA"/>
    <w:rsid w:val="0069018D"/>
    <w:rsid w:val="006958B7"/>
    <w:rsid w:val="006A1958"/>
    <w:rsid w:val="006A1F1A"/>
    <w:rsid w:val="006A270E"/>
    <w:rsid w:val="006A7458"/>
    <w:rsid w:val="006A75F6"/>
    <w:rsid w:val="006B014A"/>
    <w:rsid w:val="006B0219"/>
    <w:rsid w:val="006B15FE"/>
    <w:rsid w:val="006B1B84"/>
    <w:rsid w:val="006B2A53"/>
    <w:rsid w:val="006B789D"/>
    <w:rsid w:val="006C0482"/>
    <w:rsid w:val="006C0E98"/>
    <w:rsid w:val="006C1D22"/>
    <w:rsid w:val="006C37B4"/>
    <w:rsid w:val="006C3842"/>
    <w:rsid w:val="006D01BA"/>
    <w:rsid w:val="006D16CE"/>
    <w:rsid w:val="006D5974"/>
    <w:rsid w:val="006E237D"/>
    <w:rsid w:val="006E4742"/>
    <w:rsid w:val="006E60B3"/>
    <w:rsid w:val="006E67D5"/>
    <w:rsid w:val="006E6C02"/>
    <w:rsid w:val="006F137D"/>
    <w:rsid w:val="006F2C5E"/>
    <w:rsid w:val="006F39E6"/>
    <w:rsid w:val="006F402F"/>
    <w:rsid w:val="006F57AD"/>
    <w:rsid w:val="006F6A10"/>
    <w:rsid w:val="006F6ED0"/>
    <w:rsid w:val="00703918"/>
    <w:rsid w:val="00710F65"/>
    <w:rsid w:val="00720A1E"/>
    <w:rsid w:val="00723BF2"/>
    <w:rsid w:val="00730230"/>
    <w:rsid w:val="00730C02"/>
    <w:rsid w:val="00734AF6"/>
    <w:rsid w:val="00736625"/>
    <w:rsid w:val="00742007"/>
    <w:rsid w:val="00744DDB"/>
    <w:rsid w:val="00753E22"/>
    <w:rsid w:val="00757715"/>
    <w:rsid w:val="007621E0"/>
    <w:rsid w:val="00765492"/>
    <w:rsid w:val="00765D4E"/>
    <w:rsid w:val="00775E75"/>
    <w:rsid w:val="00784C6F"/>
    <w:rsid w:val="0078619C"/>
    <w:rsid w:val="00786ABE"/>
    <w:rsid w:val="00795AB1"/>
    <w:rsid w:val="00796BC0"/>
    <w:rsid w:val="00797C4D"/>
    <w:rsid w:val="007A1BAB"/>
    <w:rsid w:val="007A5C80"/>
    <w:rsid w:val="007A6BAD"/>
    <w:rsid w:val="007B009D"/>
    <w:rsid w:val="007B6C95"/>
    <w:rsid w:val="007B7767"/>
    <w:rsid w:val="007C0E33"/>
    <w:rsid w:val="007C1077"/>
    <w:rsid w:val="007C3BCA"/>
    <w:rsid w:val="007C423E"/>
    <w:rsid w:val="007C6668"/>
    <w:rsid w:val="007C6876"/>
    <w:rsid w:val="007D1E24"/>
    <w:rsid w:val="007D28CB"/>
    <w:rsid w:val="007E1602"/>
    <w:rsid w:val="007E4BC8"/>
    <w:rsid w:val="007E5C46"/>
    <w:rsid w:val="007E7400"/>
    <w:rsid w:val="007F10DB"/>
    <w:rsid w:val="007F457D"/>
    <w:rsid w:val="0080001F"/>
    <w:rsid w:val="00803A9B"/>
    <w:rsid w:val="008041A1"/>
    <w:rsid w:val="00805890"/>
    <w:rsid w:val="00810AE0"/>
    <w:rsid w:val="00812231"/>
    <w:rsid w:val="0081232C"/>
    <w:rsid w:val="00814049"/>
    <w:rsid w:val="008143E0"/>
    <w:rsid w:val="008156FB"/>
    <w:rsid w:val="00817D71"/>
    <w:rsid w:val="0082651D"/>
    <w:rsid w:val="00826AC5"/>
    <w:rsid w:val="00831074"/>
    <w:rsid w:val="00833BB9"/>
    <w:rsid w:val="008351D2"/>
    <w:rsid w:val="008410D2"/>
    <w:rsid w:val="00842A8B"/>
    <w:rsid w:val="00842EBF"/>
    <w:rsid w:val="008434D7"/>
    <w:rsid w:val="00844E9E"/>
    <w:rsid w:val="0084585B"/>
    <w:rsid w:val="008505B4"/>
    <w:rsid w:val="008509AE"/>
    <w:rsid w:val="0085161F"/>
    <w:rsid w:val="00854BA5"/>
    <w:rsid w:val="00854F2D"/>
    <w:rsid w:val="00855C68"/>
    <w:rsid w:val="00856756"/>
    <w:rsid w:val="00860E2C"/>
    <w:rsid w:val="00861F10"/>
    <w:rsid w:val="00863D5D"/>
    <w:rsid w:val="00865E18"/>
    <w:rsid w:val="00875B5B"/>
    <w:rsid w:val="00880DF6"/>
    <w:rsid w:val="0088471B"/>
    <w:rsid w:val="008849BB"/>
    <w:rsid w:val="00885399"/>
    <w:rsid w:val="008862F2"/>
    <w:rsid w:val="00886474"/>
    <w:rsid w:val="008868EA"/>
    <w:rsid w:val="00887B08"/>
    <w:rsid w:val="00891471"/>
    <w:rsid w:val="00897807"/>
    <w:rsid w:val="008A2078"/>
    <w:rsid w:val="008A26AA"/>
    <w:rsid w:val="008A7C19"/>
    <w:rsid w:val="008B0DB4"/>
    <w:rsid w:val="008B513F"/>
    <w:rsid w:val="008B753F"/>
    <w:rsid w:val="008C0260"/>
    <w:rsid w:val="008C1107"/>
    <w:rsid w:val="008C2EDD"/>
    <w:rsid w:val="008C5722"/>
    <w:rsid w:val="008E0E07"/>
    <w:rsid w:val="008E28E6"/>
    <w:rsid w:val="008E4642"/>
    <w:rsid w:val="008E5CEE"/>
    <w:rsid w:val="008F0AA8"/>
    <w:rsid w:val="008F0C57"/>
    <w:rsid w:val="008F2673"/>
    <w:rsid w:val="008F40BD"/>
    <w:rsid w:val="008F5E6E"/>
    <w:rsid w:val="008F7C0B"/>
    <w:rsid w:val="00901A0A"/>
    <w:rsid w:val="00903598"/>
    <w:rsid w:val="00906267"/>
    <w:rsid w:val="009101BC"/>
    <w:rsid w:val="00913B87"/>
    <w:rsid w:val="00915500"/>
    <w:rsid w:val="00916B58"/>
    <w:rsid w:val="00922724"/>
    <w:rsid w:val="00924318"/>
    <w:rsid w:val="00925F15"/>
    <w:rsid w:val="009423A1"/>
    <w:rsid w:val="00943438"/>
    <w:rsid w:val="00944C27"/>
    <w:rsid w:val="00946E1D"/>
    <w:rsid w:val="0095235B"/>
    <w:rsid w:val="009526E6"/>
    <w:rsid w:val="009535DB"/>
    <w:rsid w:val="0095643E"/>
    <w:rsid w:val="00956908"/>
    <w:rsid w:val="00961056"/>
    <w:rsid w:val="00961516"/>
    <w:rsid w:val="00961A71"/>
    <w:rsid w:val="00971635"/>
    <w:rsid w:val="0098366E"/>
    <w:rsid w:val="00984A62"/>
    <w:rsid w:val="00985BEB"/>
    <w:rsid w:val="009A0F75"/>
    <w:rsid w:val="009A1C7A"/>
    <w:rsid w:val="009A315D"/>
    <w:rsid w:val="009A764A"/>
    <w:rsid w:val="009B6B7B"/>
    <w:rsid w:val="009B6C33"/>
    <w:rsid w:val="009C6108"/>
    <w:rsid w:val="009D6FC7"/>
    <w:rsid w:val="009E0D40"/>
    <w:rsid w:val="009F0061"/>
    <w:rsid w:val="009F3FBA"/>
    <w:rsid w:val="009F4F75"/>
    <w:rsid w:val="00A0273A"/>
    <w:rsid w:val="00A028FF"/>
    <w:rsid w:val="00A0421A"/>
    <w:rsid w:val="00A0669D"/>
    <w:rsid w:val="00A07CB4"/>
    <w:rsid w:val="00A1297D"/>
    <w:rsid w:val="00A13245"/>
    <w:rsid w:val="00A132F6"/>
    <w:rsid w:val="00A21E30"/>
    <w:rsid w:val="00A22ACB"/>
    <w:rsid w:val="00A26E1C"/>
    <w:rsid w:val="00A31EC9"/>
    <w:rsid w:val="00A32D51"/>
    <w:rsid w:val="00A35B26"/>
    <w:rsid w:val="00A4098F"/>
    <w:rsid w:val="00A44E34"/>
    <w:rsid w:val="00A519F9"/>
    <w:rsid w:val="00A5221A"/>
    <w:rsid w:val="00A539AD"/>
    <w:rsid w:val="00A624C3"/>
    <w:rsid w:val="00A63C53"/>
    <w:rsid w:val="00A64933"/>
    <w:rsid w:val="00A67CA5"/>
    <w:rsid w:val="00A70734"/>
    <w:rsid w:val="00A737D0"/>
    <w:rsid w:val="00A75430"/>
    <w:rsid w:val="00A90549"/>
    <w:rsid w:val="00A90E22"/>
    <w:rsid w:val="00AA0212"/>
    <w:rsid w:val="00AA23B8"/>
    <w:rsid w:val="00AA3D5C"/>
    <w:rsid w:val="00AA448E"/>
    <w:rsid w:val="00AB0B58"/>
    <w:rsid w:val="00AB11F7"/>
    <w:rsid w:val="00AB3351"/>
    <w:rsid w:val="00AC0ED9"/>
    <w:rsid w:val="00AC1FAC"/>
    <w:rsid w:val="00AC387B"/>
    <w:rsid w:val="00AC5CF6"/>
    <w:rsid w:val="00AD12EC"/>
    <w:rsid w:val="00AD599C"/>
    <w:rsid w:val="00AD6354"/>
    <w:rsid w:val="00AD6F18"/>
    <w:rsid w:val="00AE227D"/>
    <w:rsid w:val="00AE35CE"/>
    <w:rsid w:val="00AE41C1"/>
    <w:rsid w:val="00AE6C1C"/>
    <w:rsid w:val="00AF25A2"/>
    <w:rsid w:val="00AF42BD"/>
    <w:rsid w:val="00AF52EC"/>
    <w:rsid w:val="00AF55E3"/>
    <w:rsid w:val="00AF5DC2"/>
    <w:rsid w:val="00AF6CC1"/>
    <w:rsid w:val="00B0237C"/>
    <w:rsid w:val="00B040D2"/>
    <w:rsid w:val="00B0653B"/>
    <w:rsid w:val="00B06EF3"/>
    <w:rsid w:val="00B0725C"/>
    <w:rsid w:val="00B07327"/>
    <w:rsid w:val="00B10B4E"/>
    <w:rsid w:val="00B161D9"/>
    <w:rsid w:val="00B163D2"/>
    <w:rsid w:val="00B16D34"/>
    <w:rsid w:val="00B17379"/>
    <w:rsid w:val="00B226F2"/>
    <w:rsid w:val="00B24CF8"/>
    <w:rsid w:val="00B26174"/>
    <w:rsid w:val="00B35725"/>
    <w:rsid w:val="00B36D33"/>
    <w:rsid w:val="00B37938"/>
    <w:rsid w:val="00B410A6"/>
    <w:rsid w:val="00B41491"/>
    <w:rsid w:val="00B4189B"/>
    <w:rsid w:val="00B42BAD"/>
    <w:rsid w:val="00B476D5"/>
    <w:rsid w:val="00B47887"/>
    <w:rsid w:val="00B5661D"/>
    <w:rsid w:val="00B57255"/>
    <w:rsid w:val="00B6187B"/>
    <w:rsid w:val="00B61997"/>
    <w:rsid w:val="00B65877"/>
    <w:rsid w:val="00B65CA3"/>
    <w:rsid w:val="00B7097D"/>
    <w:rsid w:val="00B73D9B"/>
    <w:rsid w:val="00B745E9"/>
    <w:rsid w:val="00B74823"/>
    <w:rsid w:val="00B83EAF"/>
    <w:rsid w:val="00B85DE3"/>
    <w:rsid w:val="00B87875"/>
    <w:rsid w:val="00B90B1B"/>
    <w:rsid w:val="00B9360F"/>
    <w:rsid w:val="00BA21CE"/>
    <w:rsid w:val="00BA2BE3"/>
    <w:rsid w:val="00BA3F83"/>
    <w:rsid w:val="00BA4BE4"/>
    <w:rsid w:val="00BA57F5"/>
    <w:rsid w:val="00BB626E"/>
    <w:rsid w:val="00BB73E8"/>
    <w:rsid w:val="00BB762A"/>
    <w:rsid w:val="00BB7A40"/>
    <w:rsid w:val="00BC08CB"/>
    <w:rsid w:val="00BC6F06"/>
    <w:rsid w:val="00BD3ADA"/>
    <w:rsid w:val="00BD3B9E"/>
    <w:rsid w:val="00BD4F04"/>
    <w:rsid w:val="00BE346F"/>
    <w:rsid w:val="00BE3976"/>
    <w:rsid w:val="00BE4C3A"/>
    <w:rsid w:val="00BF2700"/>
    <w:rsid w:val="00BF313E"/>
    <w:rsid w:val="00BF5F6D"/>
    <w:rsid w:val="00C03448"/>
    <w:rsid w:val="00C03E2F"/>
    <w:rsid w:val="00C10CB4"/>
    <w:rsid w:val="00C15844"/>
    <w:rsid w:val="00C22864"/>
    <w:rsid w:val="00C24D9B"/>
    <w:rsid w:val="00C25115"/>
    <w:rsid w:val="00C268FF"/>
    <w:rsid w:val="00C27C8C"/>
    <w:rsid w:val="00C322BD"/>
    <w:rsid w:val="00C35A6E"/>
    <w:rsid w:val="00C35F1D"/>
    <w:rsid w:val="00C371F1"/>
    <w:rsid w:val="00C40D53"/>
    <w:rsid w:val="00C41428"/>
    <w:rsid w:val="00C4246A"/>
    <w:rsid w:val="00C42633"/>
    <w:rsid w:val="00C5250B"/>
    <w:rsid w:val="00C63319"/>
    <w:rsid w:val="00C645D9"/>
    <w:rsid w:val="00C65FD9"/>
    <w:rsid w:val="00C66D02"/>
    <w:rsid w:val="00C67253"/>
    <w:rsid w:val="00C67C3C"/>
    <w:rsid w:val="00C67FC6"/>
    <w:rsid w:val="00C71A47"/>
    <w:rsid w:val="00C76D0A"/>
    <w:rsid w:val="00C816EB"/>
    <w:rsid w:val="00C82557"/>
    <w:rsid w:val="00C87688"/>
    <w:rsid w:val="00C8772D"/>
    <w:rsid w:val="00C907C0"/>
    <w:rsid w:val="00C9200A"/>
    <w:rsid w:val="00C96064"/>
    <w:rsid w:val="00CA21FA"/>
    <w:rsid w:val="00CA3E3F"/>
    <w:rsid w:val="00CA560E"/>
    <w:rsid w:val="00CA585A"/>
    <w:rsid w:val="00CA5E8D"/>
    <w:rsid w:val="00CB1D56"/>
    <w:rsid w:val="00CB2498"/>
    <w:rsid w:val="00CB37FC"/>
    <w:rsid w:val="00CB7013"/>
    <w:rsid w:val="00CB79EF"/>
    <w:rsid w:val="00CC098A"/>
    <w:rsid w:val="00CC0C55"/>
    <w:rsid w:val="00CC339E"/>
    <w:rsid w:val="00CC7C92"/>
    <w:rsid w:val="00CC7D93"/>
    <w:rsid w:val="00CD31A1"/>
    <w:rsid w:val="00CD4A8D"/>
    <w:rsid w:val="00CE170F"/>
    <w:rsid w:val="00CE7CA8"/>
    <w:rsid w:val="00CE7D3F"/>
    <w:rsid w:val="00CF2273"/>
    <w:rsid w:val="00CF2EA0"/>
    <w:rsid w:val="00CF351C"/>
    <w:rsid w:val="00CF5481"/>
    <w:rsid w:val="00CF6E8D"/>
    <w:rsid w:val="00D00F3E"/>
    <w:rsid w:val="00D029E9"/>
    <w:rsid w:val="00D03CA8"/>
    <w:rsid w:val="00D06630"/>
    <w:rsid w:val="00D06D04"/>
    <w:rsid w:val="00D12A1E"/>
    <w:rsid w:val="00D14109"/>
    <w:rsid w:val="00D1507F"/>
    <w:rsid w:val="00D16D62"/>
    <w:rsid w:val="00D17E55"/>
    <w:rsid w:val="00D2013B"/>
    <w:rsid w:val="00D20E15"/>
    <w:rsid w:val="00D220BE"/>
    <w:rsid w:val="00D24E4E"/>
    <w:rsid w:val="00D25958"/>
    <w:rsid w:val="00D26B6B"/>
    <w:rsid w:val="00D31279"/>
    <w:rsid w:val="00D327B5"/>
    <w:rsid w:val="00D3299F"/>
    <w:rsid w:val="00D34422"/>
    <w:rsid w:val="00D34541"/>
    <w:rsid w:val="00D406F5"/>
    <w:rsid w:val="00D43DD2"/>
    <w:rsid w:val="00D51A7D"/>
    <w:rsid w:val="00D53841"/>
    <w:rsid w:val="00D54427"/>
    <w:rsid w:val="00D62D70"/>
    <w:rsid w:val="00D644B1"/>
    <w:rsid w:val="00D64A8E"/>
    <w:rsid w:val="00D67E26"/>
    <w:rsid w:val="00D71625"/>
    <w:rsid w:val="00D71AE5"/>
    <w:rsid w:val="00D73251"/>
    <w:rsid w:val="00D73C30"/>
    <w:rsid w:val="00D76479"/>
    <w:rsid w:val="00D76A62"/>
    <w:rsid w:val="00D82997"/>
    <w:rsid w:val="00D85D81"/>
    <w:rsid w:val="00D86BF6"/>
    <w:rsid w:val="00D9375E"/>
    <w:rsid w:val="00DA3D31"/>
    <w:rsid w:val="00DA602D"/>
    <w:rsid w:val="00DA6DC0"/>
    <w:rsid w:val="00DB1980"/>
    <w:rsid w:val="00DB7B9C"/>
    <w:rsid w:val="00DC3069"/>
    <w:rsid w:val="00DC7B95"/>
    <w:rsid w:val="00DD145C"/>
    <w:rsid w:val="00DD6D03"/>
    <w:rsid w:val="00DE4BF2"/>
    <w:rsid w:val="00DE69A6"/>
    <w:rsid w:val="00DF016D"/>
    <w:rsid w:val="00DF08E7"/>
    <w:rsid w:val="00DF1220"/>
    <w:rsid w:val="00DF4EDD"/>
    <w:rsid w:val="00DF5B94"/>
    <w:rsid w:val="00E03D65"/>
    <w:rsid w:val="00E05F6B"/>
    <w:rsid w:val="00E14CD6"/>
    <w:rsid w:val="00E16802"/>
    <w:rsid w:val="00E16C1A"/>
    <w:rsid w:val="00E20481"/>
    <w:rsid w:val="00E2425E"/>
    <w:rsid w:val="00E24CAF"/>
    <w:rsid w:val="00E24DCC"/>
    <w:rsid w:val="00E25602"/>
    <w:rsid w:val="00E34353"/>
    <w:rsid w:val="00E401DA"/>
    <w:rsid w:val="00E41A63"/>
    <w:rsid w:val="00E426EF"/>
    <w:rsid w:val="00E42F21"/>
    <w:rsid w:val="00E4428A"/>
    <w:rsid w:val="00E452A0"/>
    <w:rsid w:val="00E46584"/>
    <w:rsid w:val="00E4780A"/>
    <w:rsid w:val="00E47E85"/>
    <w:rsid w:val="00E56D9D"/>
    <w:rsid w:val="00E62839"/>
    <w:rsid w:val="00E65085"/>
    <w:rsid w:val="00E707A3"/>
    <w:rsid w:val="00E70DA5"/>
    <w:rsid w:val="00E711E1"/>
    <w:rsid w:val="00E7130A"/>
    <w:rsid w:val="00E7144B"/>
    <w:rsid w:val="00E73490"/>
    <w:rsid w:val="00E73848"/>
    <w:rsid w:val="00E73D88"/>
    <w:rsid w:val="00E75232"/>
    <w:rsid w:val="00E76022"/>
    <w:rsid w:val="00E81080"/>
    <w:rsid w:val="00E823BA"/>
    <w:rsid w:val="00E858B9"/>
    <w:rsid w:val="00E87A16"/>
    <w:rsid w:val="00E915DD"/>
    <w:rsid w:val="00E918B1"/>
    <w:rsid w:val="00E93C2F"/>
    <w:rsid w:val="00EA0CC6"/>
    <w:rsid w:val="00EA3114"/>
    <w:rsid w:val="00EA5D4A"/>
    <w:rsid w:val="00EA5F28"/>
    <w:rsid w:val="00EA7EC0"/>
    <w:rsid w:val="00EB2761"/>
    <w:rsid w:val="00EB327A"/>
    <w:rsid w:val="00EB45FB"/>
    <w:rsid w:val="00EB4713"/>
    <w:rsid w:val="00EB694C"/>
    <w:rsid w:val="00EC4522"/>
    <w:rsid w:val="00ED011A"/>
    <w:rsid w:val="00ED0D9B"/>
    <w:rsid w:val="00ED191E"/>
    <w:rsid w:val="00ED3476"/>
    <w:rsid w:val="00EE600C"/>
    <w:rsid w:val="00EE79EE"/>
    <w:rsid w:val="00EF2C2B"/>
    <w:rsid w:val="00EF3309"/>
    <w:rsid w:val="00EF3500"/>
    <w:rsid w:val="00EF5B69"/>
    <w:rsid w:val="00EF7D47"/>
    <w:rsid w:val="00F032BA"/>
    <w:rsid w:val="00F06710"/>
    <w:rsid w:val="00F14746"/>
    <w:rsid w:val="00F26FFE"/>
    <w:rsid w:val="00F277A9"/>
    <w:rsid w:val="00F41FD5"/>
    <w:rsid w:val="00F469D6"/>
    <w:rsid w:val="00F56A52"/>
    <w:rsid w:val="00F56C8E"/>
    <w:rsid w:val="00F6556E"/>
    <w:rsid w:val="00F66E82"/>
    <w:rsid w:val="00F67020"/>
    <w:rsid w:val="00F707AC"/>
    <w:rsid w:val="00F7180D"/>
    <w:rsid w:val="00F7580B"/>
    <w:rsid w:val="00F75D29"/>
    <w:rsid w:val="00F83034"/>
    <w:rsid w:val="00F84068"/>
    <w:rsid w:val="00F841AD"/>
    <w:rsid w:val="00F85B44"/>
    <w:rsid w:val="00F87450"/>
    <w:rsid w:val="00F9135C"/>
    <w:rsid w:val="00F91F6E"/>
    <w:rsid w:val="00FA0F56"/>
    <w:rsid w:val="00FA10A6"/>
    <w:rsid w:val="00FA3232"/>
    <w:rsid w:val="00FA56F5"/>
    <w:rsid w:val="00FA6D11"/>
    <w:rsid w:val="00FB08C6"/>
    <w:rsid w:val="00FB250B"/>
    <w:rsid w:val="00FB4823"/>
    <w:rsid w:val="00FB51B1"/>
    <w:rsid w:val="00FB73A2"/>
    <w:rsid w:val="00FC115B"/>
    <w:rsid w:val="00FC1765"/>
    <w:rsid w:val="00FC3488"/>
    <w:rsid w:val="00FC5421"/>
    <w:rsid w:val="00FC7CBE"/>
    <w:rsid w:val="00FD0499"/>
    <w:rsid w:val="00FD0D10"/>
    <w:rsid w:val="00FD4890"/>
    <w:rsid w:val="00FE02D0"/>
    <w:rsid w:val="00FE1607"/>
    <w:rsid w:val="00FE52EB"/>
    <w:rsid w:val="00FE65C4"/>
    <w:rsid w:val="00FF0C9D"/>
    <w:rsid w:val="00FF2071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7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D76479"/>
    <w:pPr>
      <w:keepNext/>
      <w:spacing w:before="240" w:after="60"/>
      <w:outlineLvl w:val="0"/>
    </w:pPr>
    <w:rPr>
      <w:rFonts w:ascii="Arial" w:eastAsia="Cordia New" w:hAnsi="Arial" w:cs="DSN MonTaN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6479"/>
    <w:pPr>
      <w:keepNext/>
      <w:jc w:val="center"/>
      <w:outlineLvl w:val="1"/>
    </w:pPr>
    <w:rPr>
      <w:rFonts w:ascii="IrisUPC" w:eastAsia="Cordia New" w:hAnsi="IrisUPC" w:cs="IrisUPC"/>
      <w:sz w:val="64"/>
      <w:szCs w:val="64"/>
      <w:lang w:eastAsia="zh-CN"/>
    </w:rPr>
  </w:style>
  <w:style w:type="paragraph" w:styleId="3">
    <w:name w:val="heading 3"/>
    <w:basedOn w:val="a"/>
    <w:next w:val="a"/>
    <w:link w:val="30"/>
    <w:qFormat/>
    <w:rsid w:val="00D76479"/>
    <w:pPr>
      <w:keepNext/>
      <w:jc w:val="center"/>
      <w:outlineLvl w:val="2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D764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6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76479"/>
    <w:pPr>
      <w:keepNext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D76479"/>
    <w:pPr>
      <w:keepNext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76479"/>
    <w:pPr>
      <w:keepNext/>
      <w:jc w:val="right"/>
      <w:outlineLvl w:val="8"/>
    </w:pPr>
    <w:rPr>
      <w:rFonts w:ascii="Angsana New" w:eastAsia="Cordia New" w:hAnsi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6479"/>
    <w:rPr>
      <w:rFonts w:ascii="Arial" w:eastAsia="Cordia New" w:hAnsi="Arial" w:cs="DSN MonTaN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76479"/>
    <w:rPr>
      <w:rFonts w:ascii="IrisUPC" w:eastAsia="Cordia New" w:hAnsi="IrisUPC" w:cs="IrisUPC"/>
      <w:sz w:val="64"/>
      <w:szCs w:val="64"/>
      <w:lang w:eastAsia="zh-CN"/>
    </w:rPr>
  </w:style>
  <w:style w:type="character" w:customStyle="1" w:styleId="30">
    <w:name w:val="หัวเรื่อง 3 อักขระ"/>
    <w:basedOn w:val="a0"/>
    <w:link w:val="3"/>
    <w:rsid w:val="00D76479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D76479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D7647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D76479"/>
    <w:rPr>
      <w:rFonts w:ascii="Angsana New" w:eastAsia="Times New Roman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76479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7647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3">
    <w:name w:val="Body Text"/>
    <w:basedOn w:val="a"/>
    <w:link w:val="a4"/>
    <w:rsid w:val="00D76479"/>
    <w:rPr>
      <w:b/>
      <w:bCs/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D76479"/>
    <w:rPr>
      <w:rFonts w:ascii="Times New Roman" w:eastAsia="Times New Roman" w:hAnsi="Times New Roman" w:cs="Angsana New"/>
      <w:b/>
      <w:bCs/>
      <w:sz w:val="28"/>
    </w:rPr>
  </w:style>
  <w:style w:type="paragraph" w:styleId="a5">
    <w:name w:val="Body Text Indent"/>
    <w:basedOn w:val="a"/>
    <w:link w:val="a6"/>
    <w:rsid w:val="00D76479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"/>
    <w:link w:val="a8"/>
    <w:rsid w:val="00D76479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character" w:customStyle="1" w:styleId="a8">
    <w:name w:val="หัวกระดาษ อักขระ"/>
    <w:basedOn w:val="a0"/>
    <w:link w:val="a7"/>
    <w:rsid w:val="00D76479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character" w:customStyle="1" w:styleId="22">
    <w:name w:val="เนื้อความ 2 อักขระ"/>
    <w:basedOn w:val="a0"/>
    <w:link w:val="21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paragraph" w:styleId="a9">
    <w:name w:val="Title"/>
    <w:basedOn w:val="a"/>
    <w:link w:val="aa"/>
    <w:qFormat/>
    <w:rsid w:val="00D76479"/>
    <w:pPr>
      <w:jc w:val="center"/>
    </w:pPr>
    <w:rPr>
      <w:b/>
      <w:bCs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D76479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ab">
    <w:name w:val="page number"/>
    <w:basedOn w:val="a0"/>
    <w:rsid w:val="00D76479"/>
  </w:style>
  <w:style w:type="character" w:customStyle="1" w:styleId="61">
    <w:name w:val="อักขระ อักขระ6"/>
    <w:basedOn w:val="a0"/>
    <w:rsid w:val="00D76479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31">
    <w:name w:val="อักขระ อักขระ3"/>
    <w:basedOn w:val="a0"/>
    <w:rsid w:val="00D76479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paragraph" w:styleId="ac">
    <w:name w:val="footer"/>
    <w:basedOn w:val="a"/>
    <w:link w:val="ad"/>
    <w:rsid w:val="00D76479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32">
    <w:name w:val="Body Text 3"/>
    <w:basedOn w:val="a"/>
    <w:link w:val="33"/>
    <w:rsid w:val="00D76479"/>
    <w:pPr>
      <w:spacing w:after="120"/>
    </w:pPr>
    <w:rPr>
      <w:sz w:val="16"/>
      <w:szCs w:val="18"/>
    </w:rPr>
  </w:style>
  <w:style w:type="character" w:customStyle="1" w:styleId="33">
    <w:name w:val="เนื้อความ 3 อักขระ"/>
    <w:basedOn w:val="a0"/>
    <w:link w:val="32"/>
    <w:rsid w:val="00D76479"/>
    <w:rPr>
      <w:rFonts w:ascii="Times New Roman" w:eastAsia="Times New Roman" w:hAnsi="Times New Roman" w:cs="Angsana New"/>
      <w:sz w:val="16"/>
      <w:szCs w:val="18"/>
    </w:rPr>
  </w:style>
  <w:style w:type="paragraph" w:styleId="ae">
    <w:name w:val="Balloon Text"/>
    <w:basedOn w:val="a"/>
    <w:link w:val="af"/>
    <w:semiHidden/>
    <w:rsid w:val="00D76479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basedOn w:val="a0"/>
    <w:link w:val="ae"/>
    <w:semiHidden/>
    <w:rsid w:val="00D76479"/>
    <w:rPr>
      <w:rFonts w:ascii="Tahoma" w:eastAsia="Times New Roman" w:hAnsi="Tahoma" w:cs="Angsana New"/>
      <w:sz w:val="16"/>
      <w:szCs w:val="18"/>
    </w:rPr>
  </w:style>
  <w:style w:type="paragraph" w:styleId="af0">
    <w:name w:val="List Paragraph"/>
    <w:basedOn w:val="a"/>
    <w:uiPriority w:val="34"/>
    <w:qFormat/>
    <w:rsid w:val="00901A0A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2A33-59FE-41BE-8189-29FE606D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5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nmn</cp:lastModifiedBy>
  <cp:revision>680</cp:revision>
  <cp:lastPrinted>2019-11-08T04:23:00Z</cp:lastPrinted>
  <dcterms:created xsi:type="dcterms:W3CDTF">2015-01-23T07:07:00Z</dcterms:created>
  <dcterms:modified xsi:type="dcterms:W3CDTF">2019-12-18T06:12:00Z</dcterms:modified>
</cp:coreProperties>
</file>